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A8" w:rsidRPr="00C81B87" w:rsidRDefault="009E16FA" w:rsidP="005A0748">
      <w:pPr>
        <w:pStyle w:val="Naslov2"/>
        <w:spacing w:before="0" w:beforeAutospacing="0" w:after="0" w:afterAutospacing="0"/>
        <w:rPr>
          <w:rFonts w:ascii="Calibri" w:hAnsi="Calibri" w:cs="Arial"/>
          <w:b w:val="0"/>
          <w:sz w:val="22"/>
          <w:szCs w:val="22"/>
        </w:rPr>
      </w:pPr>
      <w:r w:rsidRPr="00C81B87">
        <w:rPr>
          <w:rFonts w:ascii="Calibri" w:hAnsi="Calibri" w:cs="Arial"/>
          <w:b w:val="0"/>
          <w:sz w:val="22"/>
          <w:szCs w:val="22"/>
        </w:rPr>
        <w:t>Pr</w:t>
      </w:r>
      <w:r w:rsidR="00C4375F" w:rsidRPr="00C81B87">
        <w:rPr>
          <w:rFonts w:ascii="Calibri" w:hAnsi="Calibri" w:cs="Arial"/>
          <w:b w:val="0"/>
          <w:sz w:val="22"/>
          <w:szCs w:val="22"/>
        </w:rPr>
        <w:t>ojektni tim</w:t>
      </w:r>
      <w:r w:rsidRPr="00C81B87">
        <w:rPr>
          <w:rFonts w:ascii="Calibri" w:hAnsi="Calibri" w:cs="Arial"/>
          <w:b w:val="0"/>
          <w:sz w:val="22"/>
          <w:szCs w:val="22"/>
        </w:rPr>
        <w:t xml:space="preserve">: </w:t>
      </w:r>
      <w:r w:rsidR="00CE07D4" w:rsidRPr="00C81B87">
        <w:rPr>
          <w:rFonts w:ascii="Calibri" w:hAnsi="Calibri" w:cs="Arial"/>
          <w:b w:val="0"/>
          <w:sz w:val="22"/>
          <w:szCs w:val="22"/>
        </w:rPr>
        <w:tab/>
      </w:r>
      <w:r w:rsidR="00B94ED9" w:rsidRPr="00C81B87">
        <w:rPr>
          <w:rFonts w:ascii="Calibri" w:hAnsi="Calibri" w:cs="Arial"/>
          <w:b w:val="0"/>
          <w:sz w:val="22"/>
          <w:szCs w:val="22"/>
        </w:rPr>
        <w:t>Davor Pernjek</w:t>
      </w:r>
    </w:p>
    <w:p w:rsidR="00CE07D4" w:rsidRPr="00C81B87" w:rsidRDefault="00CE07D4" w:rsidP="005A0748">
      <w:pPr>
        <w:pStyle w:val="Naslov2"/>
        <w:spacing w:before="0" w:beforeAutospacing="0" w:after="0" w:afterAutospacing="0"/>
        <w:rPr>
          <w:rFonts w:ascii="Calibri" w:hAnsi="Calibri" w:cs="Arial"/>
          <w:b w:val="0"/>
          <w:sz w:val="22"/>
          <w:szCs w:val="22"/>
        </w:rPr>
      </w:pPr>
      <w:r w:rsidRPr="00C81B87">
        <w:rPr>
          <w:rFonts w:ascii="Calibri" w:hAnsi="Calibri" w:cs="Arial"/>
          <w:b w:val="0"/>
          <w:sz w:val="22"/>
          <w:szCs w:val="22"/>
        </w:rPr>
        <w:tab/>
      </w:r>
      <w:r w:rsidRPr="00C81B87">
        <w:rPr>
          <w:rFonts w:ascii="Calibri" w:hAnsi="Calibri" w:cs="Arial"/>
          <w:b w:val="0"/>
          <w:sz w:val="22"/>
          <w:szCs w:val="22"/>
        </w:rPr>
        <w:tab/>
      </w:r>
    </w:p>
    <w:p w:rsidR="005A0748" w:rsidRPr="00C81B87" w:rsidRDefault="005A0748" w:rsidP="005A0748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CE07D4" w:rsidRPr="00C81B87" w:rsidRDefault="00CE07D4" w:rsidP="005A0748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C4375F" w:rsidRPr="00C81B87" w:rsidRDefault="00C4375F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C4375F" w:rsidRPr="00C81B87" w:rsidRDefault="00C4375F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C4375F" w:rsidRPr="00C81B87" w:rsidRDefault="00C4375F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C4375F" w:rsidRPr="00C81B87" w:rsidRDefault="00C4375F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FC7214" w:rsidRPr="00C81B87" w:rsidRDefault="00FC7214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FC7214" w:rsidRPr="00C81B87" w:rsidRDefault="00FC7214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FC7214" w:rsidRPr="00C81B87" w:rsidRDefault="00FC7214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FC7214" w:rsidRPr="00C81B87" w:rsidRDefault="00FC7214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:rsidR="00121B8B" w:rsidRPr="00C81B87" w:rsidRDefault="00B94ED9" w:rsidP="005863D1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8"/>
          <w:szCs w:val="22"/>
        </w:rPr>
      </w:pPr>
      <w:r w:rsidRPr="00C81B87">
        <w:rPr>
          <w:rFonts w:ascii="Calibri" w:hAnsi="Calibri" w:cs="Arial"/>
          <w:sz w:val="28"/>
          <w:szCs w:val="22"/>
        </w:rPr>
        <w:t xml:space="preserve">Portfolio serije Game </w:t>
      </w:r>
      <w:proofErr w:type="spellStart"/>
      <w:r w:rsidRPr="00C81B87">
        <w:rPr>
          <w:rFonts w:ascii="Calibri" w:hAnsi="Calibri" w:cs="Arial"/>
          <w:sz w:val="28"/>
          <w:szCs w:val="22"/>
        </w:rPr>
        <w:t>of</w:t>
      </w:r>
      <w:proofErr w:type="spellEnd"/>
      <w:r w:rsidRPr="00C81B87">
        <w:rPr>
          <w:rFonts w:ascii="Calibri" w:hAnsi="Calibri" w:cs="Arial"/>
          <w:sz w:val="28"/>
          <w:szCs w:val="22"/>
        </w:rPr>
        <w:t xml:space="preserve"> </w:t>
      </w:r>
      <w:proofErr w:type="spellStart"/>
      <w:r w:rsidRPr="00C81B87">
        <w:rPr>
          <w:rFonts w:ascii="Calibri" w:hAnsi="Calibri" w:cs="Arial"/>
          <w:sz w:val="28"/>
          <w:szCs w:val="22"/>
        </w:rPr>
        <w:t>Thrones</w:t>
      </w:r>
      <w:proofErr w:type="spellEnd"/>
    </w:p>
    <w:p w:rsidR="007800E3" w:rsidRPr="00C81B87" w:rsidRDefault="007800E3" w:rsidP="007800E3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8"/>
          <w:szCs w:val="22"/>
        </w:rPr>
      </w:pPr>
      <w:r w:rsidRPr="00C81B87">
        <w:rPr>
          <w:rFonts w:ascii="Calibri" w:hAnsi="Calibri" w:cs="Arial"/>
          <w:sz w:val="28"/>
          <w:szCs w:val="22"/>
        </w:rPr>
        <w:t>Projektna dokumentacija za projekt iz Multimedijskih sustava</w:t>
      </w:r>
      <w:r w:rsidR="00A8151F" w:rsidRPr="00C81B87">
        <w:rPr>
          <w:rFonts w:ascii="Calibri" w:hAnsi="Calibri" w:cs="Arial"/>
          <w:sz w:val="28"/>
          <w:szCs w:val="22"/>
        </w:rPr>
        <w:t xml:space="preserve"> PITUP</w:t>
      </w:r>
    </w:p>
    <w:p w:rsidR="00A8151F" w:rsidRPr="00C81B87" w:rsidRDefault="00A8151F" w:rsidP="007800E3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8"/>
          <w:szCs w:val="22"/>
        </w:rPr>
      </w:pPr>
      <w:proofErr w:type="spellStart"/>
      <w:r w:rsidRPr="00C81B87">
        <w:rPr>
          <w:rFonts w:ascii="Calibri" w:hAnsi="Calibri" w:cs="Arial"/>
          <w:sz w:val="28"/>
          <w:szCs w:val="22"/>
        </w:rPr>
        <w:t>Ak.god</w:t>
      </w:r>
      <w:proofErr w:type="spellEnd"/>
      <w:r w:rsidRPr="00C81B87">
        <w:rPr>
          <w:rFonts w:ascii="Calibri" w:hAnsi="Calibri" w:cs="Arial"/>
          <w:sz w:val="28"/>
          <w:szCs w:val="22"/>
        </w:rPr>
        <w:t>. 201</w:t>
      </w:r>
      <w:r w:rsidR="00124B59">
        <w:rPr>
          <w:rFonts w:ascii="Calibri" w:hAnsi="Calibri" w:cs="Arial"/>
          <w:sz w:val="28"/>
          <w:szCs w:val="22"/>
        </w:rPr>
        <w:t>9</w:t>
      </w:r>
      <w:r w:rsidRPr="00C81B87">
        <w:rPr>
          <w:rFonts w:ascii="Calibri" w:hAnsi="Calibri" w:cs="Arial"/>
          <w:sz w:val="28"/>
          <w:szCs w:val="22"/>
        </w:rPr>
        <w:t>.-20</w:t>
      </w:r>
      <w:r w:rsidR="00124B59">
        <w:rPr>
          <w:rFonts w:ascii="Calibri" w:hAnsi="Calibri" w:cs="Arial"/>
          <w:sz w:val="28"/>
          <w:szCs w:val="22"/>
        </w:rPr>
        <w:t>20</w:t>
      </w:r>
      <w:r w:rsidRPr="00C81B87">
        <w:rPr>
          <w:rFonts w:ascii="Calibri" w:hAnsi="Calibri" w:cs="Arial"/>
          <w:sz w:val="28"/>
          <w:szCs w:val="22"/>
        </w:rPr>
        <w:t>.</w:t>
      </w:r>
    </w:p>
    <w:p w:rsidR="00DE024E" w:rsidRPr="00C81B87" w:rsidRDefault="00DE024E" w:rsidP="007800E3">
      <w:pPr>
        <w:pStyle w:val="Naslov2"/>
        <w:spacing w:before="0" w:beforeAutospacing="0" w:after="0" w:afterAutospacing="0"/>
        <w:jc w:val="center"/>
        <w:rPr>
          <w:rFonts w:ascii="Calibri" w:hAnsi="Calibri" w:cs="Arial"/>
          <w:sz w:val="28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C4375F" w:rsidRPr="00C81B87" w:rsidRDefault="00C4375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24EE2" w:rsidRPr="00C81B87" w:rsidRDefault="00224EE2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FC7214" w:rsidRPr="00C81B87" w:rsidRDefault="00FC7214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FC7214" w:rsidRPr="00C81B87" w:rsidRDefault="00FC7214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FC7214" w:rsidRPr="00C81B87" w:rsidRDefault="00FC7214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A8151F" w:rsidRPr="00C81B87" w:rsidRDefault="00A8151F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24EE2" w:rsidRPr="00C81B87" w:rsidRDefault="00224EE2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A0748" w:rsidRPr="00C81B87" w:rsidRDefault="005A0748" w:rsidP="009F441E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>Sadržaj:</w:t>
      </w:r>
    </w:p>
    <w:p w:rsidR="007C0780" w:rsidRPr="00C81B87" w:rsidRDefault="007C0780" w:rsidP="00A03045">
      <w:pPr>
        <w:pStyle w:val="Zaglavlje"/>
        <w:numPr>
          <w:ilvl w:val="1"/>
          <w:numId w:val="1"/>
        </w:numPr>
        <w:tabs>
          <w:tab w:val="clear" w:pos="4320"/>
          <w:tab w:val="clear" w:pos="8640"/>
          <w:tab w:val="num" w:pos="360"/>
        </w:tabs>
        <w:spacing w:line="276" w:lineRule="auto"/>
        <w:ind w:left="360"/>
        <w:rPr>
          <w:rFonts w:ascii="Calibri" w:hAnsi="Calibri" w:cs="Arial"/>
          <w:sz w:val="22"/>
          <w:szCs w:val="22"/>
        </w:rPr>
        <w:sectPr w:rsidR="007C0780" w:rsidRPr="00C81B87" w:rsidSect="00121B8B">
          <w:head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800E3" w:rsidRPr="00C81B87" w:rsidRDefault="007800E3" w:rsidP="00A8151F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 w:rsidRPr="00C81B87">
        <w:rPr>
          <w:rFonts w:ascii="Calibri" w:hAnsi="Calibri" w:cs="Arial"/>
          <w:sz w:val="22"/>
          <w:szCs w:val="22"/>
        </w:rPr>
        <w:t>Opći prikaz multimedijske aplikacije</w:t>
      </w:r>
    </w:p>
    <w:p w:rsidR="00C4375F" w:rsidRPr="00C81B87" w:rsidRDefault="001E06A7" w:rsidP="00A8151F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 w:rsidRPr="00C81B87">
        <w:rPr>
          <w:rFonts w:ascii="Calibri" w:hAnsi="Calibri" w:cs="Arial"/>
          <w:sz w:val="22"/>
          <w:szCs w:val="22"/>
        </w:rPr>
        <w:t>Prikaz p</w:t>
      </w:r>
      <w:r w:rsidR="007800E3" w:rsidRPr="00C81B87">
        <w:rPr>
          <w:rFonts w:ascii="Calibri" w:hAnsi="Calibri" w:cs="Arial"/>
          <w:sz w:val="22"/>
          <w:szCs w:val="22"/>
        </w:rPr>
        <w:t>roces razvoja multimedijske aplikacije</w:t>
      </w:r>
    </w:p>
    <w:p w:rsidR="00A8151F" w:rsidRPr="00C81B87" w:rsidRDefault="00A8151F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 w:rsidRPr="00C81B87">
        <w:rPr>
          <w:rFonts w:ascii="Calibri" w:hAnsi="Calibri" w:cs="Arial"/>
          <w:sz w:val="22"/>
          <w:szCs w:val="22"/>
        </w:rPr>
        <w:t xml:space="preserve"> </w:t>
      </w:r>
      <w:r w:rsidR="002D6109">
        <w:rPr>
          <w:rFonts w:ascii="Calibri" w:hAnsi="Calibri" w:cs="Arial"/>
          <w:sz w:val="22"/>
          <w:szCs w:val="22"/>
        </w:rPr>
        <w:t>Prikupljanje zahtjeva i analiza problema</w:t>
      </w:r>
    </w:p>
    <w:p w:rsidR="00A8151F" w:rsidRPr="00C81B87" w:rsidRDefault="002D6109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Inicijalni prijedlog web dizajna</w:t>
      </w:r>
    </w:p>
    <w:p w:rsidR="00A8151F" w:rsidRPr="002D6109" w:rsidRDefault="00A8151F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 w:rsidRPr="00C81B87">
        <w:rPr>
          <w:rFonts w:ascii="Calibri" w:hAnsi="Calibri" w:cs="Arial"/>
          <w:sz w:val="22"/>
          <w:szCs w:val="22"/>
        </w:rPr>
        <w:t xml:space="preserve"> </w:t>
      </w:r>
      <w:r w:rsidR="002D6109">
        <w:rPr>
          <w:rFonts w:ascii="Calibri" w:hAnsi="Calibri" w:cs="Arial"/>
          <w:sz w:val="22"/>
          <w:szCs w:val="22"/>
        </w:rPr>
        <w:t>Faza dizajna ili projektiranja</w:t>
      </w:r>
    </w:p>
    <w:p w:rsidR="002D6109" w:rsidRPr="002D6109" w:rsidRDefault="002D6109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za razvoja ili programiranja</w:t>
      </w:r>
    </w:p>
    <w:p w:rsidR="002D6109" w:rsidRPr="002D6109" w:rsidRDefault="002D6109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za testiranja</w:t>
      </w:r>
    </w:p>
    <w:p w:rsidR="002D6109" w:rsidRPr="00C81B87" w:rsidRDefault="002D6109" w:rsidP="00A8151F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za implementacije</w:t>
      </w:r>
    </w:p>
    <w:p w:rsidR="001D6EC9" w:rsidRPr="00C81B87" w:rsidRDefault="001D6EC9" w:rsidP="007800E3">
      <w:pPr>
        <w:autoSpaceDE w:val="0"/>
        <w:autoSpaceDN w:val="0"/>
        <w:ind w:left="360"/>
        <w:jc w:val="both"/>
        <w:rPr>
          <w:rFonts w:ascii="Calibri" w:hAnsi="Calibri" w:cs="Arial"/>
          <w:sz w:val="22"/>
          <w:szCs w:val="22"/>
        </w:rPr>
      </w:pPr>
    </w:p>
    <w:p w:rsidR="003D2440" w:rsidRPr="00C81B87" w:rsidRDefault="003D2440" w:rsidP="001D6EC9">
      <w:pPr>
        <w:pStyle w:val="Naslov"/>
        <w:rPr>
          <w:rFonts w:ascii="Calibri" w:hAnsi="Calibri"/>
          <w:sz w:val="22"/>
          <w:szCs w:val="22"/>
        </w:rPr>
      </w:pPr>
    </w:p>
    <w:p w:rsidR="00224EE2" w:rsidRPr="00C81B87" w:rsidRDefault="007800E3" w:rsidP="007800E3">
      <w:pPr>
        <w:rPr>
          <w:rFonts w:asciiTheme="minorHAnsi" w:hAnsiTheme="minorHAnsi" w:cstheme="minorHAnsi"/>
          <w:sz w:val="22"/>
          <w:szCs w:val="22"/>
        </w:rPr>
      </w:pPr>
      <w:r w:rsidRPr="00C81B87">
        <w:rPr>
          <w:rFonts w:asciiTheme="minorHAnsi" w:hAnsiTheme="minorHAnsi" w:cstheme="minorHAnsi"/>
          <w:sz w:val="20"/>
        </w:rPr>
        <w:br w:type="page"/>
      </w:r>
    </w:p>
    <w:p w:rsidR="00475B88" w:rsidRPr="00C81B87" w:rsidRDefault="00475B88" w:rsidP="00475B88">
      <w:pPr>
        <w:rPr>
          <w:rFonts w:ascii="Calibri" w:hAnsi="Calibri" w:cs="Arial"/>
          <w:b/>
          <w:sz w:val="20"/>
          <w:szCs w:val="22"/>
        </w:rPr>
        <w:sectPr w:rsidR="00475B88" w:rsidRPr="00C81B87" w:rsidSect="007C0780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E06A7" w:rsidRPr="00C81B87" w:rsidRDefault="001E06A7" w:rsidP="002D6109">
      <w:pPr>
        <w:pStyle w:val="Naslov1"/>
        <w:numPr>
          <w:ilvl w:val="0"/>
          <w:numId w:val="21"/>
        </w:numPr>
      </w:pPr>
      <w:r w:rsidRPr="00C81B87">
        <w:lastRenderedPageBreak/>
        <w:t>Opći prikaz multimedijske aplikacije</w:t>
      </w:r>
    </w:p>
    <w:p w:rsidR="001E06A7" w:rsidRPr="00C81B87" w:rsidRDefault="001E06A7" w:rsidP="001E06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57"/>
      </w:tblGrid>
      <w:tr w:rsidR="001E06A7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Naziv aplikacije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Portfolio serije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</w:p>
        </w:tc>
      </w:tr>
      <w:tr w:rsidR="001E06A7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Davor Pernjek</w:t>
            </w:r>
          </w:p>
        </w:tc>
      </w:tr>
      <w:tr w:rsidR="001E06A7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Uloge autora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B94ED9" w:rsidP="001E0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D. Pernjek – prikupljanje zahtjeva i analiza, inicijalni prijedlog, dizajniranje, razvijanje web mjesta i unos sadržaja, testiranje i dorada, implementacija</w:t>
            </w:r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loženost sustava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24 web stranica s galerijom slika i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responzivni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dizajnom</w:t>
            </w:r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Mjesto pohrane/prikaza aplikacije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B94ED9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Moodle</w:t>
            </w:r>
            <w:proofErr w:type="spellEnd"/>
          </w:p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Uključene tehnologije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HTML, CSS, </w:t>
            </w:r>
            <w:r w:rsidR="005D7142"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JavaScript,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okvir</w:t>
            </w:r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A660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Uključeni alati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Adob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Photoshop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ublime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Text3</w:t>
            </w:r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opyright informacije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</w:t>
            </w:r>
            <w:r w:rsidR="00802732"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Game </w:t>
            </w:r>
            <w:proofErr w:type="spellStart"/>
            <w:r w:rsidR="00802732"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802732"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732"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="00802732"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C3525" w:rsidRPr="00C81B87">
              <w:rPr>
                <w:rFonts w:asciiTheme="minorHAnsi" w:hAnsiTheme="minorHAnsi" w:cstheme="minorHAnsi"/>
                <w:sz w:val="22"/>
                <w:szCs w:val="22"/>
              </w:rPr>
              <w:t>Naslovna slika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9" w:history="1">
              <w:r w:rsidR="00FC3525" w:rsidRPr="00C81B87">
                <w:rPr>
                  <w:rStyle w:val="Hiperveza"/>
                </w:rPr>
                <w:t>https://gameofthrones.fandom.com/f/p/3343172654596377113/r/3344233352137926283</w:t>
              </w:r>
            </w:hyperlink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ronn'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house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0" w:history="1">
              <w:r w:rsidRPr="00C81B87">
                <w:rPr>
                  <w:rStyle w:val="Hiperveza"/>
                </w:rPr>
                <w:t>https://gameofthrones.fandom.com/wiki/Bronn%27s_house</w:t>
              </w:r>
            </w:hyperlink>
          </w:p>
        </w:tc>
      </w:tr>
      <w:tr w:rsidR="00B94ED9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B94ED9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9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Arry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1" w:history="1">
              <w:r w:rsidRPr="00C81B87">
                <w:rPr>
                  <w:rStyle w:val="Hiperveza"/>
                </w:rPr>
                <w:t>https://gameofthrones.fandom.com/wiki/House_Arryn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arathe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2" w:history="1">
              <w:r w:rsidRPr="00C81B87">
                <w:rPr>
                  <w:rStyle w:val="Hiperveza"/>
                </w:rPr>
                <w:t>https://gameofthrones.fandom.com/wiki/House_Baratheon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Greyjoy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3" w:history="1">
              <w:r w:rsidRPr="00C81B87">
                <w:rPr>
                  <w:rStyle w:val="Hiperveza"/>
                </w:rPr>
                <w:t>https://gameofthrones.fandom.com/wiki/House_Greyjoy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Lannister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4" w:history="1">
              <w:r w:rsidRPr="00C81B87">
                <w:rPr>
                  <w:rStyle w:val="Hiperveza"/>
                </w:rPr>
                <w:t>https://gameofthrones.fandom.com/wiki/House_Lannister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Martel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5" w:history="1">
              <w:r w:rsidRPr="00C81B87">
                <w:rPr>
                  <w:rStyle w:val="Hiperveza"/>
                </w:rPr>
                <w:t>https://gameofthrones.fandom.com/wiki/House_Martell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Stark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6" w:history="1">
              <w:r w:rsidRPr="00C81B87">
                <w:rPr>
                  <w:rStyle w:val="Hiperveza"/>
                </w:rPr>
                <w:t>https://gameofthrones.fandom.com/wiki/House_Stark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ully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7" w:history="1">
              <w:r w:rsidRPr="00C81B87">
                <w:rPr>
                  <w:rStyle w:val="Hiperveza"/>
                </w:rPr>
                <w:t>https://gameofthrones.fandom.com/wiki/House_Tully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Frey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8" w:history="1">
              <w:r w:rsidRPr="00C81B87">
                <w:rPr>
                  <w:rStyle w:val="Hiperveza"/>
                </w:rPr>
                <w:t>https://gameofthrones.fandom.com/wiki/House_Frey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tabs>
                <w:tab w:val="center" w:pos="3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Bolton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19" w:history="1">
              <w:r w:rsidRPr="00C81B87">
                <w:rPr>
                  <w:rStyle w:val="Hiperveza"/>
                </w:rPr>
                <w:t>https://gameofthrones.fandom.com/wiki/House_Bolton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yrel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20" w:history="1">
              <w:r w:rsidRPr="00C81B87">
                <w:rPr>
                  <w:rStyle w:val="Hiperveza"/>
                </w:rPr>
                <w:t>https://gameofthrones.fandom.com/wiki/House_Tyrell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Hous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argarye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igil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, URL: </w:t>
            </w:r>
            <w:hyperlink r:id="rId21" w:history="1">
              <w:r w:rsidRPr="00C81B87">
                <w:rPr>
                  <w:rStyle w:val="Hiperveza"/>
                </w:rPr>
                <w:t>https://gameofthrones.fandom.com/wiki/House_Targaryen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1 poster, URL: </w:t>
            </w:r>
            <w:hyperlink r:id="rId22" w:history="1">
              <w:r w:rsidRPr="00C81B87">
                <w:rPr>
                  <w:rStyle w:val="Hiperveza"/>
                </w:rPr>
                <w:t>https://gameofthrones.fandom.com/wiki/Season_1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2 poster, URL: </w:t>
            </w:r>
            <w:hyperlink r:id="rId23" w:history="1">
              <w:r w:rsidR="00C67B7A" w:rsidRPr="00C81B87">
                <w:rPr>
                  <w:rStyle w:val="Hiperveza"/>
                </w:rPr>
                <w:t>https://gameofthrones.fandom.com/wiki/Season_2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3 poster, URL: </w:t>
            </w:r>
            <w:hyperlink r:id="rId24" w:history="1">
              <w:r w:rsidRPr="00C81B87">
                <w:rPr>
                  <w:rStyle w:val="Hiperveza"/>
                </w:rPr>
                <w:t>https://gameofthrones.fandom.com/wiki/Season_3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4 poster, URL: </w:t>
            </w:r>
            <w:hyperlink r:id="rId25" w:history="1">
              <w:r w:rsidRPr="00C81B87">
                <w:rPr>
                  <w:rStyle w:val="Hiperveza"/>
                </w:rPr>
                <w:t>https://gameofthrones.fandom.com/wiki/Season_4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5 poster, URL: </w:t>
            </w:r>
            <w:hyperlink r:id="rId26" w:history="1">
              <w:r w:rsidRPr="00C81B87">
                <w:rPr>
                  <w:rStyle w:val="Hiperveza"/>
                </w:rPr>
                <w:t>https://gameofthrones.fandom.com/wiki/Season_5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6 poster, URL: </w:t>
            </w:r>
            <w:hyperlink r:id="rId27" w:history="1">
              <w:r w:rsidRPr="00C81B87">
                <w:rPr>
                  <w:rStyle w:val="Hiperveza"/>
                </w:rPr>
                <w:t>https://gameofthrones.fandom.com/wiki/Season_6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7 poster, URL: </w:t>
            </w:r>
            <w:hyperlink r:id="rId28" w:history="1">
              <w:r w:rsidRPr="00C81B87">
                <w:rPr>
                  <w:rStyle w:val="Hiperveza"/>
                </w:rPr>
                <w:t>https://gameofthrones.fandom.com/wiki/Season_7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FC352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Seas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8 poster, URL: </w:t>
            </w:r>
            <w:hyperlink r:id="rId29" w:history="1">
              <w:r w:rsidRPr="00C81B87">
                <w:rPr>
                  <w:rStyle w:val="Hiperveza"/>
                </w:rPr>
                <w:t>https://gameofthrones.fandom.com/wiki/Season_8</w:t>
              </w:r>
            </w:hyperlink>
          </w:p>
        </w:tc>
      </w:tr>
      <w:tr w:rsidR="00FC3525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25" w:rsidRPr="00C81B87" w:rsidRDefault="00FC3525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</w:t>
            </w:r>
            <w:r w:rsidR="00C67B7A"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Galerija, slika 1, URL: </w:t>
            </w:r>
            <w:hyperlink r:id="rId30" w:history="1">
              <w:r w:rsidR="00C67B7A" w:rsidRPr="00C81B87">
                <w:rPr>
                  <w:rStyle w:val="Hiperveza"/>
                </w:rPr>
                <w:t>https://gameofthrones.fandom.com/wiki/Gallery:_Dragons?file=706_Dragons_Army_of_the_Dead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2, URL: </w:t>
            </w:r>
            <w:hyperlink r:id="rId31" w:history="1">
              <w:r w:rsidRPr="00C81B87">
                <w:rPr>
                  <w:rStyle w:val="Hiperveza"/>
                </w:rPr>
                <w:t>https://gameofthrones.fandom.com/wiki/Gallery:_Dragons?file=Dragonstone_S8_EP4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3, URL: </w:t>
            </w:r>
            <w:hyperlink r:id="rId32" w:history="1">
              <w:r w:rsidRPr="00C81B87">
                <w:rPr>
                  <w:rStyle w:val="Hiperveza"/>
                </w:rPr>
                <w:t>https://gameofthrones.fandom.com/wiki/Gallery:_Dragons?file=Tyrion_meets_dragons.pn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4, URL: </w:t>
            </w:r>
            <w:hyperlink r:id="rId33" w:history="1">
              <w:r w:rsidRPr="00C81B87">
                <w:rPr>
                  <w:rStyle w:val="Hiperveza"/>
                </w:rPr>
                <w:t>https://gameofthrones.fandom.com/wiki/Gallery:_Dragons?file=Rhaegal_On_Dragonstone.pn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5, URL: </w:t>
            </w:r>
            <w:hyperlink r:id="rId34" w:history="1">
              <w:r w:rsidRPr="00C81B87">
                <w:rPr>
                  <w:rStyle w:val="Hiperveza"/>
                </w:rPr>
                <w:t>https://gameofthrones.fandom.com/wiki/Gallery:_Dragons?file=Rhaegal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6, URL: </w:t>
            </w:r>
            <w:hyperlink r:id="rId35" w:history="1">
              <w:r w:rsidRPr="00C81B87">
                <w:rPr>
                  <w:rStyle w:val="Hiperveza"/>
                </w:rPr>
                <w:t>https://gameofthrones.fandom.com/wiki/Gallery:_Dragons?file=Night_king_rides_viserion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7, URL: </w:t>
            </w:r>
            <w:hyperlink r:id="rId36" w:history="1">
              <w:r w:rsidRPr="00C81B87">
                <w:rPr>
                  <w:rStyle w:val="Hiperveza"/>
                </w:rPr>
                <w:t>https://gameofthrones.fandom.com/wiki/Gallery:_Dragons?file=706_Night_King_Viserion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8, URL: </w:t>
            </w:r>
            <w:hyperlink r:id="rId37" w:history="1">
              <w:r w:rsidRPr="00C81B87">
                <w:rPr>
                  <w:rStyle w:val="Hiperveza"/>
                </w:rPr>
                <w:t>https://gameofthrones.fandom.com/wiki/Gallery:_Dragons?file=Dead_viserion_by_giuseppedirosso-dbmadu1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9, URL: </w:t>
            </w:r>
            <w:hyperlink r:id="rId38" w:history="1">
              <w:r w:rsidRPr="00C81B87">
                <w:rPr>
                  <w:rStyle w:val="Hiperveza"/>
                </w:rPr>
                <w:t>https://gameofthrones.fandom.com/wiki/Gallery:_Dragons?file=GoT_-_In_Memoriam_Ep_5_-_viserion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10, URL: </w:t>
            </w:r>
            <w:hyperlink r:id="rId39" w:history="1">
              <w:r w:rsidRPr="00C81B87">
                <w:rPr>
                  <w:rStyle w:val="Hiperveza"/>
                </w:rPr>
                <w:t>https://gameofthrones.fandom.com/wiki/Gallery:_Dragons?file=Drogon_Goat_take_out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11, URL: </w:t>
            </w:r>
            <w:hyperlink r:id="rId40" w:history="1">
              <w:r w:rsidRPr="00C81B87">
                <w:rPr>
                  <w:rStyle w:val="Hiperveza"/>
                </w:rPr>
                <w:t>https://gameofthrones.fandom.com/wiki/Gallery:_Dragons?file=Drogon_S8_Ep6_02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Gam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hrones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iki: Galerija, slika 12, URL: </w:t>
            </w:r>
            <w:hyperlink r:id="rId41" w:history="1">
              <w:r w:rsidRPr="00C81B87">
                <w:rPr>
                  <w:rStyle w:val="Hiperveza"/>
                </w:rPr>
                <w:t>https://gameofthrones.fandom.com/wiki/Gallery:_Dragons?file=Drogon_S8_Ep6_01.jpg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1, URL: </w:t>
            </w:r>
            <w:hyperlink r:id="rId42" w:history="1">
              <w:r w:rsidRPr="00C81B87">
                <w:rPr>
                  <w:rStyle w:val="Hiperveza"/>
                </w:rPr>
                <w:t>https://www.youtube.com/watch?v=2bH6VN_Gc_o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2, URL: </w:t>
            </w:r>
            <w:hyperlink r:id="rId43" w:history="1">
              <w:r w:rsidRPr="00C81B87">
                <w:rPr>
                  <w:rStyle w:val="Hiperveza"/>
                </w:rPr>
                <w:t>https://www.youtube.com/watch?v=2THvwbiMRQ8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3, URL: </w:t>
            </w:r>
            <w:hyperlink r:id="rId44" w:history="1">
              <w:r w:rsidRPr="00C81B87">
                <w:rPr>
                  <w:rStyle w:val="Hiperveza"/>
                </w:rPr>
                <w:t>https://www.youtube.com/watch?v=ATodzqT1WfQ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4, URL: </w:t>
            </w:r>
            <w:hyperlink r:id="rId45" w:history="1">
              <w:r w:rsidRPr="00C81B87">
                <w:rPr>
                  <w:rStyle w:val="Hiperveza"/>
                </w:rPr>
                <w:t>https://www.youtube.com/watch?v=Gzl45Wsbnf8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5, URL: </w:t>
            </w:r>
            <w:hyperlink r:id="rId46" w:history="1">
              <w:r w:rsidRPr="00C81B87">
                <w:rPr>
                  <w:rStyle w:val="Hiperveza"/>
                </w:rPr>
                <w:t>https://www.youtube.com/watch?v=yFZRDt5y-zQ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6, URL: </w:t>
            </w:r>
            <w:hyperlink r:id="rId47" w:history="1">
              <w:r w:rsidRPr="00C81B87">
                <w:rPr>
                  <w:rStyle w:val="Hiperveza"/>
                </w:rPr>
                <w:t>https://www.youtube.com/watch?v=DfF34kmgjEk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Film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Cram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!: Video: sažetak sezone 7, URL: </w:t>
            </w:r>
            <w:hyperlink r:id="rId48" w:history="1">
              <w:r w:rsidRPr="00C81B87">
                <w:rPr>
                  <w:rStyle w:val="Hiperveza"/>
                </w:rPr>
                <w:t>https://www.youtube.com/watch?v=FktFMYC_A2M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©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GamesRadar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: Video: sažetak sezone 8, URL: </w:t>
            </w:r>
            <w:hyperlink r:id="rId49" w:history="1">
              <w:r w:rsidRPr="00C81B87">
                <w:rPr>
                  <w:rStyle w:val="Hiperveza"/>
                </w:rPr>
                <w:t>https://www.youtube.com/watch?v=_-HMQUinlLM&amp;feature=emb_title</w:t>
              </w:r>
            </w:hyperlink>
          </w:p>
        </w:tc>
      </w:tr>
      <w:tr w:rsidR="00C67B7A" w:rsidRPr="00C81B87" w:rsidTr="001E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C67B7A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A" w:rsidRPr="00C81B87" w:rsidRDefault="006209D7" w:rsidP="00C67B7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©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TopPng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: Logo navigacija, URL: </w:t>
            </w:r>
            <w:hyperlink r:id="rId50" w:history="1">
              <w:r w:rsidR="005D7142" w:rsidRPr="00C81B87">
                <w:rPr>
                  <w:rStyle w:val="Hiperveza"/>
                </w:rPr>
                <w:t>https://toppng.com/photo/184923/ot-telletale-games-ep-01-600x315-game-of-thrones-mug-classic-logo-official-boxed</w:t>
              </w:r>
            </w:hyperlink>
          </w:p>
        </w:tc>
      </w:tr>
    </w:tbl>
    <w:p w:rsidR="001E06A7" w:rsidRPr="00C81B87" w:rsidRDefault="001E06A7" w:rsidP="001E06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6A7" w:rsidRPr="00C81B87" w:rsidRDefault="001E06A7" w:rsidP="001E06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6A7" w:rsidRPr="00C81B87" w:rsidRDefault="001E06A7" w:rsidP="005D7142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C81B87">
        <w:rPr>
          <w:rFonts w:asciiTheme="minorHAnsi" w:hAnsiTheme="minorHAnsi" w:cstheme="minorHAnsi"/>
          <w:sz w:val="22"/>
          <w:szCs w:val="22"/>
        </w:rPr>
        <w:t>Vremenski tijek izrade multimedijske aplikacije</w:t>
      </w:r>
      <w:r w:rsidR="005D7142" w:rsidRPr="00C81B87">
        <w:rPr>
          <w:rFonts w:asciiTheme="minorHAnsi" w:hAnsiTheme="minorHAnsi" w:cstheme="minorHAnsi"/>
          <w:sz w:val="22"/>
          <w:szCs w:val="22"/>
        </w:rPr>
        <w:t>:</w:t>
      </w:r>
    </w:p>
    <w:p w:rsidR="001E06A7" w:rsidRPr="00C81B87" w:rsidRDefault="001E06A7" w:rsidP="001E06A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385"/>
        <w:gridCol w:w="1332"/>
        <w:gridCol w:w="3254"/>
        <w:gridCol w:w="1554"/>
      </w:tblGrid>
      <w:tr w:rsidR="00A63DA6" w:rsidRPr="00C81B87" w:rsidTr="004943CD"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>Ime autora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edene aktivnosti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>Utrošeno sati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12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Prikupljanje zahtjev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12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Analiza problem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je dokumentaci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Pr="00C81B87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ktura informacija i navigacij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predložak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abir boja i font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je dokument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ajniran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2.2019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2020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.2020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2020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je dokumentaci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2020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iran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2020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cij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202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Pernjek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je dokumentacij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3DA6" w:rsidRPr="00C81B87" w:rsidTr="004943CD"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b/>
                <w:sz w:val="22"/>
                <w:szCs w:val="22"/>
              </w:rPr>
              <w:t>Ukupno sat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DA6" w:rsidRDefault="00A63DA6" w:rsidP="004943CD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</w:tbl>
    <w:p w:rsidR="001E06A7" w:rsidRPr="00C81B87" w:rsidRDefault="001E06A7" w:rsidP="001E06A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E06A7" w:rsidRPr="00C81B87" w:rsidRDefault="001E06A7" w:rsidP="001E06A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49"/>
      </w:tblGrid>
      <w:tr w:rsidR="001E06A7" w:rsidRPr="00C81B87" w:rsidTr="001E06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pStyle w:val="Podnoje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Problemi kod razvoja aplikacij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5F5AC2" w:rsidP="00AE34CC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Kod rezolucije za mobitele nije se prikazivala ikona za otvaranje navigacije, to je riješeno tako što je dodan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reakpoint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u CSS-u kod kojeg se visina navigacije povećava te na taj način se i ikona u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navbar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-u prikazuje ispravno.</w:t>
            </w:r>
          </w:p>
          <w:p w:rsidR="00AE34CC" w:rsidRPr="00C81B87" w:rsidRDefault="00AE34CC" w:rsidP="00AE34CC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6A7" w:rsidRPr="00C81B87" w:rsidRDefault="005F5AC2" w:rsidP="00AE34CC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Klikom na ikonu za otvaranje izbornika se ništa ne događa, to je zbog toga što poveznica za vanjsku knjižnicu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nije bila ispravna, problem je riješen kad sam stavio ažuriranu poveznicu.</w:t>
            </w:r>
          </w:p>
          <w:p w:rsidR="00AE34CC" w:rsidRPr="00C81B87" w:rsidRDefault="00AE34CC" w:rsidP="00AE34CC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34CC" w:rsidRPr="00C81B87" w:rsidRDefault="00AE34CC" w:rsidP="00AE34CC">
            <w:pPr>
              <w:pStyle w:val="Odlomakpopisa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AC2" w:rsidRPr="00C81B87" w:rsidRDefault="005F5AC2" w:rsidP="00AE34CC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Kod korištenja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anchor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poveznica stranica se pomakne previše prema dole te se zbog toga ne vidi naslov sekcije. Problem je riješen tako što sam kreirao poseban CSS klasu za te poveznice u kojem sam stavio gornju </w:t>
            </w:r>
            <w:r w:rsidRPr="00C81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ginu u minus, iznos margine ovisi o vrsti uređaja koja se koristi jer meni koji prekriva naslov je različite visine kod različitih uređaja.</w:t>
            </w:r>
          </w:p>
          <w:p w:rsidR="00AE34CC" w:rsidRPr="00C81B87" w:rsidRDefault="00AE34CC" w:rsidP="00AE34CC">
            <w:pPr>
              <w:pStyle w:val="Odlomakpopisa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AC2" w:rsidRPr="00C81B87" w:rsidRDefault="005F5AC2" w:rsidP="00AE34CC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Kartice sekundarnih izbornika se ne nisu poravnavale kako je trebalo, pa sam pomoću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grid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sustava unutar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-a kreirao poseban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layout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za te kartice koje se sada lijepo poravnavaju na bilo kojoj rezoluciji.</w:t>
            </w:r>
          </w:p>
          <w:p w:rsidR="00AE34CC" w:rsidRPr="00C81B87" w:rsidRDefault="00AE34CC" w:rsidP="00AE34CC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34CC" w:rsidRPr="00C81B87" w:rsidRDefault="00AE34CC" w:rsidP="00AE34CC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Kreiranj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predložka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Expression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Web-u nije bilo moguće jer onda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nije radio.</w:t>
            </w:r>
          </w:p>
          <w:p w:rsidR="005F5AC2" w:rsidRPr="00C81B87" w:rsidRDefault="005F5AC2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6A7" w:rsidRPr="00C81B87" w:rsidTr="001E06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jena: 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AE34CC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Sa stajališta dizajnera dobre strane su te što je web mjesto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responzivno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i jednostavno uz moderan dizajn, nedostatak je taj što se nije koristilo veći broj nijansi odabranih boja. Sa stajališta korisnika je aplikacija dobra po tome što se sadržaj može pronaći brzo i lako, a nedostatak je taj što nedostaje sadržaja.</w:t>
            </w:r>
          </w:p>
        </w:tc>
      </w:tr>
      <w:tr w:rsidR="001E06A7" w:rsidRPr="00C81B87" w:rsidTr="001E06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1E06A7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Perspektiva: </w:t>
            </w:r>
            <w:r w:rsidR="00124B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7" w:rsidRPr="00C81B87" w:rsidRDefault="00093B2A" w:rsidP="001E06A7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Daljni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razvoj aplikacije je otežan jer ukoliko se dodaju neke nove stranice potrebno je </w:t>
            </w:r>
            <w:proofErr w:type="spellStart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>promjeniti</w:t>
            </w:r>
            <w:proofErr w:type="spellEnd"/>
            <w:r w:rsidRPr="00C81B87">
              <w:rPr>
                <w:rFonts w:asciiTheme="minorHAnsi" w:hAnsiTheme="minorHAnsi" w:cstheme="minorHAnsi"/>
                <w:sz w:val="22"/>
                <w:szCs w:val="22"/>
              </w:rPr>
              <w:t xml:space="preserve"> navigaciju, što znači da bi to trebalo promijeniti na svakoj stranici. Implementacijom ovog dizajna u neki CMS bi se taj problem mogao riješiti i na taj način poboljšati aplikacija.</w:t>
            </w:r>
          </w:p>
        </w:tc>
      </w:tr>
    </w:tbl>
    <w:p w:rsidR="001E06A7" w:rsidRPr="00C81B87" w:rsidRDefault="001E06A7" w:rsidP="001E06A7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653A" w:rsidRPr="002D6109" w:rsidRDefault="001E06A7" w:rsidP="002D6109">
      <w:pPr>
        <w:pStyle w:val="Naslov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D6109">
        <w:rPr>
          <w:rFonts w:asciiTheme="minorHAnsi" w:hAnsiTheme="minorHAnsi" w:cstheme="minorHAnsi"/>
          <w:sz w:val="22"/>
          <w:szCs w:val="22"/>
        </w:rPr>
        <w:br w:type="page"/>
      </w:r>
      <w:r w:rsidRPr="002D6109">
        <w:lastRenderedPageBreak/>
        <w:t>Prikaz proces razvoja multimedijske aplikacije</w:t>
      </w:r>
    </w:p>
    <w:p w:rsidR="001E06A7" w:rsidRPr="00C81B87" w:rsidRDefault="001E06A7" w:rsidP="001E06A7">
      <w:pPr>
        <w:rPr>
          <w:rFonts w:ascii="Calibri" w:hAnsi="Calibri" w:cs="Arial"/>
          <w:b/>
          <w:sz w:val="22"/>
          <w:szCs w:val="22"/>
        </w:rPr>
      </w:pPr>
    </w:p>
    <w:p w:rsidR="00052D9B" w:rsidRPr="00C81B87" w:rsidRDefault="00F73CCF" w:rsidP="0087173B">
      <w:pPr>
        <w:pStyle w:val="Odlomakpopisa"/>
        <w:numPr>
          <w:ilvl w:val="1"/>
          <w:numId w:val="15"/>
        </w:numPr>
        <w:ind w:left="426" w:hanging="426"/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 xml:space="preserve">Prikupljanje zahtjeva i analiza problema </w:t>
      </w:r>
    </w:p>
    <w:p w:rsidR="00052D9B" w:rsidRPr="00C81B87" w:rsidRDefault="00052D9B" w:rsidP="00052D9B">
      <w:pPr>
        <w:rPr>
          <w:rFonts w:ascii="Calibri" w:hAnsi="Calibri" w:cs="Arial"/>
          <w:sz w:val="22"/>
          <w:szCs w:val="22"/>
        </w:rPr>
      </w:pPr>
    </w:p>
    <w:p w:rsidR="00052D9B" w:rsidRPr="00C81B87" w:rsidRDefault="00052D9B" w:rsidP="0087173B">
      <w:pPr>
        <w:numPr>
          <w:ilvl w:val="2"/>
          <w:numId w:val="15"/>
        </w:numPr>
        <w:rPr>
          <w:rFonts w:ascii="Calibri" w:hAnsi="Calibri" w:cs="Arial"/>
          <w:b/>
          <w:i/>
          <w:sz w:val="22"/>
          <w:szCs w:val="22"/>
        </w:rPr>
      </w:pPr>
      <w:r w:rsidRPr="00C81B87">
        <w:rPr>
          <w:rFonts w:ascii="Calibri" w:hAnsi="Calibri" w:cs="Arial"/>
          <w:b/>
          <w:i/>
          <w:sz w:val="22"/>
          <w:szCs w:val="22"/>
        </w:rPr>
        <w:t>Prikupljanje zahtjeva</w:t>
      </w:r>
    </w:p>
    <w:p w:rsidR="00052D9B" w:rsidRPr="00C81B87" w:rsidRDefault="00052D9B" w:rsidP="00052D9B">
      <w:pPr>
        <w:rPr>
          <w:rFonts w:ascii="Calibri" w:hAnsi="Calibri" w:cs="Arial"/>
          <w:sz w:val="22"/>
          <w:szCs w:val="22"/>
        </w:rPr>
      </w:pPr>
    </w:p>
    <w:p w:rsidR="00093B2A" w:rsidRDefault="00093B2A" w:rsidP="00052D9B">
      <w:pPr>
        <w:rPr>
          <w:rFonts w:ascii="Calibri" w:hAnsi="Calibri" w:cs="Arial"/>
          <w:sz w:val="22"/>
          <w:szCs w:val="22"/>
        </w:rPr>
      </w:pPr>
      <w:r w:rsidRPr="00C81B87">
        <w:rPr>
          <w:rFonts w:ascii="Calibri" w:hAnsi="Calibri" w:cs="Arial"/>
          <w:sz w:val="22"/>
          <w:szCs w:val="22"/>
        </w:rPr>
        <w:t>Kako bi se prikupili zahtjevi za izradu por</w:t>
      </w:r>
      <w:r w:rsidR="002D6109">
        <w:rPr>
          <w:rFonts w:ascii="Calibri" w:hAnsi="Calibri" w:cs="Arial"/>
          <w:sz w:val="22"/>
          <w:szCs w:val="22"/>
        </w:rPr>
        <w:t>tfelja</w:t>
      </w:r>
      <w:r w:rsidRPr="00C81B87">
        <w:rPr>
          <w:rFonts w:ascii="Calibri" w:hAnsi="Calibri" w:cs="Arial"/>
          <w:sz w:val="22"/>
          <w:szCs w:val="22"/>
        </w:rPr>
        <w:t xml:space="preserve"> Game </w:t>
      </w:r>
      <w:proofErr w:type="spellStart"/>
      <w:r w:rsidRPr="00C81B87">
        <w:rPr>
          <w:rFonts w:ascii="Calibri" w:hAnsi="Calibri" w:cs="Arial"/>
          <w:sz w:val="22"/>
          <w:szCs w:val="22"/>
        </w:rPr>
        <w:t>of</w:t>
      </w:r>
      <w:proofErr w:type="spellEnd"/>
      <w:r w:rsidRPr="00C81B8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C81B87">
        <w:rPr>
          <w:rFonts w:ascii="Calibri" w:hAnsi="Calibri" w:cs="Arial"/>
          <w:sz w:val="22"/>
          <w:szCs w:val="22"/>
        </w:rPr>
        <w:t>Thrones</w:t>
      </w:r>
      <w:proofErr w:type="spellEnd"/>
      <w:r w:rsidRPr="00C81B87">
        <w:rPr>
          <w:rFonts w:ascii="Calibri" w:hAnsi="Calibri" w:cs="Arial"/>
          <w:sz w:val="22"/>
          <w:szCs w:val="22"/>
        </w:rPr>
        <w:t xml:space="preserve"> serije, kreirana je anketa u Google obrascima. Anketirano </w:t>
      </w:r>
      <w:r w:rsidR="00C81B87" w:rsidRPr="00C81B87">
        <w:rPr>
          <w:rFonts w:ascii="Calibri" w:hAnsi="Calibri" w:cs="Arial"/>
          <w:sz w:val="22"/>
          <w:szCs w:val="22"/>
        </w:rPr>
        <w:t>je ukupno 7 osoba</w:t>
      </w:r>
      <w:r w:rsidR="00C81B87">
        <w:rPr>
          <w:rFonts w:ascii="Calibri" w:hAnsi="Calibri" w:cs="Arial"/>
          <w:sz w:val="22"/>
          <w:szCs w:val="22"/>
        </w:rPr>
        <w:t>, od kojih su neke gledale seriju, a neke nisu. Ispod se nalaze odgovori ispitanika.</w:t>
      </w:r>
    </w:p>
    <w:p w:rsidR="00C81B87" w:rsidRPr="00C81B87" w:rsidRDefault="00C81B87" w:rsidP="00052D9B">
      <w:pPr>
        <w:rPr>
          <w:rFonts w:ascii="Calibri" w:hAnsi="Calibri" w:cs="Arial"/>
          <w:sz w:val="22"/>
          <w:szCs w:val="22"/>
        </w:rPr>
      </w:pPr>
    </w:p>
    <w:p w:rsidR="00C81B87" w:rsidRDefault="00C81B87" w:rsidP="00C81B87">
      <w:pPr>
        <w:keepNext/>
      </w:pPr>
      <w:r>
        <w:rPr>
          <w:noProof/>
        </w:rPr>
        <w:drawing>
          <wp:inline distT="0" distB="0" distL="0" distR="0" wp14:anchorId="1DDC16E3" wp14:editId="46E247BC">
            <wp:extent cx="4188454" cy="6103620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5374" cy="61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87" w:rsidRDefault="00C81B87" w:rsidP="00C81B87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</w:t>
      </w:r>
      <w:r>
        <w:fldChar w:fldCharType="end"/>
      </w:r>
      <w:r>
        <w:t xml:space="preserve"> Anketa 1</w:t>
      </w:r>
    </w:p>
    <w:p w:rsidR="00C81B87" w:rsidRDefault="00C81B87" w:rsidP="00C81B87">
      <w:r>
        <w:t>Iz Slike 1 se može vidjeti da je anketirano 7 osoba od kojih su 4 gledale seriju. Najpoželjniji sadržaji su o priči i galerija slika, dok informacije o kućama i likovima dijele drugo mjesto. Iz ovog sam zaključio da će web mjesto sadržavati informacije o priči i važnim kućama te će sadržavati i galeriju slika. Stranice o likovima se neće kreirati jer bi za to bilo potrebno više do 30 stranica. Web mjesto će također sadržavati tekst, slike i video pošto su odgovori sadržavali sve medije.</w:t>
      </w:r>
    </w:p>
    <w:p w:rsidR="004F4DEC" w:rsidRDefault="004F4DEC" w:rsidP="004F4DEC">
      <w:pPr>
        <w:keepNext/>
      </w:pPr>
      <w:r>
        <w:rPr>
          <w:noProof/>
        </w:rPr>
        <w:lastRenderedPageBreak/>
        <w:drawing>
          <wp:inline distT="0" distB="0" distL="0" distR="0" wp14:anchorId="3489C3BA" wp14:editId="60B54CC7">
            <wp:extent cx="5172075" cy="52578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87" w:rsidRDefault="004F4DEC" w:rsidP="004F4DEC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2</w:t>
      </w:r>
      <w:r>
        <w:fldChar w:fldCharType="end"/>
      </w:r>
      <w:r>
        <w:t xml:space="preserve"> Anketa 2</w:t>
      </w:r>
    </w:p>
    <w:p w:rsidR="004F4DEC" w:rsidRPr="004F4DEC" w:rsidRDefault="004F4DEC" w:rsidP="004F4DEC">
      <w:r>
        <w:t xml:space="preserve">Na gornjoj slici se može vidjeti da korisnici preferiraju jednostavna dizajn, a ne dizajn s puno ukrasnih slova i nepotrebnih animacija. Također svi korisnici žele da je web mjesto </w:t>
      </w:r>
      <w:proofErr w:type="spellStart"/>
      <w:r>
        <w:t>responzivo</w:t>
      </w:r>
      <w:proofErr w:type="spellEnd"/>
      <w:r>
        <w:t xml:space="preserve"> kako bi se moglo pregledavati na svim uređajima.</w:t>
      </w:r>
    </w:p>
    <w:p w:rsidR="00C81B87" w:rsidRPr="00C81B87" w:rsidRDefault="00C81B87" w:rsidP="00052D9B">
      <w:pPr>
        <w:rPr>
          <w:rFonts w:ascii="Calibri" w:hAnsi="Calibri" w:cs="Arial"/>
          <w:sz w:val="22"/>
          <w:szCs w:val="22"/>
        </w:rPr>
      </w:pPr>
    </w:p>
    <w:p w:rsidR="00C81B87" w:rsidRPr="00C81B87" w:rsidRDefault="00C81B87" w:rsidP="00052D9B">
      <w:pPr>
        <w:rPr>
          <w:rFonts w:ascii="Calibri" w:hAnsi="Calibri" w:cs="Arial"/>
          <w:sz w:val="22"/>
          <w:szCs w:val="22"/>
        </w:rPr>
      </w:pPr>
    </w:p>
    <w:p w:rsidR="004B6ED4" w:rsidRDefault="00052D9B" w:rsidP="004F4DEC">
      <w:pPr>
        <w:numPr>
          <w:ilvl w:val="2"/>
          <w:numId w:val="15"/>
        </w:numPr>
        <w:rPr>
          <w:rFonts w:ascii="Calibri" w:hAnsi="Calibri" w:cs="Arial"/>
          <w:b/>
          <w:i/>
          <w:sz w:val="22"/>
          <w:szCs w:val="22"/>
        </w:rPr>
      </w:pPr>
      <w:r w:rsidRPr="00C81B87">
        <w:rPr>
          <w:rFonts w:ascii="Calibri" w:hAnsi="Calibri" w:cs="Arial"/>
          <w:b/>
          <w:i/>
          <w:sz w:val="22"/>
          <w:szCs w:val="22"/>
        </w:rPr>
        <w:t>Analiza zahtjeva</w:t>
      </w:r>
      <w:r w:rsidR="00F73CCF" w:rsidRPr="00C81B87">
        <w:rPr>
          <w:rFonts w:ascii="Calibri" w:hAnsi="Calibri" w:cs="Arial"/>
          <w:b/>
          <w:i/>
          <w:sz w:val="22"/>
          <w:szCs w:val="22"/>
        </w:rPr>
        <w:t xml:space="preserve"> i problema</w:t>
      </w:r>
    </w:p>
    <w:p w:rsidR="004B6ED4" w:rsidRDefault="004B6ED4" w:rsidP="004B6ED4">
      <w:pPr>
        <w:rPr>
          <w:rFonts w:ascii="Calibri" w:hAnsi="Calibri" w:cs="Arial"/>
          <w:sz w:val="22"/>
          <w:szCs w:val="22"/>
        </w:rPr>
      </w:pPr>
    </w:p>
    <w:p w:rsidR="004B6ED4" w:rsidRDefault="004B6ED4" w:rsidP="004B6ED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traživanjem na internetu sam pronašao Game </w:t>
      </w:r>
      <w:proofErr w:type="spellStart"/>
      <w:r>
        <w:rPr>
          <w:rFonts w:ascii="Calibri" w:hAnsi="Calibri" w:cs="Arial"/>
          <w:sz w:val="22"/>
          <w:szCs w:val="22"/>
        </w:rPr>
        <w:t>of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Thrones</w:t>
      </w:r>
      <w:proofErr w:type="spellEnd"/>
      <w:r>
        <w:rPr>
          <w:rFonts w:ascii="Calibri" w:hAnsi="Calibri" w:cs="Arial"/>
          <w:sz w:val="22"/>
          <w:szCs w:val="22"/>
        </w:rPr>
        <w:t xml:space="preserve"> wiki stranicu na kojoj se nalaze sve informacije o seriji kao i o knjigama. U nastavku ću analizirati to web mjesto.</w:t>
      </w:r>
    </w:p>
    <w:p w:rsidR="004B6ED4" w:rsidRDefault="004B6ED4" w:rsidP="004B6ED4">
      <w:pPr>
        <w:rPr>
          <w:rFonts w:ascii="Calibri" w:hAnsi="Calibri" w:cs="Arial"/>
          <w:sz w:val="22"/>
          <w:szCs w:val="22"/>
        </w:rPr>
      </w:pPr>
    </w:p>
    <w:p w:rsidR="004B6ED4" w:rsidRDefault="004B6ED4" w:rsidP="004B6ED4">
      <w:pPr>
        <w:keepNext/>
      </w:pPr>
      <w:r>
        <w:rPr>
          <w:noProof/>
        </w:rPr>
        <w:lastRenderedPageBreak/>
        <w:drawing>
          <wp:inline distT="0" distB="0" distL="0" distR="0" wp14:anchorId="30EAD2B8" wp14:editId="071832CB">
            <wp:extent cx="6120765" cy="62153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4" w:rsidRDefault="004B6ED4" w:rsidP="004B6ED4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3</w:t>
      </w:r>
      <w:r>
        <w:fldChar w:fldCharType="end"/>
      </w:r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ones</w:t>
      </w:r>
      <w:proofErr w:type="spellEnd"/>
      <w:r>
        <w:t xml:space="preserve"> Wiki (</w:t>
      </w:r>
      <w:hyperlink r:id="rId54" w:history="1">
        <w:r w:rsidRPr="00160C4C">
          <w:rPr>
            <w:rStyle w:val="Hiperveza"/>
          </w:rPr>
          <w:t>https://gameofthrones.fandom.com/wiki/Game_of_Thrones_Wiki</w:t>
        </w:r>
      </w:hyperlink>
      <w:r>
        <w:t>)</w:t>
      </w:r>
    </w:p>
    <w:p w:rsidR="004B6ED4" w:rsidRDefault="004B6ED4" w:rsidP="004B6ED4">
      <w:pPr>
        <w:keepNext/>
      </w:pPr>
      <w:r>
        <w:rPr>
          <w:noProof/>
        </w:rPr>
        <w:lastRenderedPageBreak/>
        <w:drawing>
          <wp:inline distT="0" distB="0" distL="0" distR="0" wp14:anchorId="6403F00E" wp14:editId="02A61F49">
            <wp:extent cx="6120765" cy="68122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4" w:rsidRDefault="004B6ED4" w:rsidP="004B6ED4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4</w:t>
      </w:r>
      <w:r>
        <w:fldChar w:fldCharType="end"/>
      </w:r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ones</w:t>
      </w:r>
      <w:proofErr w:type="spellEnd"/>
      <w:r>
        <w:t xml:space="preserve"> </w:t>
      </w:r>
      <w:proofErr w:type="spellStart"/>
      <w:r>
        <w:t>WIki</w:t>
      </w:r>
      <w:proofErr w:type="spellEnd"/>
      <w:r>
        <w:t xml:space="preserve"> (</w:t>
      </w:r>
      <w:hyperlink r:id="rId56" w:history="1">
        <w:r w:rsidRPr="00160C4C">
          <w:rPr>
            <w:rStyle w:val="Hiperveza"/>
          </w:rPr>
          <w:t>https://gameofthrones.fandom.com/wiki/Game_of_Thrones_Wiki</w:t>
        </w:r>
      </w:hyperlink>
      <w:r>
        <w:t>)</w:t>
      </w:r>
    </w:p>
    <w:p w:rsidR="004B6ED4" w:rsidRDefault="004B6ED4" w:rsidP="004B6ED4">
      <w:pPr>
        <w:keepNext/>
      </w:pPr>
      <w:r>
        <w:rPr>
          <w:noProof/>
        </w:rPr>
        <w:lastRenderedPageBreak/>
        <w:drawing>
          <wp:inline distT="0" distB="0" distL="0" distR="0" wp14:anchorId="12DEA4D2" wp14:editId="78694049">
            <wp:extent cx="6120765" cy="69996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4" w:rsidRPr="004B6ED4" w:rsidRDefault="004B6ED4" w:rsidP="004B6ED4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5</w:t>
      </w:r>
      <w:r>
        <w:fldChar w:fldCharType="end"/>
      </w:r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ones</w:t>
      </w:r>
      <w:proofErr w:type="spellEnd"/>
      <w:r>
        <w:t xml:space="preserve"> Wiki (</w:t>
      </w:r>
      <w:r w:rsidRPr="003D33AF">
        <w:t>https://gameofthrones.fandom.com/wiki/Game_of_Thrones_Wiki</w:t>
      </w:r>
      <w:r>
        <w:t>)</w:t>
      </w:r>
    </w:p>
    <w:p w:rsidR="004B6ED4" w:rsidRPr="004B6ED4" w:rsidRDefault="00323853" w:rsidP="004B6ED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iziranjem Game </w:t>
      </w:r>
      <w:proofErr w:type="spellStart"/>
      <w:r>
        <w:rPr>
          <w:rFonts w:ascii="Calibri" w:hAnsi="Calibri" w:cs="Arial"/>
          <w:sz w:val="22"/>
          <w:szCs w:val="22"/>
        </w:rPr>
        <w:t>of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Thrones</w:t>
      </w:r>
      <w:proofErr w:type="spellEnd"/>
      <w:r>
        <w:rPr>
          <w:rFonts w:ascii="Calibri" w:hAnsi="Calibri" w:cs="Arial"/>
          <w:sz w:val="22"/>
          <w:szCs w:val="22"/>
        </w:rPr>
        <w:t xml:space="preserve"> Wiki stranica sam došao do zaključka da sadrži mnogo informacija, ali te informacije nisu dobro raspoređene i teško ih je pronaći. Osim toga dizajn je jako loš, na primjer jedan video je širok koliko i stranica, a drugi je upola manji. Zbog trake sa sadržajem koja se nalazi sa strane se događa da sekcija s glavnim sadržajem ostaje prazna što znači da postoji mnogo neiskorištenog prostora. Iz dizajna ovog web mjesta sam zaključio da web mjesto koje izrađujem treba biti jednostavno i da se lako pretražuje sadržaj.</w:t>
      </w:r>
    </w:p>
    <w:p w:rsidR="00052D9B" w:rsidRDefault="00052D9B" w:rsidP="00323853">
      <w:pPr>
        <w:rPr>
          <w:rFonts w:ascii="Calibri" w:hAnsi="Calibri" w:cs="Arial"/>
          <w:sz w:val="22"/>
          <w:szCs w:val="22"/>
        </w:rPr>
      </w:pPr>
    </w:p>
    <w:p w:rsidR="00323853" w:rsidRPr="00C81B87" w:rsidRDefault="00323853" w:rsidP="0032385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držaj koji se nalazi na gornjoj stranici je pod CC BY-SA licencom što znači da je dozvoljeno korištenje za ponovnu upotrebu. Pošto je sadržaj iste tematike kao i moje web mjesto, odlučio sam da ću koristiti najviše koristiti taj sadržaj jer se sve nalazi na jednom mjestu i tako mi olakšava pronalaženje.</w:t>
      </w:r>
    </w:p>
    <w:p w:rsidR="00052D9B" w:rsidRPr="00C81B87" w:rsidRDefault="00052D9B" w:rsidP="00052D9B">
      <w:pPr>
        <w:rPr>
          <w:rFonts w:ascii="Calibri" w:hAnsi="Calibri" w:cs="Arial"/>
          <w:sz w:val="22"/>
          <w:szCs w:val="22"/>
        </w:rPr>
      </w:pPr>
    </w:p>
    <w:p w:rsidR="00052D9B" w:rsidRPr="00C81B87" w:rsidRDefault="00052D9B" w:rsidP="00052D9B">
      <w:pPr>
        <w:rPr>
          <w:rFonts w:ascii="Calibri" w:hAnsi="Calibri" w:cs="Arial"/>
          <w:sz w:val="22"/>
          <w:szCs w:val="22"/>
        </w:rPr>
      </w:pPr>
    </w:p>
    <w:p w:rsidR="00052D9B" w:rsidRPr="00C81B87" w:rsidRDefault="008F653A" w:rsidP="0087173B">
      <w:pPr>
        <w:pStyle w:val="Odlomakpopisa"/>
        <w:numPr>
          <w:ilvl w:val="1"/>
          <w:numId w:val="15"/>
        </w:numPr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>Inicijalni prijedlog web dizajna</w:t>
      </w:r>
    </w:p>
    <w:p w:rsidR="00987D8D" w:rsidRPr="00C81B87" w:rsidRDefault="00987D8D" w:rsidP="006D0578">
      <w:pPr>
        <w:rPr>
          <w:rFonts w:ascii="Calibri" w:hAnsi="Calibri" w:cs="Arial"/>
          <w:sz w:val="22"/>
          <w:szCs w:val="22"/>
        </w:rPr>
      </w:pPr>
    </w:p>
    <w:p w:rsidR="006D0578" w:rsidRDefault="006D0578" w:rsidP="0087173B">
      <w:pPr>
        <w:numPr>
          <w:ilvl w:val="2"/>
          <w:numId w:val="15"/>
        </w:numPr>
        <w:rPr>
          <w:rFonts w:ascii="Calibri" w:hAnsi="Calibri" w:cs="Arial"/>
          <w:b/>
          <w:i/>
          <w:sz w:val="22"/>
          <w:szCs w:val="22"/>
        </w:rPr>
      </w:pPr>
      <w:r w:rsidRPr="00C81B87">
        <w:rPr>
          <w:rFonts w:ascii="Calibri" w:hAnsi="Calibri" w:cs="Arial"/>
          <w:b/>
          <w:i/>
          <w:sz w:val="22"/>
          <w:szCs w:val="22"/>
        </w:rPr>
        <w:t>Struktura informacija</w:t>
      </w:r>
      <w:r w:rsidR="000E2DFF" w:rsidRPr="00C81B87">
        <w:rPr>
          <w:rFonts w:ascii="Calibri" w:hAnsi="Calibri" w:cs="Arial"/>
          <w:b/>
          <w:i/>
          <w:sz w:val="22"/>
          <w:szCs w:val="22"/>
        </w:rPr>
        <w:t xml:space="preserve"> i navigacija</w:t>
      </w:r>
    </w:p>
    <w:p w:rsidR="00DC300F" w:rsidRDefault="00DC300F" w:rsidP="00DC300F">
      <w:pPr>
        <w:ind w:left="720"/>
        <w:rPr>
          <w:rFonts w:ascii="Calibri" w:hAnsi="Calibri" w:cs="Arial"/>
          <w:b/>
          <w:i/>
          <w:sz w:val="22"/>
          <w:szCs w:val="22"/>
        </w:rPr>
      </w:pPr>
    </w:p>
    <w:p w:rsidR="00DC300F" w:rsidRDefault="00DC300F" w:rsidP="00DC300F">
      <w:pPr>
        <w:keepNext/>
        <w:ind w:left="720"/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25F40573" wp14:editId="1D81C1AE">
            <wp:extent cx="3780436" cy="8122920"/>
            <wp:effectExtent l="0" t="0" r="0" b="0"/>
            <wp:docPr id="9" name="Slika 9" descr="C:\Users\Davor\Downloads\gloomap_a650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or\Downloads\gloomap_a650718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14" cy="81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DC300F" w:rsidP="00B134D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6</w:t>
      </w:r>
      <w:r>
        <w:fldChar w:fldCharType="end"/>
      </w:r>
      <w:r>
        <w:t xml:space="preserve"> Struktura web mjesta</w:t>
      </w:r>
    </w:p>
    <w:p w:rsidR="00B134D8" w:rsidRDefault="00B134D8" w:rsidP="00B134D8">
      <w:r>
        <w:lastRenderedPageBreak/>
        <w:t>Predložak 1:</w:t>
      </w:r>
    </w:p>
    <w:p w:rsidR="00B134D8" w:rsidRDefault="00B134D8" w:rsidP="00B134D8"/>
    <w:p w:rsidR="00B134D8" w:rsidRPr="00B134D8" w:rsidRDefault="00B134D8" w:rsidP="00B134D8"/>
    <w:p w:rsidR="00B134D8" w:rsidRDefault="00DC300F" w:rsidP="00B134D8">
      <w:pPr>
        <w:pStyle w:val="Opisslike"/>
        <w:keepNext/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6111240" cy="3581400"/>
            <wp:effectExtent l="0" t="0" r="3810" b="0"/>
            <wp:docPr id="10" name="Slika 10" descr="C:\Users\Davor\AppData\Local\Temp\Rar$DRa17824.27683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or\AppData\Local\Temp\Rar$DRa17824.27683\Homepag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66" w:rsidRPr="002D6F66" w:rsidRDefault="00B134D8" w:rsidP="002D6F66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7</w:t>
      </w:r>
      <w:r>
        <w:fldChar w:fldCharType="end"/>
      </w:r>
      <w:r>
        <w:t xml:space="preserve"> Predložak 1, naslovna stranica</w:t>
      </w:r>
    </w:p>
    <w:p w:rsidR="00B134D8" w:rsidRDefault="00B134D8" w:rsidP="00B134D8">
      <w:pPr>
        <w:pStyle w:val="Opisslike"/>
        <w:keepNext/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6111240" cy="3581400"/>
            <wp:effectExtent l="0" t="0" r="3810" b="0"/>
            <wp:docPr id="11" name="Slika 11" descr="C:\Users\Davor\AppData\Local\Temp\Rar$DRa5256.4389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or\AppData\Local\Temp\Rar$DRa5256.43892\Homep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B134D8" w:rsidP="00B134D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8</w:t>
      </w:r>
      <w:r>
        <w:fldChar w:fldCharType="end"/>
      </w:r>
      <w:r>
        <w:t xml:space="preserve"> Predložak 1, stranica sa sadržajem</w:t>
      </w:r>
    </w:p>
    <w:p w:rsidR="00B134D8" w:rsidRDefault="00B134D8" w:rsidP="00B134D8">
      <w:pPr>
        <w:pStyle w:val="Opisslike"/>
        <w:keepNext/>
      </w:pPr>
      <w:r>
        <w:rPr>
          <w:noProof/>
        </w:rPr>
        <w:lastRenderedPageBreak/>
        <w:drawing>
          <wp:inline distT="0" distB="0" distL="0" distR="0">
            <wp:extent cx="6111240" cy="3581400"/>
            <wp:effectExtent l="0" t="0" r="3810" b="0"/>
            <wp:docPr id="12" name="Slika 12" descr="C:\Users\Davor\AppData\Local\Temp\Rar$DRa12420.1468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or\AppData\Local\Temp\Rar$DRa12420.1468\Homepag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B134D8" w:rsidP="00B134D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9</w:t>
      </w:r>
      <w:r>
        <w:fldChar w:fldCharType="end"/>
      </w:r>
      <w:r>
        <w:t xml:space="preserve"> Predložak 1, galerija slika</w:t>
      </w:r>
    </w:p>
    <w:p w:rsidR="00B134D8" w:rsidRDefault="00B134D8" w:rsidP="00B134D8"/>
    <w:p w:rsidR="00B134D8" w:rsidRDefault="00B134D8" w:rsidP="00B134D8">
      <w:r>
        <w:t>Predložak 2:</w:t>
      </w:r>
    </w:p>
    <w:p w:rsidR="00B134D8" w:rsidRDefault="00B134D8" w:rsidP="00B134D8"/>
    <w:p w:rsidR="002D6F66" w:rsidRDefault="00B134D8" w:rsidP="002D6F66">
      <w:pPr>
        <w:keepNext/>
      </w:pPr>
      <w:r>
        <w:rPr>
          <w:noProof/>
        </w:rPr>
        <w:drawing>
          <wp:inline distT="0" distB="0" distL="0" distR="0">
            <wp:extent cx="6111240" cy="3581400"/>
            <wp:effectExtent l="0" t="0" r="3810" b="0"/>
            <wp:docPr id="13" name="Slika 13" descr="C:\Users\Davor\AppData\Local\Temp\Rar$DRa9972.31704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or\AppData\Local\Temp\Rar$DRa9972.31704\Homepag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2D6F66" w:rsidP="002D6F66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0</w:t>
      </w:r>
      <w:r>
        <w:fldChar w:fldCharType="end"/>
      </w:r>
      <w:r>
        <w:t xml:space="preserve"> Predložak 2, naslovna</w:t>
      </w:r>
    </w:p>
    <w:p w:rsidR="00B134D8" w:rsidRDefault="00B134D8" w:rsidP="00B134D8"/>
    <w:p w:rsidR="002D6F66" w:rsidRDefault="00B134D8" w:rsidP="002D6F66">
      <w:pPr>
        <w:keepNext/>
      </w:pPr>
      <w:r>
        <w:rPr>
          <w:noProof/>
        </w:rPr>
        <w:lastRenderedPageBreak/>
        <w:drawing>
          <wp:inline distT="0" distB="0" distL="0" distR="0">
            <wp:extent cx="6111240" cy="3581400"/>
            <wp:effectExtent l="0" t="0" r="3810" b="0"/>
            <wp:docPr id="14" name="Slika 14" descr="C:\Users\Davor\AppData\Local\Temp\Rar$DRa11528.39483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or\AppData\Local\Temp\Rar$DRa11528.39483\Homepag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Pr="00B134D8" w:rsidRDefault="002D6F66" w:rsidP="002D6F66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1</w:t>
      </w:r>
      <w:r>
        <w:fldChar w:fldCharType="end"/>
      </w:r>
      <w:r>
        <w:t xml:space="preserve"> Predložak 2, galerija</w:t>
      </w:r>
    </w:p>
    <w:p w:rsidR="006D0578" w:rsidRDefault="002D6F66" w:rsidP="006D057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izradu web mjesta sam odabrao predložak 1 jer su elementi raspoređeni bolje nego u drugom </w:t>
      </w:r>
      <w:proofErr w:type="spellStart"/>
      <w:r>
        <w:rPr>
          <w:rFonts w:ascii="Calibri" w:hAnsi="Calibri" w:cs="Arial"/>
          <w:sz w:val="22"/>
          <w:szCs w:val="22"/>
        </w:rPr>
        <w:t>predložku</w:t>
      </w:r>
      <w:proofErr w:type="spellEnd"/>
      <w:r>
        <w:rPr>
          <w:rFonts w:ascii="Calibri" w:hAnsi="Calibri" w:cs="Arial"/>
          <w:sz w:val="22"/>
          <w:szCs w:val="22"/>
        </w:rPr>
        <w:t xml:space="preserve">. Drugi predložak ima više zastarjelu poziciju elemenata, na primjer logo je velika slika iznad izbornika, dok se u predlošku 1 logo nalazi s lijeve strane izbornika i ljepše izgleda. Drugi razlog za izbor prvog predloška je taj što se na naslovnoj stranici nalaze kartice koji se koriste kao sekundarni izbornik, to je praktično jer ima puno </w:t>
      </w:r>
      <w:proofErr w:type="spellStart"/>
      <w:r>
        <w:rPr>
          <w:rFonts w:ascii="Calibri" w:hAnsi="Calibri" w:cs="Arial"/>
          <w:sz w:val="22"/>
          <w:szCs w:val="22"/>
        </w:rPr>
        <w:t>podstranica</w:t>
      </w:r>
      <w:proofErr w:type="spellEnd"/>
      <w:r>
        <w:rPr>
          <w:rFonts w:ascii="Calibri" w:hAnsi="Calibri" w:cs="Arial"/>
          <w:sz w:val="22"/>
          <w:szCs w:val="22"/>
        </w:rPr>
        <w:t xml:space="preserve"> pa bi bilo previše stavki u padajućem izborniku i zbog toga bi bilo nepraktično i nepregledno za korisnika.</w:t>
      </w:r>
    </w:p>
    <w:p w:rsidR="002D6F66" w:rsidRPr="00C81B87" w:rsidRDefault="002D6F66" w:rsidP="006D0578">
      <w:pPr>
        <w:rPr>
          <w:rFonts w:ascii="Calibri" w:hAnsi="Calibri" w:cs="Arial"/>
          <w:sz w:val="22"/>
          <w:szCs w:val="22"/>
        </w:rPr>
      </w:pPr>
    </w:p>
    <w:p w:rsidR="006D0578" w:rsidRDefault="006D0578" w:rsidP="0087173B">
      <w:pPr>
        <w:numPr>
          <w:ilvl w:val="2"/>
          <w:numId w:val="15"/>
        </w:numPr>
        <w:rPr>
          <w:rFonts w:ascii="Calibri" w:hAnsi="Calibri" w:cs="Arial"/>
          <w:b/>
          <w:i/>
          <w:sz w:val="22"/>
          <w:szCs w:val="22"/>
        </w:rPr>
      </w:pPr>
      <w:r w:rsidRPr="00C81B87">
        <w:rPr>
          <w:rFonts w:ascii="Calibri" w:hAnsi="Calibri" w:cs="Arial"/>
          <w:b/>
          <w:i/>
          <w:sz w:val="22"/>
          <w:szCs w:val="22"/>
        </w:rPr>
        <w:t>Grafički dizajn</w:t>
      </w:r>
    </w:p>
    <w:p w:rsidR="007B0FC2" w:rsidRDefault="007B0FC2" w:rsidP="007B0FC2">
      <w:pPr>
        <w:rPr>
          <w:rFonts w:ascii="Calibri" w:hAnsi="Calibri" w:cs="Arial"/>
          <w:b/>
          <w:i/>
          <w:sz w:val="22"/>
          <w:szCs w:val="22"/>
        </w:rPr>
      </w:pPr>
    </w:p>
    <w:p w:rsidR="003464FB" w:rsidRDefault="003464FB" w:rsidP="003464FB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drawing>
          <wp:inline distT="0" distB="0" distL="0" distR="0">
            <wp:extent cx="3261360" cy="326136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FB" w:rsidRDefault="003464FB" w:rsidP="003464FB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2</w:t>
      </w:r>
      <w:r>
        <w:fldChar w:fldCharType="end"/>
      </w:r>
      <w:r>
        <w:t xml:space="preserve"> Paleta boja</w:t>
      </w:r>
    </w:p>
    <w:p w:rsidR="003464FB" w:rsidRDefault="003464FB" w:rsidP="003464FB">
      <w:r>
        <w:t xml:space="preserve">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ones</w:t>
      </w:r>
      <w:proofErr w:type="spellEnd"/>
      <w:r>
        <w:t xml:space="preserve"> logo je sive boje, pa kako bi se uskladio dizajn odabrane su 2 nijanse sive boja i jedna tamno plava kao primarne boje. Sive su odabrane jer odgovaraju boji loga, a tamno plava jer </w:t>
      </w:r>
      <w:r>
        <w:lastRenderedPageBreak/>
        <w:t>odgovara uz sivu boju. Također su tu bijela i crna boja, crna je predviđena za tekst, a bijela za neke manje dijelove stranica kako bi se razbila monotonija ili kako bi se neki dijelovi stranice naglasili.</w:t>
      </w:r>
    </w:p>
    <w:p w:rsidR="003464FB" w:rsidRDefault="003464FB" w:rsidP="003464FB"/>
    <w:p w:rsidR="003464FB" w:rsidRDefault="003464FB" w:rsidP="003464FB">
      <w:r>
        <w:t>Tipografija:</w:t>
      </w:r>
    </w:p>
    <w:p w:rsidR="003464FB" w:rsidRDefault="003464FB" w:rsidP="003464FB"/>
    <w:p w:rsidR="003464FB" w:rsidRDefault="003464FB" w:rsidP="003464FB">
      <w:r>
        <w:t xml:space="preserve">Kao primarni font je odabran </w:t>
      </w:r>
      <w:proofErr w:type="spellStart"/>
      <w:r>
        <w:t>Roboto</w:t>
      </w:r>
      <w:proofErr w:type="spellEnd"/>
      <w:r>
        <w:t>.</w:t>
      </w:r>
    </w:p>
    <w:p w:rsidR="003464FB" w:rsidRDefault="003464FB" w:rsidP="003464FB"/>
    <w:p w:rsidR="003464FB" w:rsidRPr="003464FB" w:rsidRDefault="003464FB" w:rsidP="003464FB">
      <w:r>
        <w:rPr>
          <w:noProof/>
        </w:rPr>
        <w:drawing>
          <wp:inline distT="0" distB="0" distL="0" distR="0" wp14:anchorId="5A0E7063" wp14:editId="7C793448">
            <wp:extent cx="6120765" cy="2581910"/>
            <wp:effectExtent l="0" t="0" r="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8" w:rsidRDefault="006D0578" w:rsidP="006D0578">
      <w:pPr>
        <w:rPr>
          <w:rFonts w:ascii="Calibri" w:hAnsi="Calibri" w:cs="Arial"/>
          <w:sz w:val="22"/>
          <w:szCs w:val="22"/>
        </w:rPr>
      </w:pPr>
    </w:p>
    <w:p w:rsidR="003464FB" w:rsidRDefault="00124B59" w:rsidP="006D057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zbornik će biti tamno plave boje (#011638) koja je prethodno definirana i s lijeve strane će se nalaziti logotip koji je sive boje. S desne strane se nalaze poveznice. Klikom na logotip se korisnik vraća na početnu stranicu. Poveznice u izborniku su sive boje, a kad se mišem pređe preko njih, mijenjaju boju u bijelu.</w:t>
      </w:r>
    </w:p>
    <w:p w:rsidR="00124B59" w:rsidRDefault="00124B59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Default="00597B81" w:rsidP="006D0578">
      <w:pPr>
        <w:rPr>
          <w:rFonts w:ascii="Calibri" w:hAnsi="Calibri" w:cs="Arial"/>
          <w:sz w:val="22"/>
          <w:szCs w:val="22"/>
        </w:rPr>
      </w:pPr>
    </w:p>
    <w:p w:rsidR="00597B81" w:rsidRPr="00C81B87" w:rsidRDefault="00597B81" w:rsidP="006D0578">
      <w:pPr>
        <w:rPr>
          <w:rFonts w:ascii="Calibri" w:hAnsi="Calibri" w:cs="Arial"/>
          <w:sz w:val="22"/>
          <w:szCs w:val="22"/>
        </w:rPr>
      </w:pPr>
    </w:p>
    <w:p w:rsidR="00EE2C71" w:rsidRPr="00C81B87" w:rsidRDefault="00EE2C71" w:rsidP="00EE2C71">
      <w:pPr>
        <w:pStyle w:val="Odlomakpopisa"/>
        <w:numPr>
          <w:ilvl w:val="1"/>
          <w:numId w:val="15"/>
        </w:numPr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lastRenderedPageBreak/>
        <w:t>Faza dizajna ili projektiranja</w:t>
      </w:r>
    </w:p>
    <w:p w:rsidR="00597B81" w:rsidRDefault="00597B81" w:rsidP="00597B81">
      <w:pPr>
        <w:rPr>
          <w:rFonts w:ascii="Calibri" w:hAnsi="Calibri" w:cs="Arial"/>
          <w:b/>
          <w:i/>
          <w:sz w:val="22"/>
          <w:szCs w:val="22"/>
        </w:rPr>
      </w:pPr>
    </w:p>
    <w:p w:rsidR="00597B81" w:rsidRDefault="00597B81" w:rsidP="00597B81">
      <w:pPr>
        <w:rPr>
          <w:rFonts w:ascii="Calibri" w:hAnsi="Calibri" w:cs="Arial"/>
          <w:b/>
          <w:i/>
          <w:sz w:val="22"/>
          <w:szCs w:val="22"/>
        </w:rPr>
      </w:pPr>
      <w:proofErr w:type="spellStart"/>
      <w:r>
        <w:rPr>
          <w:rFonts w:ascii="Calibri" w:hAnsi="Calibri" w:cs="Arial"/>
          <w:b/>
          <w:i/>
          <w:sz w:val="22"/>
          <w:szCs w:val="22"/>
        </w:rPr>
        <w:t>Mackup</w:t>
      </w:r>
      <w:proofErr w:type="spellEnd"/>
      <w:r>
        <w:rPr>
          <w:rFonts w:ascii="Calibri" w:hAnsi="Calibri" w:cs="Arial"/>
          <w:b/>
          <w:i/>
          <w:sz w:val="22"/>
          <w:szCs w:val="22"/>
        </w:rPr>
        <w:t xml:space="preserve"> 1:</w:t>
      </w:r>
    </w:p>
    <w:p w:rsidR="00597B81" w:rsidRPr="00597B81" w:rsidRDefault="00597B81" w:rsidP="00597B81">
      <w:pPr>
        <w:rPr>
          <w:rFonts w:ascii="Calibri" w:hAnsi="Calibri" w:cs="Arial"/>
          <w:b/>
          <w:i/>
          <w:sz w:val="22"/>
          <w:szCs w:val="22"/>
        </w:rPr>
      </w:pPr>
    </w:p>
    <w:p w:rsidR="00597B81" w:rsidRDefault="00AF03C0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drawing>
          <wp:inline distT="0" distB="0" distL="0" distR="0">
            <wp:extent cx="2863902" cy="7658100"/>
            <wp:effectExtent l="0" t="0" r="0" b="0"/>
            <wp:docPr id="19" name="Slika 19" descr="C:\Users\Davor\Downloads\screencapture-file-C-Users-Davor-Desktop-Game-of-Thrones-kopija-index-html-2020-01-06-15_3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or\Downloads\screencapture-file-C-Users-Davor-Desktop-Game-of-Thrones-kopija-index-html-2020-01-06-15_37_1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22" cy="77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C0" w:rsidRDefault="00597B81" w:rsidP="00597B81">
      <w:pPr>
        <w:pStyle w:val="Opisslike"/>
        <w:rPr>
          <w:rFonts w:ascii="Calibri" w:hAnsi="Calibri" w:cs="Arial"/>
          <w:b/>
          <w:i w:val="0"/>
          <w:sz w:val="22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1, naslovna</w:t>
      </w:r>
    </w:p>
    <w:p w:rsidR="00597B81" w:rsidRDefault="00AF03C0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7224988D" wp14:editId="00FD4B7E">
            <wp:extent cx="6111240" cy="3276600"/>
            <wp:effectExtent l="0" t="0" r="3810" b="0"/>
            <wp:docPr id="21" name="Slika 21" descr="C:\Users\Davor\Downloads\screencapture-file-C-Users-Davor-Desktop-Game-of-Thrones-kopija-tyrell-html-2020-01-06-15_4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or\Downloads\screencapture-file-C-Users-Davor-Desktop-Game-of-Thrones-kopija-tyrell-html-2020-01-06-15_44_2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C0" w:rsidRDefault="00597B81" w:rsidP="00597B81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1, sadržaj</w:t>
      </w:r>
    </w:p>
    <w:p w:rsidR="00597B81" w:rsidRPr="00597B81" w:rsidRDefault="00597B81" w:rsidP="00597B81"/>
    <w:p w:rsidR="00597B81" w:rsidRDefault="00597B81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drawing>
          <wp:inline distT="0" distB="0" distL="0" distR="0" wp14:anchorId="43E34637" wp14:editId="010979FC">
            <wp:extent cx="6126480" cy="3284772"/>
            <wp:effectExtent l="0" t="0" r="7620" b="0"/>
            <wp:docPr id="22" name="Slika 22" descr="C:\Users\Davor\Downloads\screencapture-file-C-Users-Davor-Desktop-Game-of-Thrones-kopija-gallery-html-2020-01-06-15_4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or\Downloads\screencapture-file-C-Users-Davor-Desktop-Game-of-Thrones-kopija-gallery-html-2020-01-06-15_45_2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42" cy="3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81" w:rsidRDefault="00597B81" w:rsidP="00597B81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1, galerija</w:t>
      </w:r>
    </w:p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/>
    <w:p w:rsidR="00597B81" w:rsidRDefault="00597B81" w:rsidP="00597B81">
      <w:proofErr w:type="spellStart"/>
      <w:r>
        <w:lastRenderedPageBreak/>
        <w:t>Mockup</w:t>
      </w:r>
      <w:proofErr w:type="spellEnd"/>
      <w:r>
        <w:t xml:space="preserve"> 2:</w:t>
      </w:r>
    </w:p>
    <w:p w:rsidR="00597B81" w:rsidRDefault="00597B81" w:rsidP="00597B81"/>
    <w:p w:rsidR="00597B81" w:rsidRPr="00597B81" w:rsidRDefault="00597B81" w:rsidP="00597B81"/>
    <w:p w:rsidR="00597B81" w:rsidRDefault="00AF03C0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drawing>
          <wp:inline distT="0" distB="0" distL="0" distR="0">
            <wp:extent cx="5039447" cy="8373767"/>
            <wp:effectExtent l="0" t="0" r="8890" b="8255"/>
            <wp:docPr id="20" name="Slika 20" descr="C:\Users\Davor\Downloads\screencapture-file-C-Users-Davor-Desktop-Game-of-Thrones-kopija-index-html-2020-01-06-15_4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or\Downloads\screencapture-file-C-Users-Davor-Desktop-Game-of-Thrones-kopija-index-html-2020-01-06-15_43_0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39" cy="83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59" w:rsidRDefault="00597B81" w:rsidP="00597B81">
      <w:pPr>
        <w:pStyle w:val="Opisslike"/>
        <w:rPr>
          <w:rFonts w:ascii="Calibri" w:hAnsi="Calibri" w:cs="Arial"/>
          <w:b/>
          <w:i w:val="0"/>
          <w:sz w:val="22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2 naslovna</w:t>
      </w:r>
    </w:p>
    <w:p w:rsidR="00597B81" w:rsidRDefault="00AF03C0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643DC806" wp14:editId="312F68C5">
            <wp:extent cx="6111240" cy="3276600"/>
            <wp:effectExtent l="0" t="0" r="3810" b="0"/>
            <wp:docPr id="23" name="Slika 23" descr="C:\Users\Davor\Downloads\screencapture-file-C-Users-Davor-Desktop-Game-of-Thrones-kopija-tyrell-html-2020-01-06-15_4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or\Downloads\screencapture-file-C-Users-Davor-Desktop-Game-of-Thrones-kopija-tyrell-html-2020-01-06-15_47_3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C0" w:rsidRDefault="00597B81" w:rsidP="00597B81">
      <w:pPr>
        <w:pStyle w:val="Opisslike"/>
        <w:rPr>
          <w:rFonts w:ascii="Calibri" w:hAnsi="Calibri" w:cs="Arial"/>
          <w:b/>
          <w:i w:val="0"/>
          <w:sz w:val="22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2 sadržaj</w:t>
      </w:r>
    </w:p>
    <w:p w:rsidR="00AF03C0" w:rsidRDefault="00AF03C0" w:rsidP="00124B59">
      <w:pPr>
        <w:rPr>
          <w:rFonts w:ascii="Calibri" w:hAnsi="Calibri" w:cs="Arial"/>
          <w:b/>
          <w:i/>
          <w:sz w:val="22"/>
          <w:szCs w:val="22"/>
        </w:rPr>
      </w:pPr>
    </w:p>
    <w:p w:rsidR="00597B81" w:rsidRDefault="00AF03C0" w:rsidP="00597B81">
      <w:pPr>
        <w:keepNext/>
      </w:pPr>
      <w:r>
        <w:rPr>
          <w:rFonts w:ascii="Calibri" w:hAnsi="Calibri" w:cs="Arial"/>
          <w:b/>
          <w:i/>
          <w:noProof/>
          <w:sz w:val="22"/>
          <w:szCs w:val="22"/>
        </w:rPr>
        <w:drawing>
          <wp:inline distT="0" distB="0" distL="0" distR="0">
            <wp:extent cx="6111240" cy="3276600"/>
            <wp:effectExtent l="0" t="0" r="3810" b="0"/>
            <wp:docPr id="24" name="Slika 24" descr="C:\Users\Davor\Downloads\screencapture-file-C-Users-Davor-Desktop-Game-of-Thrones-kopija-gallery-html-2020-01-06-15_5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or\Downloads\screencapture-file-C-Users-Davor-Desktop-Game-of-Thrones-kopija-gallery-html-2020-01-06-15_51_1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9B" w:rsidRDefault="00597B81" w:rsidP="00597B81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Mockup</w:t>
      </w:r>
      <w:proofErr w:type="spellEnd"/>
      <w:r>
        <w:t xml:space="preserve"> 2 galerija</w:t>
      </w:r>
    </w:p>
    <w:p w:rsidR="00597B81" w:rsidRDefault="00597B81" w:rsidP="00597B81">
      <w:r>
        <w:t xml:space="preserve">Odabrao sam </w:t>
      </w:r>
      <w:proofErr w:type="spellStart"/>
      <w:r>
        <w:t>mockup</w:t>
      </w:r>
      <w:proofErr w:type="spellEnd"/>
      <w:r>
        <w:t xml:space="preserve"> 1 jer na početnoj stranici ima naslovnu sliku koja je ugodna oku i poljepšava dizajn, stranice sa sadržajem imaju poravnate slike desno, izgleda prirodnije i lakše je čitati tekst nego kad je slika lijevo jer je onda samo distrakcija. Galerija ima razmake između slika, pa nije toliko zbunjujuće kao kod drugog </w:t>
      </w:r>
      <w:proofErr w:type="spellStart"/>
      <w:r>
        <w:t>mockup</w:t>
      </w:r>
      <w:proofErr w:type="spellEnd"/>
      <w:r>
        <w:t>-a.</w:t>
      </w:r>
    </w:p>
    <w:p w:rsidR="00571BF7" w:rsidRDefault="00571BF7" w:rsidP="00597B81"/>
    <w:p w:rsidR="00571BF7" w:rsidRDefault="00571BF7" w:rsidP="00597B81">
      <w:r>
        <w:t xml:space="preserve">Ispod se nalazi dizajn prvog </w:t>
      </w:r>
      <w:proofErr w:type="spellStart"/>
      <w:r>
        <w:t>mockup</w:t>
      </w:r>
      <w:proofErr w:type="spellEnd"/>
      <w:r>
        <w:t>-a za mobilne uređaje:</w:t>
      </w:r>
    </w:p>
    <w:p w:rsidR="00571BF7" w:rsidRDefault="00571BF7" w:rsidP="00597B81"/>
    <w:p w:rsidR="00571BF7" w:rsidRDefault="00571BF7" w:rsidP="00597B81"/>
    <w:p w:rsidR="00571BF7" w:rsidRDefault="00571BF7" w:rsidP="00597B81"/>
    <w:p w:rsidR="00571BF7" w:rsidRDefault="00571BF7" w:rsidP="00597B81"/>
    <w:p w:rsidR="00571BF7" w:rsidRDefault="00571BF7" w:rsidP="00597B8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71BF7" w:rsidTr="00571BF7">
        <w:tc>
          <w:tcPr>
            <w:tcW w:w="3209" w:type="dxa"/>
          </w:tcPr>
          <w:p w:rsidR="00571BF7" w:rsidRDefault="00571BF7" w:rsidP="00571BF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69FB9B2" wp14:editId="38A39BE3">
                  <wp:extent cx="1638300" cy="733425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BF7" w:rsidRDefault="00571BF7" w:rsidP="00571BF7">
            <w:pPr>
              <w:pStyle w:val="Opisslike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6B3B1E">
              <w:rPr>
                <w:noProof/>
              </w:rPr>
              <w:t>19</w:t>
            </w:r>
            <w:r>
              <w:fldChar w:fldCharType="end"/>
            </w:r>
            <w:r>
              <w:t xml:space="preserve"> Dizajn za mobitele, naslovna</w:t>
            </w:r>
          </w:p>
        </w:tc>
        <w:tc>
          <w:tcPr>
            <w:tcW w:w="3210" w:type="dxa"/>
          </w:tcPr>
          <w:p w:rsidR="00571BF7" w:rsidRDefault="00571BF7" w:rsidP="00571BF7">
            <w:pPr>
              <w:keepNext/>
            </w:pPr>
            <w:r>
              <w:rPr>
                <w:noProof/>
              </w:rPr>
              <w:drawing>
                <wp:inline distT="0" distB="0" distL="0" distR="0" wp14:anchorId="3537028E" wp14:editId="1A69DD60">
                  <wp:extent cx="1645518" cy="8610600"/>
                  <wp:effectExtent l="0" t="0" r="0" b="0"/>
                  <wp:docPr id="26" name="Slika 26" descr="C:\Users\Davor\Downloads\screencapture-file-C-Users-Davor-Desktop-Game-of-Thrones-kopija-tyrell-html-2020-01-06-16_08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vor\Downloads\screencapture-file-C-Users-Davor-Desktop-Game-of-Thrones-kopija-tyrell-html-2020-01-06-16_08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56" cy="875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BF7" w:rsidRDefault="00571BF7" w:rsidP="00571BF7">
            <w:pPr>
              <w:pStyle w:val="Opisslike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6B3B1E">
              <w:rPr>
                <w:noProof/>
              </w:rPr>
              <w:t>20</w:t>
            </w:r>
            <w:r>
              <w:fldChar w:fldCharType="end"/>
            </w:r>
            <w:r>
              <w:t xml:space="preserve"> Dizajn za mobitele, sadržaj</w:t>
            </w:r>
          </w:p>
        </w:tc>
        <w:tc>
          <w:tcPr>
            <w:tcW w:w="3210" w:type="dxa"/>
          </w:tcPr>
          <w:p w:rsidR="00571BF7" w:rsidRDefault="00571BF7" w:rsidP="00571BF7">
            <w:pPr>
              <w:keepNext/>
            </w:pPr>
            <w:r>
              <w:rPr>
                <w:noProof/>
              </w:rPr>
              <w:drawing>
                <wp:inline distT="0" distB="0" distL="0" distR="0" wp14:anchorId="6AEAFD3E" wp14:editId="5402215E">
                  <wp:extent cx="1279632" cy="8869680"/>
                  <wp:effectExtent l="0" t="0" r="0" b="7620"/>
                  <wp:docPr id="27" name="Slika 27" descr="C:\Users\Davor\Downloads\screencapture-file-C-Users-Davor-Desktop-Game-of-Thrones-kopija-gallery-html-2020-01-06-16_09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vor\Downloads\screencapture-file-C-Users-Davor-Desktop-Game-of-Thrones-kopija-gallery-html-2020-01-06-16_09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07" cy="888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BF7" w:rsidRDefault="00571BF7" w:rsidP="00571BF7">
            <w:pPr>
              <w:pStyle w:val="Opisslike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6B3B1E">
              <w:rPr>
                <w:noProof/>
              </w:rPr>
              <w:t>21</w:t>
            </w:r>
            <w:r>
              <w:fldChar w:fldCharType="end"/>
            </w:r>
            <w:r>
              <w:t xml:space="preserve"> Dizajn za mobitele, galerija</w:t>
            </w:r>
          </w:p>
        </w:tc>
      </w:tr>
    </w:tbl>
    <w:p w:rsidR="00571BF7" w:rsidRDefault="00571BF7" w:rsidP="00597B81"/>
    <w:p w:rsidR="00597B81" w:rsidRPr="00597B81" w:rsidRDefault="00597B81" w:rsidP="00597B81"/>
    <w:p w:rsidR="008F653A" w:rsidRPr="00C81B87" w:rsidRDefault="008F653A" w:rsidP="008F653A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653A" w:rsidRDefault="0087173B" w:rsidP="0087173B">
      <w:pPr>
        <w:pStyle w:val="Odlomakpopisa"/>
        <w:numPr>
          <w:ilvl w:val="1"/>
          <w:numId w:val="15"/>
        </w:numPr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>F</w:t>
      </w:r>
      <w:r w:rsidR="008F653A" w:rsidRPr="00C81B87">
        <w:rPr>
          <w:rFonts w:ascii="Calibri" w:hAnsi="Calibri" w:cs="Arial"/>
          <w:b/>
          <w:sz w:val="22"/>
          <w:szCs w:val="22"/>
        </w:rPr>
        <w:t>aza razvoja ili programiranja</w:t>
      </w:r>
    </w:p>
    <w:p w:rsidR="008B43E4" w:rsidRDefault="008B43E4" w:rsidP="008B43E4">
      <w:pPr>
        <w:rPr>
          <w:rFonts w:ascii="Calibri" w:hAnsi="Calibri" w:cs="Arial"/>
          <w:b/>
          <w:sz w:val="22"/>
          <w:szCs w:val="22"/>
        </w:rPr>
      </w:pPr>
    </w:p>
    <w:p w:rsidR="008B43E4" w:rsidRDefault="008B43E4" w:rsidP="008B43E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TML kod početne stranice:</w:t>
      </w:r>
      <w:r w:rsidRPr="008B43E4">
        <w:rPr>
          <w:rFonts w:ascii="Calibri" w:hAnsi="Calibri" w:cs="Arial"/>
          <w:b/>
          <w:sz w:val="22"/>
          <w:szCs w:val="22"/>
        </w:rPr>
        <w:t xml:space="preserve"> </w:t>
      </w:r>
    </w:p>
    <w:p w:rsidR="008B43E4" w:rsidRDefault="008B43E4" w:rsidP="008B43E4">
      <w:pPr>
        <w:rPr>
          <w:rFonts w:ascii="Calibri" w:hAnsi="Calibri" w:cs="Arial"/>
          <w:b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!</w:t>
      </w:r>
      <w:proofErr w:type="spellStart"/>
      <w:r w:rsidRPr="008B43E4">
        <w:rPr>
          <w:rFonts w:ascii="Calibri" w:hAnsi="Calibri" w:cs="Arial"/>
          <w:sz w:val="22"/>
          <w:szCs w:val="22"/>
        </w:rPr>
        <w:t>doctyp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tml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html </w:t>
      </w:r>
      <w:proofErr w:type="spellStart"/>
      <w:r w:rsidRPr="008B43E4">
        <w:rPr>
          <w:rFonts w:ascii="Calibri" w:hAnsi="Calibri" w:cs="Arial"/>
          <w:sz w:val="22"/>
          <w:szCs w:val="22"/>
        </w:rPr>
        <w:t>lang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en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head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!-- Font </w:t>
      </w:r>
      <w:proofErr w:type="spellStart"/>
      <w:r w:rsidRPr="008B43E4">
        <w:rPr>
          <w:rFonts w:ascii="Calibri" w:hAnsi="Calibri" w:cs="Arial"/>
          <w:sz w:val="22"/>
          <w:szCs w:val="22"/>
        </w:rPr>
        <w:t>Robot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link href="https://fonts.googleapis.com/css?family=Roboto:400,400i,700&amp;display=swap" </w:t>
      </w:r>
      <w:proofErr w:type="spellStart"/>
      <w:r w:rsidRPr="008B43E4">
        <w:rPr>
          <w:rFonts w:ascii="Calibri" w:hAnsi="Calibri" w:cs="Arial"/>
          <w:sz w:val="22"/>
          <w:szCs w:val="22"/>
        </w:rPr>
        <w:t>r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stylesheet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!-- </w:t>
      </w:r>
      <w:proofErr w:type="spellStart"/>
      <w:r w:rsidRPr="008B43E4">
        <w:rPr>
          <w:rFonts w:ascii="Calibri" w:hAnsi="Calibri" w:cs="Arial"/>
          <w:sz w:val="22"/>
          <w:szCs w:val="22"/>
        </w:rPr>
        <w:t>Fontawesom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link </w:t>
      </w:r>
      <w:proofErr w:type="spellStart"/>
      <w:r w:rsidRPr="008B43E4">
        <w:rPr>
          <w:rFonts w:ascii="Calibri" w:hAnsi="Calibri" w:cs="Arial"/>
          <w:sz w:val="22"/>
          <w:szCs w:val="22"/>
        </w:rPr>
        <w:t>r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stylesheet</w:t>
      </w:r>
      <w:proofErr w:type="spellEnd"/>
      <w:r w:rsidRPr="008B43E4">
        <w:rPr>
          <w:rFonts w:ascii="Calibri" w:hAnsi="Calibri" w:cs="Arial"/>
          <w:sz w:val="22"/>
          <w:szCs w:val="22"/>
        </w:rPr>
        <w:t>" href="https://cdnjs.cloudflare.com/ajax/libs/font-awesome/4.7.0/css/font-awesome.min.css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!-- </w:t>
      </w:r>
      <w:proofErr w:type="spellStart"/>
      <w:r w:rsidRPr="008B43E4">
        <w:rPr>
          <w:rFonts w:ascii="Calibri" w:hAnsi="Calibri" w:cs="Arial"/>
          <w:sz w:val="22"/>
          <w:szCs w:val="22"/>
        </w:rPr>
        <w:t>Favic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link </w:t>
      </w:r>
      <w:proofErr w:type="spellStart"/>
      <w:r w:rsidRPr="008B43E4">
        <w:rPr>
          <w:rFonts w:ascii="Calibri" w:hAnsi="Calibri" w:cs="Arial"/>
          <w:sz w:val="22"/>
          <w:szCs w:val="22"/>
        </w:rPr>
        <w:t>r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ic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favicon.png" </w:t>
      </w:r>
      <w:proofErr w:type="spellStart"/>
      <w:r w:rsidRPr="008B43E4">
        <w:rPr>
          <w:rFonts w:ascii="Calibri" w:hAnsi="Calibri" w:cs="Arial"/>
          <w:sz w:val="22"/>
          <w:szCs w:val="22"/>
        </w:rPr>
        <w:t>typ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image</w:t>
      </w:r>
      <w:proofErr w:type="spellEnd"/>
      <w:r w:rsidRPr="008B43E4">
        <w:rPr>
          <w:rFonts w:ascii="Calibri" w:hAnsi="Calibri" w:cs="Arial"/>
          <w:sz w:val="22"/>
          <w:szCs w:val="22"/>
        </w:rPr>
        <w:t>/</w:t>
      </w:r>
      <w:proofErr w:type="spellStart"/>
      <w:r w:rsidRPr="008B43E4">
        <w:rPr>
          <w:rFonts w:ascii="Calibri" w:hAnsi="Calibri" w:cs="Arial"/>
          <w:sz w:val="22"/>
          <w:szCs w:val="22"/>
        </w:rPr>
        <w:t>png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>&lt;!-- Posebni CSS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 xml:space="preserve">&lt;link </w:t>
      </w:r>
      <w:proofErr w:type="spellStart"/>
      <w:r w:rsidRPr="008B43E4">
        <w:rPr>
          <w:rFonts w:ascii="Calibri" w:hAnsi="Calibri" w:cs="Arial"/>
          <w:sz w:val="22"/>
          <w:szCs w:val="22"/>
        </w:rPr>
        <w:t>r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styleshee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typ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text</w:t>
      </w:r>
      <w:proofErr w:type="spellEnd"/>
      <w:r w:rsidRPr="008B43E4">
        <w:rPr>
          <w:rFonts w:ascii="Calibri" w:hAnsi="Calibri" w:cs="Arial"/>
          <w:sz w:val="22"/>
          <w:szCs w:val="22"/>
        </w:rPr>
        <w:t>/</w:t>
      </w:r>
      <w:proofErr w:type="spellStart"/>
      <w:r w:rsidRPr="008B43E4">
        <w:rPr>
          <w:rFonts w:ascii="Calibri" w:hAnsi="Calibri" w:cs="Arial"/>
          <w:sz w:val="22"/>
          <w:szCs w:val="22"/>
        </w:rPr>
        <w:t>c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til.css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!-- </w:t>
      </w:r>
      <w:proofErr w:type="spellStart"/>
      <w:r w:rsidRPr="008B43E4">
        <w:rPr>
          <w:rFonts w:ascii="Calibri" w:hAnsi="Calibri" w:cs="Arial"/>
          <w:sz w:val="22"/>
          <w:szCs w:val="22"/>
        </w:rPr>
        <w:t>Requir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eta </w:t>
      </w:r>
      <w:proofErr w:type="spellStart"/>
      <w:r w:rsidRPr="008B43E4">
        <w:rPr>
          <w:rFonts w:ascii="Calibri" w:hAnsi="Calibri" w:cs="Arial"/>
          <w:sz w:val="22"/>
          <w:szCs w:val="22"/>
        </w:rPr>
        <w:t>tag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meta </w:t>
      </w:r>
      <w:proofErr w:type="spellStart"/>
      <w:r w:rsidRPr="008B43E4">
        <w:rPr>
          <w:rFonts w:ascii="Calibri" w:hAnsi="Calibri" w:cs="Arial"/>
          <w:sz w:val="22"/>
          <w:szCs w:val="22"/>
        </w:rPr>
        <w:t>charset</w:t>
      </w:r>
      <w:proofErr w:type="spellEnd"/>
      <w:r w:rsidRPr="008B43E4">
        <w:rPr>
          <w:rFonts w:ascii="Calibri" w:hAnsi="Calibri" w:cs="Arial"/>
          <w:sz w:val="22"/>
          <w:szCs w:val="22"/>
        </w:rPr>
        <w:t>="utf-8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meta </w:t>
      </w:r>
      <w:proofErr w:type="spellStart"/>
      <w:r w:rsidRPr="008B43E4">
        <w:rPr>
          <w:rFonts w:ascii="Calibri" w:hAnsi="Calibri" w:cs="Arial"/>
          <w:sz w:val="22"/>
          <w:szCs w:val="22"/>
        </w:rPr>
        <w:t>nam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viewpor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content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width</w:t>
      </w:r>
      <w:proofErr w:type="spellEnd"/>
      <w:r w:rsidRPr="008B43E4">
        <w:rPr>
          <w:rFonts w:ascii="Calibri" w:hAnsi="Calibri" w:cs="Arial"/>
          <w:sz w:val="22"/>
          <w:szCs w:val="22"/>
        </w:rPr>
        <w:t>=</w:t>
      </w:r>
      <w:proofErr w:type="spellStart"/>
      <w:r w:rsidRPr="008B43E4">
        <w:rPr>
          <w:rFonts w:ascii="Calibri" w:hAnsi="Calibri" w:cs="Arial"/>
          <w:sz w:val="22"/>
          <w:szCs w:val="22"/>
        </w:rPr>
        <w:t>device-widt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initial-sca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1, </w:t>
      </w:r>
      <w:proofErr w:type="spellStart"/>
      <w:r w:rsidRPr="008B43E4">
        <w:rPr>
          <w:rFonts w:ascii="Calibri" w:hAnsi="Calibri" w:cs="Arial"/>
          <w:sz w:val="22"/>
          <w:szCs w:val="22"/>
        </w:rPr>
        <w:t>shrink</w:t>
      </w:r>
      <w:proofErr w:type="spellEnd"/>
      <w:r w:rsidRPr="008B43E4">
        <w:rPr>
          <w:rFonts w:ascii="Calibri" w:hAnsi="Calibri" w:cs="Arial"/>
          <w:sz w:val="22"/>
          <w:szCs w:val="22"/>
        </w:rPr>
        <w:t>-to-fit=no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!-- </w:t>
      </w:r>
      <w:proofErr w:type="spellStart"/>
      <w:r w:rsidRPr="008B43E4">
        <w:rPr>
          <w:rFonts w:ascii="Calibri" w:hAnsi="Calibri" w:cs="Arial"/>
          <w:sz w:val="22"/>
          <w:szCs w:val="22"/>
        </w:rPr>
        <w:t>Bootstrap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CSS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link </w:t>
      </w:r>
      <w:proofErr w:type="spellStart"/>
      <w:r w:rsidRPr="008B43E4">
        <w:rPr>
          <w:rFonts w:ascii="Calibri" w:hAnsi="Calibri" w:cs="Arial"/>
          <w:sz w:val="22"/>
          <w:szCs w:val="22"/>
        </w:rPr>
        <w:t>r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styleshee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href="https://stackpath.bootstrapcdn.com/bootstrap/4.4.1/css/bootstrap.min.css" integrity="sha384-Vkoo8x4CGsO3+Hhxv8T/Q5PaXtkKtu6ug5TOeNV6gBiFeWPGFN9MuhOf23Q9Ifjh" </w:t>
      </w:r>
      <w:proofErr w:type="spellStart"/>
      <w:r w:rsidRPr="008B43E4">
        <w:rPr>
          <w:rFonts w:ascii="Calibri" w:hAnsi="Calibri" w:cs="Arial"/>
          <w:sz w:val="22"/>
          <w:szCs w:val="22"/>
        </w:rPr>
        <w:t>crossorigin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onymous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title&gt;Game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rones</w:t>
      </w:r>
      <w:proofErr w:type="spellEnd"/>
      <w:r w:rsidRPr="008B43E4">
        <w:rPr>
          <w:rFonts w:ascii="Calibri" w:hAnsi="Calibri" w:cs="Arial"/>
          <w:sz w:val="22"/>
          <w:szCs w:val="22"/>
        </w:rPr>
        <w:t>&lt;/title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</w:t>
      </w:r>
      <w:proofErr w:type="spellStart"/>
      <w:r w:rsidRPr="008B43E4">
        <w:rPr>
          <w:rFonts w:ascii="Calibri" w:hAnsi="Calibri" w:cs="Arial"/>
          <w:sz w:val="22"/>
          <w:szCs w:val="22"/>
        </w:rPr>
        <w:t>head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body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  <w:t>&lt;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ix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 </w:t>
      </w:r>
      <w:proofErr w:type="spellStart"/>
      <w:r w:rsidRPr="008B43E4">
        <w:rPr>
          <w:rFonts w:ascii="Calibri" w:hAnsi="Calibri" w:cs="Arial"/>
          <w:sz w:val="22"/>
          <w:szCs w:val="22"/>
        </w:rPr>
        <w:t>navbar-expand-s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navigacija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a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brand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index.html"&gt;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logo_navigacija.png" alt="Game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ron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Logo"&gt;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butt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-toggl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typ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button</w:t>
      </w:r>
      <w:proofErr w:type="spellEnd"/>
      <w:r w:rsidRPr="008B43E4">
        <w:rPr>
          <w:rFonts w:ascii="Calibri" w:hAnsi="Calibri" w:cs="Arial"/>
          <w:sz w:val="22"/>
          <w:szCs w:val="22"/>
        </w:rPr>
        <w:t>" data-</w:t>
      </w:r>
      <w:proofErr w:type="spellStart"/>
      <w:r w:rsidRPr="008B43E4">
        <w:rPr>
          <w:rFonts w:ascii="Calibri" w:hAnsi="Calibri" w:cs="Arial"/>
          <w:sz w:val="22"/>
          <w:szCs w:val="22"/>
        </w:rPr>
        <w:t>toggl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llapse</w:t>
      </w:r>
      <w:proofErr w:type="spellEnd"/>
      <w:r w:rsidRPr="008B43E4">
        <w:rPr>
          <w:rFonts w:ascii="Calibri" w:hAnsi="Calibri" w:cs="Arial"/>
          <w:sz w:val="22"/>
          <w:szCs w:val="22"/>
        </w:rPr>
        <w:t>" data-</w:t>
      </w:r>
      <w:proofErr w:type="spellStart"/>
      <w:r w:rsidRPr="008B43E4">
        <w:rPr>
          <w:rFonts w:ascii="Calibri" w:hAnsi="Calibri" w:cs="Arial"/>
          <w:sz w:val="22"/>
          <w:szCs w:val="22"/>
        </w:rPr>
        <w:t>target</w:t>
      </w:r>
      <w:proofErr w:type="spellEnd"/>
      <w:r w:rsidRPr="008B43E4">
        <w:rPr>
          <w:rFonts w:ascii="Calibri" w:hAnsi="Calibri" w:cs="Arial"/>
          <w:sz w:val="22"/>
          <w:szCs w:val="22"/>
        </w:rPr>
        <w:t>="#</w:t>
      </w:r>
      <w:proofErr w:type="spellStart"/>
      <w:r w:rsidRPr="008B43E4">
        <w:rPr>
          <w:rFonts w:ascii="Calibri" w:hAnsi="Calibri" w:cs="Arial"/>
          <w:sz w:val="22"/>
          <w:szCs w:val="22"/>
        </w:rPr>
        <w:t>navbar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aria-control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aria-expanded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fal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aria-label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Togg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avigation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</w:t>
      </w:r>
      <w:proofErr w:type="spellStart"/>
      <w:r w:rsidRPr="008B43E4">
        <w:rPr>
          <w:rFonts w:ascii="Calibri" w:hAnsi="Calibri" w:cs="Arial"/>
          <w:sz w:val="22"/>
          <w:szCs w:val="22"/>
        </w:rPr>
        <w:t>spa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-toggler-ic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&gt;   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fa fa-</w:t>
      </w:r>
      <w:proofErr w:type="spellStart"/>
      <w:r w:rsidRPr="008B43E4">
        <w:rPr>
          <w:rFonts w:ascii="Calibri" w:hAnsi="Calibri" w:cs="Arial"/>
          <w:sz w:val="22"/>
          <w:szCs w:val="22"/>
        </w:rPr>
        <w:t>navic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styl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#c0c0c0; font-size:28px;"&gt;&lt;/i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</w:t>
      </w:r>
      <w:proofErr w:type="spellStart"/>
      <w:r w:rsidRPr="008B43E4">
        <w:rPr>
          <w:rFonts w:ascii="Calibri" w:hAnsi="Calibri" w:cs="Arial"/>
          <w:sz w:val="22"/>
          <w:szCs w:val="22"/>
        </w:rPr>
        <w:t>span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</w:t>
      </w:r>
      <w:proofErr w:type="spellStart"/>
      <w:r w:rsidRPr="008B43E4">
        <w:rPr>
          <w:rFonts w:ascii="Calibri" w:hAnsi="Calibri" w:cs="Arial"/>
          <w:sz w:val="22"/>
          <w:szCs w:val="22"/>
        </w:rPr>
        <w:t>button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llap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avbar-collap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e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id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Nav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</w:t>
      </w:r>
      <w:proofErr w:type="spellStart"/>
      <w:r w:rsidRPr="008B43E4">
        <w:rPr>
          <w:rFonts w:ascii="Calibri" w:hAnsi="Calibri" w:cs="Arial"/>
          <w:sz w:val="22"/>
          <w:szCs w:val="22"/>
        </w:rPr>
        <w:t>u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bar-nav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l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-item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 &lt;a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link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index.html"&gt;Home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/li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l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-item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 &lt;a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link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index.html#story</w:t>
      </w:r>
      <w:proofErr w:type="spellEnd"/>
      <w:r w:rsidRPr="008B43E4">
        <w:rPr>
          <w:rFonts w:ascii="Calibri" w:hAnsi="Calibri" w:cs="Arial"/>
          <w:sz w:val="22"/>
          <w:szCs w:val="22"/>
        </w:rPr>
        <w:t>"&gt;Story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/li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l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-item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 &lt;a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link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index.html#great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&gt;Great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/li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l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-item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 &lt;a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link"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gallery.html"&gt;Gallery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 xml:space="preserve">      &lt;/li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/</w:t>
      </w:r>
      <w:proofErr w:type="spellStart"/>
      <w:r w:rsidRPr="008B43E4">
        <w:rPr>
          <w:rFonts w:ascii="Calibri" w:hAnsi="Calibri" w:cs="Arial"/>
          <w:sz w:val="22"/>
          <w:szCs w:val="22"/>
        </w:rPr>
        <w:t>ul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naslovna-slika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ntain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-100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-100 </w:t>
      </w:r>
      <w:proofErr w:type="spellStart"/>
      <w:r w:rsidRPr="008B43E4">
        <w:rPr>
          <w:rFonts w:ascii="Calibri" w:hAnsi="Calibri" w:cs="Arial"/>
          <w:sz w:val="22"/>
          <w:szCs w:val="22"/>
        </w:rPr>
        <w:t>align-items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12 </w:t>
      </w:r>
      <w:proofErr w:type="spellStart"/>
      <w:r w:rsidRPr="008B43E4">
        <w:rPr>
          <w:rFonts w:ascii="Calibri" w:hAnsi="Calibri" w:cs="Arial"/>
          <w:sz w:val="22"/>
          <w:szCs w:val="22"/>
        </w:rPr>
        <w:t>tex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 &lt;h1 </w:t>
      </w:r>
      <w:proofErr w:type="spellStart"/>
      <w:r w:rsidRPr="008B43E4">
        <w:rPr>
          <w:rFonts w:ascii="Calibri" w:hAnsi="Calibri" w:cs="Arial"/>
          <w:sz w:val="22"/>
          <w:szCs w:val="22"/>
        </w:rPr>
        <w:t>style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D1D1D1; font-</w:t>
      </w:r>
      <w:proofErr w:type="spellStart"/>
      <w:r w:rsidRPr="008B43E4">
        <w:rPr>
          <w:rFonts w:ascii="Calibri" w:hAnsi="Calibri" w:cs="Arial"/>
          <w:sz w:val="22"/>
          <w:szCs w:val="22"/>
        </w:rPr>
        <w:t>weigh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bol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; </w:t>
      </w:r>
      <w:proofErr w:type="spellStart"/>
      <w:r w:rsidRPr="008B43E4">
        <w:rPr>
          <w:rFonts w:ascii="Calibri" w:hAnsi="Calibri" w:cs="Arial"/>
          <w:sz w:val="22"/>
          <w:szCs w:val="22"/>
        </w:rPr>
        <w:t>border-botto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0px </w:t>
      </w:r>
      <w:proofErr w:type="spellStart"/>
      <w:r w:rsidRPr="008B43E4">
        <w:rPr>
          <w:rFonts w:ascii="Calibri" w:hAnsi="Calibri" w:cs="Arial"/>
          <w:sz w:val="22"/>
          <w:szCs w:val="22"/>
        </w:rPr>
        <w:t>soli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lack</w:t>
      </w:r>
      <w:proofErr w:type="spellEnd"/>
      <w:r w:rsidRPr="008B43E4">
        <w:rPr>
          <w:rFonts w:ascii="Calibri" w:hAnsi="Calibri" w:cs="Arial"/>
          <w:sz w:val="22"/>
          <w:szCs w:val="22"/>
        </w:rPr>
        <w:t>;"&gt;</w:t>
      </w:r>
      <w:proofErr w:type="spellStart"/>
      <w:r w:rsidRPr="008B43E4">
        <w:rPr>
          <w:rFonts w:ascii="Calibri" w:hAnsi="Calibri" w:cs="Arial"/>
          <w:sz w:val="22"/>
          <w:szCs w:val="22"/>
        </w:rPr>
        <w:t>Fi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ore </w:t>
      </w:r>
      <w:proofErr w:type="spellStart"/>
      <w:r w:rsidRPr="008B43E4">
        <w:rPr>
          <w:rFonts w:ascii="Calibri" w:hAnsi="Calibri" w:cs="Arial"/>
          <w:sz w:val="22"/>
          <w:szCs w:val="22"/>
        </w:rPr>
        <w:t>abou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Game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rones</w:t>
      </w:r>
      <w:proofErr w:type="spellEnd"/>
      <w:r w:rsidRPr="008B43E4">
        <w:rPr>
          <w:rFonts w:ascii="Calibri" w:hAnsi="Calibri" w:cs="Arial"/>
          <w:sz w:val="22"/>
          <w:szCs w:val="22"/>
        </w:rPr>
        <w:t>&lt;/h1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 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#story"&gt;&lt;i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fa fa-</w:t>
      </w:r>
      <w:proofErr w:type="spellStart"/>
      <w:r w:rsidRPr="008B43E4">
        <w:rPr>
          <w:rFonts w:ascii="Calibri" w:hAnsi="Calibri" w:cs="Arial"/>
          <w:sz w:val="22"/>
          <w:szCs w:val="22"/>
        </w:rPr>
        <w:t>angle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down</w:t>
      </w:r>
      <w:proofErr w:type="spellEnd"/>
      <w:r w:rsidRPr="008B43E4">
        <w:rPr>
          <w:rFonts w:ascii="Calibri" w:hAnsi="Calibri" w:cs="Arial"/>
          <w:sz w:val="22"/>
          <w:szCs w:val="22"/>
        </w:rPr>
        <w:t>"&gt;&lt;/i&gt;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</w:t>
      </w:r>
      <w:proofErr w:type="spellStart"/>
      <w:r w:rsidRPr="008B43E4">
        <w:rPr>
          <w:rFonts w:ascii="Calibri" w:hAnsi="Calibri" w:cs="Arial"/>
          <w:sz w:val="22"/>
          <w:szCs w:val="22"/>
        </w:rPr>
        <w:t>se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py-5 sivi-bg1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&lt;a </w:t>
      </w:r>
      <w:proofErr w:type="spellStart"/>
      <w:r w:rsidRPr="008B43E4">
        <w:rPr>
          <w:rFonts w:ascii="Calibri" w:hAnsi="Calibri" w:cs="Arial"/>
          <w:sz w:val="22"/>
          <w:szCs w:val="22"/>
        </w:rPr>
        <w:t>i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tory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chor</w:t>
      </w:r>
      <w:proofErr w:type="spellEnd"/>
      <w:r w:rsidRPr="008B43E4">
        <w:rPr>
          <w:rFonts w:ascii="Calibri" w:hAnsi="Calibri" w:cs="Arial"/>
          <w:sz w:val="22"/>
          <w:szCs w:val="22"/>
        </w:rPr>
        <w:t>"&gt;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ntain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2&gt;Story&lt;/h2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&gt;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r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sis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igh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ul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ransmit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aso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compris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venty-thre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pisod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tal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&gt;</w:t>
      </w:r>
      <w:proofErr w:type="spellStart"/>
      <w:r w:rsidRPr="008B43E4">
        <w:rPr>
          <w:rFonts w:ascii="Calibri" w:hAnsi="Calibri" w:cs="Arial"/>
          <w:sz w:val="22"/>
          <w:szCs w:val="22"/>
        </w:rPr>
        <w:t>Produ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r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as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Belfast, Northern Ireland, </w:t>
      </w:r>
      <w:proofErr w:type="spellStart"/>
      <w:r w:rsidRPr="008B43E4">
        <w:rPr>
          <w:rFonts w:ascii="Calibri" w:hAnsi="Calibri" w:cs="Arial"/>
          <w:sz w:val="22"/>
          <w:szCs w:val="22"/>
        </w:rPr>
        <w:t>main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t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Pain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all </w:t>
      </w:r>
      <w:proofErr w:type="spellStart"/>
      <w:r w:rsidRPr="008B43E4">
        <w:rPr>
          <w:rFonts w:ascii="Calibri" w:hAnsi="Calibri" w:cs="Arial"/>
          <w:sz w:val="22"/>
          <w:szCs w:val="22"/>
        </w:rPr>
        <w:t>Studio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I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rge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ost </w:t>
      </w:r>
      <w:proofErr w:type="spellStart"/>
      <w:r w:rsidRPr="008B43E4">
        <w:rPr>
          <w:rFonts w:ascii="Calibri" w:hAnsi="Calibri" w:cs="Arial"/>
          <w:sz w:val="22"/>
          <w:szCs w:val="22"/>
        </w:rPr>
        <w:t>expensi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elevis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produ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v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moun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Northern Ireland. </w:t>
      </w:r>
      <w:proofErr w:type="spellStart"/>
      <w:r w:rsidRPr="008B43E4">
        <w:rPr>
          <w:rFonts w:ascii="Calibri" w:hAnsi="Calibri" w:cs="Arial"/>
          <w:sz w:val="22"/>
          <w:szCs w:val="22"/>
        </w:rPr>
        <w:t>Film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r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s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duc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alta, </w:t>
      </w:r>
      <w:proofErr w:type="spellStart"/>
      <w:r w:rsidRPr="008B43E4">
        <w:rPr>
          <w:rFonts w:ascii="Calibri" w:hAnsi="Calibri" w:cs="Arial"/>
          <w:sz w:val="22"/>
          <w:szCs w:val="22"/>
        </w:rPr>
        <w:t>Icel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Croatia, </w:t>
      </w:r>
      <w:proofErr w:type="spellStart"/>
      <w:r w:rsidRPr="008B43E4">
        <w:rPr>
          <w:rFonts w:ascii="Calibri" w:hAnsi="Calibri" w:cs="Arial"/>
          <w:sz w:val="22"/>
          <w:szCs w:val="22"/>
        </w:rPr>
        <w:t>Morocc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Spain,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USA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Click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on </w:t>
      </w:r>
      <w:proofErr w:type="spellStart"/>
      <w:r w:rsidRPr="008B43E4">
        <w:rPr>
          <w:rFonts w:ascii="Calibri" w:hAnsi="Calibri" w:cs="Arial"/>
          <w:sz w:val="22"/>
          <w:szCs w:val="22"/>
        </w:rPr>
        <w:t>pictur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check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u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tory </w:t>
      </w:r>
      <w:proofErr w:type="spellStart"/>
      <w:r w:rsidRPr="008B43E4">
        <w:rPr>
          <w:rFonts w:ascii="Calibri" w:hAnsi="Calibri" w:cs="Arial"/>
          <w:sz w:val="22"/>
          <w:szCs w:val="22"/>
        </w:rPr>
        <w:t>behi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ver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>!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1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1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2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2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2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3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3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3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4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4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4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5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5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5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6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6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6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7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7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7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eason8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ezona8_poster.jp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 poster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Seas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8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</w:t>
      </w:r>
      <w:proofErr w:type="spellStart"/>
      <w:r w:rsidRPr="008B43E4">
        <w:rPr>
          <w:rFonts w:ascii="Calibri" w:hAnsi="Calibri" w:cs="Arial"/>
          <w:sz w:val="22"/>
          <w:szCs w:val="22"/>
        </w:rPr>
        <w:t>section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</w:t>
      </w:r>
      <w:proofErr w:type="spellStart"/>
      <w:r w:rsidRPr="008B43E4">
        <w:rPr>
          <w:rFonts w:ascii="Calibri" w:hAnsi="Calibri" w:cs="Arial"/>
          <w:sz w:val="22"/>
          <w:szCs w:val="22"/>
        </w:rPr>
        <w:t>se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py-5 sivi-</w:t>
      </w:r>
      <w:proofErr w:type="spellStart"/>
      <w:r w:rsidRPr="008B43E4">
        <w:rPr>
          <w:rFonts w:ascii="Calibri" w:hAnsi="Calibri" w:cs="Arial"/>
          <w:sz w:val="22"/>
          <w:szCs w:val="22"/>
        </w:rPr>
        <w:t>bg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id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great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chor</w:t>
      </w:r>
      <w:proofErr w:type="spellEnd"/>
      <w:r w:rsidRPr="008B43E4">
        <w:rPr>
          <w:rFonts w:ascii="Calibri" w:hAnsi="Calibri" w:cs="Arial"/>
          <w:sz w:val="22"/>
          <w:szCs w:val="22"/>
        </w:rPr>
        <w:t>"&gt;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ontain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2&gt;Great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>&lt;/h2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Great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re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ost </w:t>
      </w:r>
      <w:proofErr w:type="spellStart"/>
      <w:r w:rsidRPr="008B43E4">
        <w:rPr>
          <w:rFonts w:ascii="Calibri" w:hAnsi="Calibri" w:cs="Arial"/>
          <w:sz w:val="22"/>
          <w:szCs w:val="22"/>
        </w:rPr>
        <w:t>powerfu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ob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even </w:t>
      </w:r>
      <w:proofErr w:type="spellStart"/>
      <w:r w:rsidRPr="008B43E4">
        <w:rPr>
          <w:rFonts w:ascii="Calibri" w:hAnsi="Calibri" w:cs="Arial"/>
          <w:sz w:val="22"/>
          <w:szCs w:val="22"/>
        </w:rPr>
        <w:t>Kingdom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The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erci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mmen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uthorit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pow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v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i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erritor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re </w:t>
      </w:r>
      <w:proofErr w:type="spellStart"/>
      <w:r w:rsidRPr="008B43E4">
        <w:rPr>
          <w:rFonts w:ascii="Calibri" w:hAnsi="Calibri" w:cs="Arial"/>
          <w:sz w:val="22"/>
          <w:szCs w:val="22"/>
        </w:rPr>
        <w:t>answerab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n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King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First </w:t>
      </w:r>
      <w:proofErr w:type="spellStart"/>
      <w:r w:rsidRPr="008B43E4">
        <w:rPr>
          <w:rFonts w:ascii="Calibri" w:hAnsi="Calibri" w:cs="Arial"/>
          <w:sz w:val="22"/>
          <w:szCs w:val="22"/>
        </w:rPr>
        <w:t>Men</w:t>
      </w:r>
      <w:proofErr w:type="spellEnd"/>
      <w:r w:rsidRPr="008B43E4">
        <w:rPr>
          <w:rFonts w:ascii="Calibri" w:hAnsi="Calibri" w:cs="Arial"/>
          <w:sz w:val="22"/>
          <w:szCs w:val="22"/>
        </w:rPr>
        <w:t>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Befor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argary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que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ea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even </w:t>
      </w:r>
      <w:proofErr w:type="spellStart"/>
      <w:r w:rsidRPr="008B43E4">
        <w:rPr>
          <w:rFonts w:ascii="Calibri" w:hAnsi="Calibri" w:cs="Arial"/>
          <w:sz w:val="22"/>
          <w:szCs w:val="22"/>
        </w:rPr>
        <w:t>Kingdom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ul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dependent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B43E4">
        <w:rPr>
          <w:rFonts w:ascii="Calibri" w:hAnsi="Calibri" w:cs="Arial"/>
          <w:sz w:val="22"/>
          <w:szCs w:val="22"/>
        </w:rPr>
        <w:t>powerfu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oy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ami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Dur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que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amil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er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ith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estroy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replac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efea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mad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swe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legianc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King Aegon, </w:t>
      </w:r>
      <w:proofErr w:type="spellStart"/>
      <w:r w:rsidRPr="008B43E4">
        <w:rPr>
          <w:rFonts w:ascii="Calibri" w:hAnsi="Calibri" w:cs="Arial"/>
          <w:sz w:val="22"/>
          <w:szCs w:val="22"/>
        </w:rPr>
        <w:t>wh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ign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ro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Iron </w:t>
      </w:r>
      <w:proofErr w:type="spellStart"/>
      <w:r w:rsidRPr="008B43E4">
        <w:rPr>
          <w:rFonts w:ascii="Calibri" w:hAnsi="Calibri" w:cs="Arial"/>
          <w:sz w:val="22"/>
          <w:szCs w:val="22"/>
        </w:rPr>
        <w:t>Thron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King'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ding</w:t>
      </w:r>
      <w:proofErr w:type="spellEnd"/>
      <w:r w:rsidRPr="008B43E4">
        <w:rPr>
          <w:rFonts w:ascii="Calibri" w:hAnsi="Calibri" w:cs="Arial"/>
          <w:sz w:val="22"/>
          <w:szCs w:val="22"/>
        </w:rPr>
        <w:t>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Gardener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Hoar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urrando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er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la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plac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yrel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Greyjoy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spective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whi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nister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Arry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tark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urrender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peaceful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er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low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rema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tro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i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d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In </w:t>
      </w:r>
      <w:proofErr w:type="spellStart"/>
      <w:r w:rsidRPr="008B43E4">
        <w:rPr>
          <w:rFonts w:ascii="Calibri" w:hAnsi="Calibri" w:cs="Arial"/>
          <w:sz w:val="22"/>
          <w:szCs w:val="22"/>
        </w:rPr>
        <w:t>addi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Aegon </w:t>
      </w:r>
      <w:proofErr w:type="spellStart"/>
      <w:r w:rsidRPr="008B43E4">
        <w:rPr>
          <w:rFonts w:ascii="Calibri" w:hAnsi="Calibri" w:cs="Arial"/>
          <w:sz w:val="22"/>
          <w:szCs w:val="22"/>
        </w:rPr>
        <w:t>rais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up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ully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ru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v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iverland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whi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ad </w:t>
      </w:r>
      <w:proofErr w:type="spellStart"/>
      <w:r w:rsidRPr="008B43E4">
        <w:rPr>
          <w:rFonts w:ascii="Calibri" w:hAnsi="Calibri" w:cs="Arial"/>
          <w:sz w:val="22"/>
          <w:szCs w:val="22"/>
        </w:rPr>
        <w:t>b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und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ronbor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ccupa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prior to </w:t>
      </w:r>
      <w:proofErr w:type="spellStart"/>
      <w:r w:rsidRPr="008B43E4">
        <w:rPr>
          <w:rFonts w:ascii="Calibri" w:hAnsi="Calibri" w:cs="Arial"/>
          <w:sz w:val="22"/>
          <w:szCs w:val="22"/>
        </w:rPr>
        <w:t>h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rriv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On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Martel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orn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sis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rm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but </w:t>
      </w:r>
      <w:proofErr w:type="spellStart"/>
      <w:r w:rsidRPr="008B43E4">
        <w:rPr>
          <w:rFonts w:ascii="Calibri" w:hAnsi="Calibri" w:cs="Arial"/>
          <w:sz w:val="22"/>
          <w:szCs w:val="22"/>
        </w:rPr>
        <w:t>w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rough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t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ol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roug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B43E4">
        <w:rPr>
          <w:rFonts w:ascii="Calibri" w:hAnsi="Calibri" w:cs="Arial"/>
          <w:sz w:val="22"/>
          <w:szCs w:val="22"/>
        </w:rPr>
        <w:t>peacefu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marriage-allianc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ome </w:t>
      </w:r>
      <w:proofErr w:type="spellStart"/>
      <w:r w:rsidRPr="008B43E4">
        <w:rPr>
          <w:rFonts w:ascii="Calibri" w:hAnsi="Calibri" w:cs="Arial"/>
          <w:sz w:val="22"/>
          <w:szCs w:val="22"/>
        </w:rPr>
        <w:t>tw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enturi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ter</w:t>
      </w:r>
      <w:proofErr w:type="spellEnd"/>
      <w:r w:rsidRPr="008B43E4">
        <w:rPr>
          <w:rFonts w:ascii="Calibri" w:hAnsi="Calibri" w:cs="Arial"/>
          <w:sz w:val="22"/>
          <w:szCs w:val="22"/>
        </w:rPr>
        <w:t>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Ea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Great House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B43E4">
        <w:rPr>
          <w:rFonts w:ascii="Calibri" w:hAnsi="Calibri" w:cs="Arial"/>
          <w:sz w:val="22"/>
          <w:szCs w:val="22"/>
        </w:rPr>
        <w:t>larg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umb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rv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most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ho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ur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a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mall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und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extend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ow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farmer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d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knigh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Ea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Great House </w:t>
      </w:r>
      <w:proofErr w:type="spellStart"/>
      <w:r w:rsidRPr="008B43E4">
        <w:rPr>
          <w:rFonts w:ascii="Calibri" w:hAnsi="Calibri" w:cs="Arial"/>
          <w:sz w:val="22"/>
          <w:szCs w:val="22"/>
        </w:rPr>
        <w:t>rul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v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erritor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sponsib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Pr="008B43E4">
        <w:rPr>
          <w:rFonts w:ascii="Calibri" w:hAnsi="Calibri" w:cs="Arial"/>
          <w:sz w:val="22"/>
          <w:szCs w:val="22"/>
        </w:rPr>
        <w:t>collect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ax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im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rais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roop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figh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k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Otherwi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are </w:t>
      </w:r>
      <w:proofErr w:type="spellStart"/>
      <w:r w:rsidRPr="008B43E4">
        <w:rPr>
          <w:rFonts w:ascii="Calibri" w:hAnsi="Calibri" w:cs="Arial"/>
          <w:sz w:val="22"/>
          <w:szCs w:val="22"/>
        </w:rPr>
        <w:t>large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ef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operat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utonomous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simplif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ureaucrac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governanc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alm</w:t>
      </w:r>
      <w:proofErr w:type="spellEnd"/>
      <w:r w:rsidRPr="008B43E4">
        <w:rPr>
          <w:rFonts w:ascii="Calibri" w:hAnsi="Calibri" w:cs="Arial"/>
          <w:sz w:val="22"/>
          <w:szCs w:val="22"/>
        </w:rPr>
        <w:t>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Robert'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bell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nd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i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argarye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wit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plac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on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Iron </w:t>
      </w:r>
      <w:proofErr w:type="spellStart"/>
      <w:r w:rsidRPr="008B43E4">
        <w:rPr>
          <w:rFonts w:ascii="Calibri" w:hAnsi="Calibri" w:cs="Arial"/>
          <w:sz w:val="22"/>
          <w:szCs w:val="22"/>
        </w:rPr>
        <w:t>Thron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form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oy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ade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ran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King'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ding</w:t>
      </w:r>
      <w:proofErr w:type="spellEnd"/>
      <w:r w:rsidRPr="008B43E4">
        <w:rPr>
          <w:rFonts w:ascii="Calibri" w:hAnsi="Calibri" w:cs="Arial"/>
          <w:sz w:val="22"/>
          <w:szCs w:val="22"/>
        </w:rPr>
        <w:t>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i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King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hang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mong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Great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includ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re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rival </w:t>
      </w:r>
      <w:proofErr w:type="spellStart"/>
      <w:r w:rsidRPr="008B43E4">
        <w:rPr>
          <w:rFonts w:ascii="Calibri" w:hAnsi="Calibri" w:cs="Arial"/>
          <w:sz w:val="22"/>
          <w:szCs w:val="22"/>
        </w:rPr>
        <w:t>branch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ecom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tinc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presumab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ongsid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Tyrel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iverland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itl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Tul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whi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ls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e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tin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defeat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il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ha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giv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i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usurp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orm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Fre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thoug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th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ul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ma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ppos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rey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who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ale line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meanwhil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b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ffective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ip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u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B43E4">
        <w:rPr>
          <w:rFonts w:ascii="Calibri" w:hAnsi="Calibri" w:cs="Arial"/>
          <w:sz w:val="22"/>
          <w:szCs w:val="22"/>
        </w:rPr>
        <w:t>Wit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rona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Queen </w:t>
      </w:r>
      <w:proofErr w:type="spellStart"/>
      <w:r w:rsidRPr="008B43E4">
        <w:rPr>
          <w:rFonts w:ascii="Calibri" w:hAnsi="Calibri" w:cs="Arial"/>
          <w:sz w:val="22"/>
          <w:szCs w:val="22"/>
        </w:rPr>
        <w:t>Cersei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I </w:t>
      </w:r>
      <w:proofErr w:type="spellStart"/>
      <w:r w:rsidRPr="008B43E4">
        <w:rPr>
          <w:rFonts w:ascii="Calibri" w:hAnsi="Calibri" w:cs="Arial"/>
          <w:sz w:val="22"/>
          <w:szCs w:val="22"/>
        </w:rPr>
        <w:t>Lannis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rownland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el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</w:t>
      </w:r>
      <w:proofErr w:type="spellStart"/>
      <w:r w:rsidRPr="008B43E4">
        <w:rPr>
          <w:rFonts w:ascii="Calibri" w:hAnsi="Calibri" w:cs="Arial"/>
          <w:sz w:val="22"/>
          <w:szCs w:val="22"/>
        </w:rPr>
        <w:t>Lannis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new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de facto </w:t>
      </w:r>
      <w:proofErr w:type="spellStart"/>
      <w:r w:rsidRPr="008B43E4">
        <w:rPr>
          <w:rFonts w:ascii="Calibri" w:hAnsi="Calibri" w:cs="Arial"/>
          <w:sz w:val="22"/>
          <w:szCs w:val="22"/>
        </w:rPr>
        <w:t>roy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f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xtinc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8B43E4">
        <w:rPr>
          <w:rFonts w:ascii="Calibri" w:hAnsi="Calibri" w:cs="Arial"/>
          <w:sz w:val="22"/>
          <w:szCs w:val="22"/>
        </w:rPr>
        <w:t>thoug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f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egitimisa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Gendr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Queen </w:t>
      </w:r>
      <w:proofErr w:type="spellStart"/>
      <w:r w:rsidRPr="008B43E4">
        <w:rPr>
          <w:rFonts w:ascii="Calibri" w:hAnsi="Calibri" w:cs="Arial"/>
          <w:sz w:val="22"/>
          <w:szCs w:val="22"/>
        </w:rPr>
        <w:t>Daenery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argary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e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stor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). </w:t>
      </w:r>
      <w:proofErr w:type="spellStart"/>
      <w:r w:rsidRPr="008B43E4">
        <w:rPr>
          <w:rFonts w:ascii="Calibri" w:hAnsi="Calibri" w:cs="Arial"/>
          <w:sz w:val="22"/>
          <w:szCs w:val="22"/>
        </w:rPr>
        <w:t>Althoug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catter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ar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wa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tripp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land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itle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House Stark </w:t>
      </w:r>
      <w:proofErr w:type="spellStart"/>
      <w:r w:rsidRPr="008B43E4">
        <w:rPr>
          <w:rFonts w:ascii="Calibri" w:hAnsi="Calibri" w:cs="Arial"/>
          <w:sz w:val="22"/>
          <w:szCs w:val="22"/>
        </w:rPr>
        <w:t>ha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regaine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ontro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North </w:t>
      </w:r>
      <w:proofErr w:type="spellStart"/>
      <w:r w:rsidRPr="008B43E4">
        <w:rPr>
          <w:rFonts w:ascii="Calibri" w:hAnsi="Calibri" w:cs="Arial"/>
          <w:sz w:val="22"/>
          <w:szCs w:val="22"/>
        </w:rPr>
        <w:t>throug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th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defea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t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usurpin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vassal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 Bolton.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h3&gt;</w:t>
      </w:r>
      <w:proofErr w:type="spellStart"/>
      <w:r w:rsidRPr="008B43E4">
        <w:rPr>
          <w:rFonts w:ascii="Calibri" w:hAnsi="Calibri" w:cs="Arial"/>
          <w:sz w:val="22"/>
          <w:szCs w:val="22"/>
        </w:rPr>
        <w:t>Curren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grea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>&lt;/h3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p&gt;</w:t>
      </w:r>
      <w:proofErr w:type="spellStart"/>
      <w:r w:rsidRPr="008B43E4">
        <w:rPr>
          <w:rFonts w:ascii="Calibri" w:hAnsi="Calibri" w:cs="Arial"/>
          <w:sz w:val="22"/>
          <w:szCs w:val="22"/>
        </w:rPr>
        <w:t>Clik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on </w:t>
      </w:r>
      <w:proofErr w:type="spellStart"/>
      <w:r w:rsidRPr="008B43E4">
        <w:rPr>
          <w:rFonts w:ascii="Calibri" w:hAnsi="Calibri" w:cs="Arial"/>
          <w:sz w:val="22"/>
          <w:szCs w:val="22"/>
        </w:rPr>
        <w:t>sigi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to </w:t>
      </w:r>
      <w:proofErr w:type="spellStart"/>
      <w:r w:rsidRPr="008B43E4">
        <w:rPr>
          <w:rFonts w:ascii="Calibri" w:hAnsi="Calibri" w:cs="Arial"/>
          <w:sz w:val="22"/>
          <w:szCs w:val="22"/>
        </w:rPr>
        <w:t>se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more </w:t>
      </w:r>
      <w:proofErr w:type="spellStart"/>
      <w:r w:rsidRPr="008B43E4">
        <w:rPr>
          <w:rFonts w:ascii="Calibri" w:hAnsi="Calibri" w:cs="Arial"/>
          <w:sz w:val="22"/>
          <w:szCs w:val="22"/>
        </w:rPr>
        <w:t>informa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abou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each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</w:t>
      </w:r>
      <w:proofErr w:type="spellEnd"/>
      <w:r w:rsidRPr="008B43E4">
        <w:rPr>
          <w:rFonts w:ascii="Calibri" w:hAnsi="Calibri" w:cs="Arial"/>
          <w:sz w:val="22"/>
          <w:szCs w:val="22"/>
        </w:rPr>
        <w:t>!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arryn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arryn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Arryn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Arryn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baratheon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baratheon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Baratheon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bronn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bronn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</w:t>
      </w:r>
      <w:proofErr w:type="spellStart"/>
      <w:r w:rsidRPr="008B43E4">
        <w:rPr>
          <w:rFonts w:ascii="Calibri" w:hAnsi="Calibri" w:cs="Arial"/>
          <w:sz w:val="22"/>
          <w:szCs w:val="22"/>
        </w:rPr>
        <w:t>Bronn'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</w:t>
      </w:r>
      <w:proofErr w:type="spellStart"/>
      <w:r w:rsidRPr="008B43E4">
        <w:rPr>
          <w:rFonts w:ascii="Calibri" w:hAnsi="Calibri" w:cs="Arial"/>
          <w:sz w:val="22"/>
          <w:szCs w:val="22"/>
        </w:rPr>
        <w:t>Bronn'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House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greyjoy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greyjoy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Greyjo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Greyjoy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lannister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lannister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Lannis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Lannister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stark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stark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House Stark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House Stark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martell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martell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Martell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Martell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tully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tully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Tull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Tully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h3&gt;</w:t>
      </w:r>
      <w:proofErr w:type="spellStart"/>
      <w:r w:rsidRPr="008B43E4">
        <w:rPr>
          <w:rFonts w:ascii="Calibri" w:hAnsi="Calibri" w:cs="Arial"/>
          <w:sz w:val="22"/>
          <w:szCs w:val="22"/>
        </w:rPr>
        <w:t>Oth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houses</w:t>
      </w:r>
      <w:proofErr w:type="spellEnd"/>
      <w:r w:rsidRPr="008B43E4">
        <w:rPr>
          <w:rFonts w:ascii="Calibri" w:hAnsi="Calibri" w:cs="Arial"/>
          <w:sz w:val="22"/>
          <w:szCs w:val="22"/>
        </w:rPr>
        <w:t>&lt;/h3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row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bolton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bolton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>-top" alt="House Bolton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title"&gt;House Bolton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frey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frey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Fre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Frey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targaryen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targaryen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Targaryen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Targaryen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col-sm-3 </w:t>
      </w:r>
      <w:proofErr w:type="spellStart"/>
      <w:r w:rsidRPr="008B43E4">
        <w:rPr>
          <w:rFonts w:ascii="Calibri" w:hAnsi="Calibri" w:cs="Arial"/>
          <w:sz w:val="22"/>
          <w:szCs w:val="22"/>
        </w:rPr>
        <w:t>justify-content-center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r w:rsidRPr="008B43E4">
        <w:rPr>
          <w:rFonts w:ascii="Calibri" w:hAnsi="Calibri" w:cs="Arial"/>
          <w:sz w:val="22"/>
          <w:szCs w:val="22"/>
        </w:rPr>
        <w:tab/>
        <w:t xml:space="preserve">&lt;a </w:t>
      </w:r>
      <w:proofErr w:type="spellStart"/>
      <w:r w:rsidRPr="008B43E4">
        <w:rPr>
          <w:rFonts w:ascii="Calibri" w:hAnsi="Calibri" w:cs="Arial"/>
          <w:sz w:val="22"/>
          <w:szCs w:val="22"/>
        </w:rPr>
        <w:t>href</w:t>
      </w:r>
      <w:proofErr w:type="spellEnd"/>
      <w:r w:rsidRPr="008B43E4">
        <w:rPr>
          <w:rFonts w:ascii="Calibri" w:hAnsi="Calibri" w:cs="Arial"/>
          <w:sz w:val="22"/>
          <w:szCs w:val="22"/>
        </w:rPr>
        <w:t>="tyrell.html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slike/tyrell.png"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im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op" alt="House </w:t>
      </w:r>
      <w:proofErr w:type="spellStart"/>
      <w:r w:rsidRPr="008B43E4">
        <w:rPr>
          <w:rFonts w:ascii="Calibri" w:hAnsi="Calibri" w:cs="Arial"/>
          <w:sz w:val="22"/>
          <w:szCs w:val="22"/>
        </w:rPr>
        <w:t>Tyrell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>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h5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title"&gt;House </w:t>
      </w:r>
      <w:proofErr w:type="spellStart"/>
      <w:r w:rsidRPr="008B43E4">
        <w:rPr>
          <w:rFonts w:ascii="Calibri" w:hAnsi="Calibri" w:cs="Arial"/>
          <w:sz w:val="22"/>
          <w:szCs w:val="22"/>
        </w:rPr>
        <w:t>Tyrell</w:t>
      </w:r>
      <w:proofErr w:type="spellEnd"/>
      <w:r w:rsidRPr="008B43E4">
        <w:rPr>
          <w:rFonts w:ascii="Calibri" w:hAnsi="Calibri" w:cs="Arial"/>
          <w:sz w:val="22"/>
          <w:szCs w:val="22"/>
        </w:rPr>
        <w:t>&lt;/h5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p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card-text</w:t>
      </w:r>
      <w:proofErr w:type="spellEnd"/>
      <w:r w:rsidRPr="008B43E4">
        <w:rPr>
          <w:rFonts w:ascii="Calibri" w:hAnsi="Calibri" w:cs="Arial"/>
          <w:sz w:val="22"/>
          <w:szCs w:val="22"/>
        </w:rPr>
        <w:t>"&gt;&lt;/p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>&lt;/a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</w:t>
      </w:r>
      <w:proofErr w:type="spellStart"/>
      <w:r w:rsidRPr="008B43E4">
        <w:rPr>
          <w:rFonts w:ascii="Calibri" w:hAnsi="Calibri" w:cs="Arial"/>
          <w:sz w:val="22"/>
          <w:szCs w:val="22"/>
        </w:rPr>
        <w:t>section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!-- </w:t>
      </w:r>
      <w:proofErr w:type="spellStart"/>
      <w:r w:rsidRPr="008B43E4">
        <w:rPr>
          <w:rFonts w:ascii="Calibri" w:hAnsi="Calibri" w:cs="Arial"/>
          <w:sz w:val="22"/>
          <w:szCs w:val="22"/>
        </w:rPr>
        <w:t>Foo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</w:t>
      </w:r>
      <w:proofErr w:type="spellStart"/>
      <w:r w:rsidRPr="008B43E4">
        <w:rPr>
          <w:rFonts w:ascii="Calibri" w:hAnsi="Calibri" w:cs="Arial"/>
          <w:sz w:val="22"/>
          <w:szCs w:val="22"/>
        </w:rPr>
        <w:t>foo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page-foo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font-</w:t>
      </w:r>
      <w:proofErr w:type="spellStart"/>
      <w:r w:rsidRPr="008B43E4">
        <w:rPr>
          <w:rFonts w:ascii="Calibri" w:hAnsi="Calibri" w:cs="Arial"/>
          <w:sz w:val="22"/>
          <w:szCs w:val="22"/>
        </w:rPr>
        <w:t>smal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dno"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!-- Copyright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div </w:t>
      </w:r>
      <w:proofErr w:type="spellStart"/>
      <w:r w:rsidRPr="008B43E4">
        <w:rPr>
          <w:rFonts w:ascii="Calibri" w:hAnsi="Calibri" w:cs="Arial"/>
          <w:sz w:val="22"/>
          <w:szCs w:val="22"/>
        </w:rPr>
        <w:t>class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foo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-copyright </w:t>
      </w:r>
      <w:proofErr w:type="spellStart"/>
      <w:r w:rsidRPr="008B43E4">
        <w:rPr>
          <w:rFonts w:ascii="Calibri" w:hAnsi="Calibri" w:cs="Arial"/>
          <w:sz w:val="22"/>
          <w:szCs w:val="22"/>
        </w:rPr>
        <w:t>text-cen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py-3"&gt;© 2019 Copyright: Davor Pernjek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div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!-- Copyright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</w:t>
      </w:r>
      <w:proofErr w:type="spellStart"/>
      <w:r w:rsidRPr="008B43E4">
        <w:rPr>
          <w:rFonts w:ascii="Calibri" w:hAnsi="Calibri" w:cs="Arial"/>
          <w:sz w:val="22"/>
          <w:szCs w:val="22"/>
        </w:rPr>
        <w:t>footer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&lt;!-- </w:t>
      </w:r>
      <w:proofErr w:type="spellStart"/>
      <w:r w:rsidRPr="008B43E4">
        <w:rPr>
          <w:rFonts w:ascii="Calibri" w:hAnsi="Calibri" w:cs="Arial"/>
          <w:sz w:val="22"/>
          <w:szCs w:val="22"/>
        </w:rPr>
        <w:t>Foot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!-- </w:t>
      </w:r>
      <w:proofErr w:type="spellStart"/>
      <w:r w:rsidRPr="008B43E4">
        <w:rPr>
          <w:rFonts w:ascii="Calibri" w:hAnsi="Calibri" w:cs="Arial"/>
          <w:sz w:val="22"/>
          <w:szCs w:val="22"/>
        </w:rPr>
        <w:t>Optiona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JavaScript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!-- </w:t>
      </w:r>
      <w:proofErr w:type="spellStart"/>
      <w:r w:rsidRPr="008B43E4">
        <w:rPr>
          <w:rFonts w:ascii="Calibri" w:hAnsi="Calibri" w:cs="Arial"/>
          <w:sz w:val="22"/>
          <w:szCs w:val="22"/>
        </w:rPr>
        <w:t>jQuer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firs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B43E4">
        <w:rPr>
          <w:rFonts w:ascii="Calibri" w:hAnsi="Calibri" w:cs="Arial"/>
          <w:sz w:val="22"/>
          <w:szCs w:val="22"/>
        </w:rPr>
        <w:t>th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Popper.js, </w:t>
      </w:r>
      <w:proofErr w:type="spellStart"/>
      <w:r w:rsidRPr="008B43E4">
        <w:rPr>
          <w:rFonts w:ascii="Calibri" w:hAnsi="Calibri" w:cs="Arial"/>
          <w:sz w:val="22"/>
          <w:szCs w:val="22"/>
        </w:rPr>
        <w:t>the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Bootstrap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JS --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&lt;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src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="https://code.jquery.com/jquery-3.3.1.slim.min.js" integrity="sha384-q8i/X+965DzO0rT7abK41JStQIAqVgRVzpbzo5smXKp4YfRvH+8abtTE1Pi6jizo" </w:t>
      </w:r>
      <w:proofErr w:type="spellStart"/>
      <w:r w:rsidRPr="008B43E4">
        <w:rPr>
          <w:rFonts w:ascii="Calibri" w:hAnsi="Calibri" w:cs="Arial"/>
          <w:sz w:val="22"/>
          <w:szCs w:val="22"/>
        </w:rPr>
        <w:t>crossorigin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onymous</w:t>
      </w:r>
      <w:proofErr w:type="spellEnd"/>
      <w:r w:rsidRPr="008B43E4">
        <w:rPr>
          <w:rFonts w:ascii="Calibri" w:hAnsi="Calibri" w:cs="Arial"/>
          <w:sz w:val="22"/>
          <w:szCs w:val="22"/>
        </w:rPr>
        <w:t>"&gt;&lt;/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rc="https://cdnjs.cloudflare.com/ajax/libs/popper.js/1.14.7/umd/popper.min.js" integrity="sha384-UO2eT0CpHqdSJQ6hJty5KVphtPhzWj9WO1clHTMGa3JDZwrnQq4sF86dIHNDz0W1" </w:t>
      </w:r>
      <w:proofErr w:type="spellStart"/>
      <w:r w:rsidRPr="008B43E4">
        <w:rPr>
          <w:rFonts w:ascii="Calibri" w:hAnsi="Calibri" w:cs="Arial"/>
          <w:sz w:val="22"/>
          <w:szCs w:val="22"/>
        </w:rPr>
        <w:t>crossorigin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onymous</w:t>
      </w:r>
      <w:proofErr w:type="spellEnd"/>
      <w:r w:rsidRPr="008B43E4">
        <w:rPr>
          <w:rFonts w:ascii="Calibri" w:hAnsi="Calibri" w:cs="Arial"/>
          <w:sz w:val="22"/>
          <w:szCs w:val="22"/>
        </w:rPr>
        <w:t>"&gt;&lt;/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  &lt;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rc="https://stackpath.bootstrapcdn.com/bootstrap/4.3.1/js/bootstrap.min.js" integrity="sha384-JjSmVgyd0p3pXB1rRibZUAYoIIy6OrQ6VrjIEaFf/nJGzIxFDsf4x0xIM+B07jRM" </w:t>
      </w:r>
      <w:proofErr w:type="spellStart"/>
      <w:r w:rsidRPr="008B43E4">
        <w:rPr>
          <w:rFonts w:ascii="Calibri" w:hAnsi="Calibri" w:cs="Arial"/>
          <w:sz w:val="22"/>
          <w:szCs w:val="22"/>
        </w:rPr>
        <w:t>crossorigin</w:t>
      </w:r>
      <w:proofErr w:type="spellEnd"/>
      <w:r w:rsidRPr="008B43E4">
        <w:rPr>
          <w:rFonts w:ascii="Calibri" w:hAnsi="Calibri" w:cs="Arial"/>
          <w:sz w:val="22"/>
          <w:szCs w:val="22"/>
        </w:rPr>
        <w:t>="</w:t>
      </w:r>
      <w:proofErr w:type="spellStart"/>
      <w:r w:rsidRPr="008B43E4">
        <w:rPr>
          <w:rFonts w:ascii="Calibri" w:hAnsi="Calibri" w:cs="Arial"/>
          <w:sz w:val="22"/>
          <w:szCs w:val="22"/>
        </w:rPr>
        <w:t>anonymous</w:t>
      </w:r>
      <w:proofErr w:type="spellEnd"/>
      <w:r w:rsidRPr="008B43E4">
        <w:rPr>
          <w:rFonts w:ascii="Calibri" w:hAnsi="Calibri" w:cs="Arial"/>
          <w:sz w:val="22"/>
          <w:szCs w:val="22"/>
        </w:rPr>
        <w:t>"&gt;&lt;/</w:t>
      </w:r>
      <w:proofErr w:type="spellStart"/>
      <w:r w:rsidRPr="008B43E4">
        <w:rPr>
          <w:rFonts w:ascii="Calibri" w:hAnsi="Calibri" w:cs="Arial"/>
          <w:sz w:val="22"/>
          <w:szCs w:val="22"/>
        </w:rPr>
        <w:t>script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&lt;/</w:t>
      </w:r>
      <w:proofErr w:type="spellStart"/>
      <w:r w:rsidRPr="008B43E4">
        <w:rPr>
          <w:rFonts w:ascii="Calibri" w:hAnsi="Calibri" w:cs="Arial"/>
          <w:sz w:val="22"/>
          <w:szCs w:val="22"/>
        </w:rPr>
        <w:t>body</w:t>
      </w:r>
      <w:proofErr w:type="spellEnd"/>
      <w:r w:rsidRPr="008B43E4">
        <w:rPr>
          <w:rFonts w:ascii="Calibri" w:hAnsi="Calibri" w:cs="Arial"/>
          <w:sz w:val="22"/>
          <w:szCs w:val="22"/>
        </w:rPr>
        <w:t>&gt;</w:t>
      </w:r>
    </w:p>
    <w:p w:rsid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&lt;/html&gt;</w:t>
      </w:r>
    </w:p>
    <w:p w:rsid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Default="008B43E4" w:rsidP="008B43E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SS kod:</w:t>
      </w:r>
    </w:p>
    <w:p w:rsid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naslovna-slika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B43E4">
        <w:rPr>
          <w:rFonts w:ascii="Calibri" w:hAnsi="Calibri" w:cs="Arial"/>
          <w:sz w:val="22"/>
          <w:szCs w:val="22"/>
        </w:rPr>
        <w:t>height</w:t>
      </w:r>
      <w:proofErr w:type="spellEnd"/>
      <w:r w:rsidRPr="008B43E4">
        <w:rPr>
          <w:rFonts w:ascii="Calibri" w:hAnsi="Calibri" w:cs="Arial"/>
          <w:sz w:val="22"/>
          <w:szCs w:val="22"/>
        </w:rPr>
        <w:t>: 100vh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min-</w:t>
      </w:r>
      <w:proofErr w:type="spellStart"/>
      <w:r w:rsidRPr="008B43E4">
        <w:rPr>
          <w:rFonts w:ascii="Calibri" w:hAnsi="Calibri" w:cs="Arial"/>
          <w:sz w:val="22"/>
          <w:szCs w:val="22"/>
        </w:rPr>
        <w:t>height</w:t>
      </w:r>
      <w:proofErr w:type="spellEnd"/>
      <w:r w:rsidRPr="008B43E4">
        <w:rPr>
          <w:rFonts w:ascii="Calibri" w:hAnsi="Calibri" w:cs="Arial"/>
          <w:sz w:val="22"/>
          <w:szCs w:val="22"/>
        </w:rPr>
        <w:t>: 50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B43E4">
        <w:rPr>
          <w:rFonts w:ascii="Calibri" w:hAnsi="Calibri" w:cs="Arial"/>
          <w:sz w:val="22"/>
          <w:szCs w:val="22"/>
        </w:rPr>
        <w:t>background-imag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url</w:t>
      </w:r>
      <w:proofErr w:type="spellEnd"/>
      <w:r w:rsidRPr="008B43E4">
        <w:rPr>
          <w:rFonts w:ascii="Calibri" w:hAnsi="Calibri" w:cs="Arial"/>
          <w:sz w:val="22"/>
          <w:szCs w:val="22"/>
        </w:rPr>
        <w:t>('slike/logo_naslovna.jpg')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B43E4">
        <w:rPr>
          <w:rFonts w:ascii="Calibri" w:hAnsi="Calibri" w:cs="Arial"/>
          <w:sz w:val="22"/>
          <w:szCs w:val="22"/>
        </w:rPr>
        <w:t>background-siz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cover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B43E4">
        <w:rPr>
          <w:rFonts w:ascii="Calibri" w:hAnsi="Calibri" w:cs="Arial"/>
          <w:sz w:val="22"/>
          <w:szCs w:val="22"/>
        </w:rPr>
        <w:t>background-posi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center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B43E4">
        <w:rPr>
          <w:rFonts w:ascii="Calibri" w:hAnsi="Calibri" w:cs="Arial"/>
          <w:sz w:val="22"/>
          <w:szCs w:val="22"/>
        </w:rPr>
        <w:t>background-repeat</w:t>
      </w:r>
      <w:proofErr w:type="spellEnd"/>
      <w:r w:rsidRPr="008B43E4">
        <w:rPr>
          <w:rFonts w:ascii="Calibri" w:hAnsi="Calibri" w:cs="Arial"/>
          <w:sz w:val="22"/>
          <w:szCs w:val="22"/>
        </w:rPr>
        <w:t>: no-</w:t>
      </w:r>
      <w:proofErr w:type="spellStart"/>
      <w:r w:rsidRPr="008B43E4">
        <w:rPr>
          <w:rFonts w:ascii="Calibri" w:hAnsi="Calibri" w:cs="Arial"/>
          <w:sz w:val="22"/>
          <w:szCs w:val="22"/>
        </w:rPr>
        <w:t>repea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nav-ite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padding-right</w:t>
      </w:r>
      <w:proofErr w:type="spellEnd"/>
      <w:r w:rsidRPr="008B43E4">
        <w:rPr>
          <w:rFonts w:ascii="Calibri" w:hAnsi="Calibri" w:cs="Arial"/>
          <w:sz w:val="22"/>
          <w:szCs w:val="22"/>
        </w:rPr>
        <w:t>: 2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navbar</w:t>
      </w:r>
      <w:proofErr w:type="spellEnd"/>
      <w:r w:rsidRPr="008B43E4">
        <w:rPr>
          <w:rFonts w:ascii="Calibri" w:hAnsi="Calibri" w:cs="Arial"/>
          <w:sz w:val="22"/>
          <w:szCs w:val="22"/>
        </w:rPr>
        <w:t>-brand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margin-left</w:t>
      </w:r>
      <w:proofErr w:type="spellEnd"/>
      <w:r w:rsidRPr="008B43E4">
        <w:rPr>
          <w:rFonts w:ascii="Calibri" w:hAnsi="Calibri" w:cs="Arial"/>
          <w:sz w:val="22"/>
          <w:szCs w:val="22"/>
        </w:rPr>
        <w:t>: 5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navigacija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opacity</w:t>
      </w:r>
      <w:proofErr w:type="spellEnd"/>
      <w:r w:rsidRPr="008B43E4">
        <w:rPr>
          <w:rFonts w:ascii="Calibri" w:hAnsi="Calibri" w:cs="Arial"/>
          <w:sz w:val="22"/>
          <w:szCs w:val="22"/>
        </w:rPr>
        <w:t>: 1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#011638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nav</w:t>
      </w:r>
      <w:proofErr w:type="spellEnd"/>
      <w:r w:rsidRPr="008B43E4">
        <w:rPr>
          <w:rFonts w:ascii="Calibri" w:hAnsi="Calibri" w:cs="Arial"/>
          <w:sz w:val="22"/>
          <w:szCs w:val="22"/>
        </w:rPr>
        <w:t>-link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D1D1D1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nav-link:hov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white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fa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D1D1D1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font-</w:t>
      </w:r>
      <w:proofErr w:type="spellStart"/>
      <w:r w:rsidRPr="008B43E4">
        <w:rPr>
          <w:rFonts w:ascii="Calibri" w:hAnsi="Calibri" w:cs="Arial"/>
          <w:sz w:val="22"/>
          <w:szCs w:val="22"/>
        </w:rPr>
        <w:t>size</w:t>
      </w:r>
      <w:proofErr w:type="spellEnd"/>
      <w:r w:rsidRPr="008B43E4">
        <w:rPr>
          <w:rFonts w:ascii="Calibri" w:hAnsi="Calibri" w:cs="Arial"/>
          <w:sz w:val="22"/>
          <w:szCs w:val="22"/>
        </w:rPr>
        <w:t>: 7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h5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c0c0c0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h1, h2, h3, h4, h6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011638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h1, h2, h3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text-decoration</w:t>
      </w:r>
      <w:proofErr w:type="spellEnd"/>
      <w:r w:rsidRPr="008B43E4">
        <w:rPr>
          <w:rFonts w:ascii="Calibri" w:hAnsi="Calibri" w:cs="Arial"/>
          <w:sz w:val="22"/>
          <w:szCs w:val="22"/>
        </w:rPr>
        <w:t>: none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font-</w:t>
      </w:r>
      <w:proofErr w:type="spellStart"/>
      <w:r w:rsidRPr="008B43E4">
        <w:rPr>
          <w:rFonts w:ascii="Calibri" w:hAnsi="Calibri" w:cs="Arial"/>
          <w:sz w:val="22"/>
          <w:szCs w:val="22"/>
        </w:rPr>
        <w:t>weight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bold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order-bottom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2px </w:t>
      </w:r>
      <w:proofErr w:type="spellStart"/>
      <w:r w:rsidRPr="008B43E4">
        <w:rPr>
          <w:rFonts w:ascii="Calibri" w:hAnsi="Calibri" w:cs="Arial"/>
          <w:sz w:val="22"/>
          <w:szCs w:val="22"/>
        </w:rPr>
        <w:t>soli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#011638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h3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margin-top:50px !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margin-bottom:10px !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proofErr w:type="spellStart"/>
      <w:r w:rsidRPr="008B43E4">
        <w:rPr>
          <w:rFonts w:ascii="Calibri" w:hAnsi="Calibri" w:cs="Arial"/>
          <w:sz w:val="22"/>
          <w:szCs w:val="22"/>
        </w:rPr>
        <w:t>bod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font-</w:t>
      </w:r>
      <w:proofErr w:type="spellStart"/>
      <w:r w:rsidRPr="008B43E4">
        <w:rPr>
          <w:rFonts w:ascii="Calibri" w:hAnsi="Calibri" w:cs="Arial"/>
          <w:sz w:val="22"/>
          <w:szCs w:val="22"/>
        </w:rPr>
        <w:t>family</w:t>
      </w:r>
      <w:proofErr w:type="spellEnd"/>
      <w:r w:rsidRPr="008B43E4">
        <w:rPr>
          <w:rFonts w:ascii="Calibri" w:hAnsi="Calibri" w:cs="Arial"/>
          <w:sz w:val="22"/>
          <w:szCs w:val="22"/>
        </w:rPr>
        <w:t>: '</w:t>
      </w:r>
      <w:proofErr w:type="spellStart"/>
      <w:r w:rsidRPr="008B43E4">
        <w:rPr>
          <w:rFonts w:ascii="Calibri" w:hAnsi="Calibri" w:cs="Arial"/>
          <w:sz w:val="22"/>
          <w:szCs w:val="22"/>
        </w:rPr>
        <w:t>Roboto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', </w:t>
      </w:r>
      <w:proofErr w:type="spellStart"/>
      <w:r w:rsidRPr="008B43E4">
        <w:rPr>
          <w:rFonts w:ascii="Calibri" w:hAnsi="Calibri" w:cs="Arial"/>
          <w:sz w:val="22"/>
          <w:szCs w:val="22"/>
        </w:rPr>
        <w:t>sans-serif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!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sivi-</w:t>
      </w:r>
      <w:proofErr w:type="spellStart"/>
      <w:r w:rsidRPr="008B43E4">
        <w:rPr>
          <w:rFonts w:ascii="Calibri" w:hAnsi="Calibri" w:cs="Arial"/>
          <w:sz w:val="22"/>
          <w:szCs w:val="22"/>
        </w:rPr>
        <w:t>bg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 #d1d1d1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sivi-bg1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#</w:t>
      </w:r>
      <w:proofErr w:type="spellStart"/>
      <w:r w:rsidRPr="008B43E4">
        <w:rPr>
          <w:rFonts w:ascii="Calibri" w:hAnsi="Calibri" w:cs="Arial"/>
          <w:sz w:val="22"/>
          <w:szCs w:val="22"/>
        </w:rPr>
        <w:t>dcdcdc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car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max-width:40rem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margin-top:1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card-bod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#011638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lastRenderedPageBreak/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dno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#011638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c0c0c0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navbar-toggle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white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z-index: 999999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proofErr w:type="spellStart"/>
      <w:r w:rsidRPr="008B43E4">
        <w:rPr>
          <w:rFonts w:ascii="Calibri" w:hAnsi="Calibri" w:cs="Arial"/>
          <w:sz w:val="22"/>
          <w:szCs w:val="22"/>
        </w:rPr>
        <w:t>a.anch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{display: </w:t>
      </w:r>
      <w:proofErr w:type="spellStart"/>
      <w:r w:rsidRPr="008B43E4">
        <w:rPr>
          <w:rFonts w:ascii="Calibri" w:hAnsi="Calibri" w:cs="Arial"/>
          <w:sz w:val="22"/>
          <w:szCs w:val="22"/>
        </w:rPr>
        <w:t>block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; </w:t>
      </w:r>
      <w:proofErr w:type="spellStart"/>
      <w:r w:rsidRPr="008B43E4">
        <w:rPr>
          <w:rFonts w:ascii="Calibri" w:hAnsi="Calibri" w:cs="Arial"/>
          <w:sz w:val="22"/>
          <w:szCs w:val="22"/>
        </w:rPr>
        <w:t>posi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relati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; top: -100px; </w:t>
      </w:r>
      <w:proofErr w:type="spellStart"/>
      <w:r w:rsidRPr="008B43E4">
        <w:rPr>
          <w:rFonts w:ascii="Calibri" w:hAnsi="Calibri" w:cs="Arial"/>
          <w:sz w:val="22"/>
          <w:szCs w:val="22"/>
        </w:rPr>
        <w:t>visibilit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hidden</w:t>
      </w:r>
      <w:proofErr w:type="spellEnd"/>
      <w:r w:rsidRPr="008B43E4">
        <w:rPr>
          <w:rFonts w:ascii="Calibri" w:hAnsi="Calibri" w:cs="Arial"/>
          <w:sz w:val="22"/>
          <w:szCs w:val="22"/>
        </w:rPr>
        <w:t>;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@</w:t>
      </w:r>
      <w:proofErr w:type="spellStart"/>
      <w:r w:rsidRPr="008B43E4">
        <w:rPr>
          <w:rFonts w:ascii="Calibri" w:hAnsi="Calibri" w:cs="Arial"/>
          <w:sz w:val="22"/>
          <w:szCs w:val="22"/>
        </w:rPr>
        <w:t>media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n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creen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(min-</w:t>
      </w:r>
      <w:proofErr w:type="spellStart"/>
      <w:r w:rsidRPr="008B43E4">
        <w:rPr>
          <w:rFonts w:ascii="Calibri" w:hAnsi="Calibri" w:cs="Arial"/>
          <w:sz w:val="22"/>
          <w:szCs w:val="22"/>
        </w:rPr>
        <w:t>width</w:t>
      </w:r>
      <w:proofErr w:type="spellEnd"/>
      <w:r w:rsidRPr="008B43E4">
        <w:rPr>
          <w:rFonts w:ascii="Calibri" w:hAnsi="Calibri" w:cs="Arial"/>
          <w:sz w:val="22"/>
          <w:szCs w:val="22"/>
        </w:rPr>
        <w:t>: 577px)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.navigacija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</w:t>
      </w: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height</w:t>
      </w:r>
      <w:proofErr w:type="spellEnd"/>
      <w:r w:rsidRPr="008B43E4">
        <w:rPr>
          <w:rFonts w:ascii="Calibri" w:hAnsi="Calibri" w:cs="Arial"/>
          <w:sz w:val="22"/>
          <w:szCs w:val="22"/>
        </w:rPr>
        <w:t>: 7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 xml:space="preserve">  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@</w:t>
      </w:r>
      <w:proofErr w:type="spellStart"/>
      <w:r w:rsidRPr="008B43E4">
        <w:rPr>
          <w:rFonts w:ascii="Calibri" w:hAnsi="Calibri" w:cs="Arial"/>
          <w:sz w:val="22"/>
          <w:szCs w:val="22"/>
        </w:rPr>
        <w:t>media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B43E4">
        <w:rPr>
          <w:rFonts w:ascii="Calibri" w:hAnsi="Calibri" w:cs="Arial"/>
          <w:sz w:val="22"/>
          <w:szCs w:val="22"/>
        </w:rPr>
        <w:t>onl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screen </w:t>
      </w:r>
      <w:proofErr w:type="spellStart"/>
      <w:r w:rsidRPr="008B43E4">
        <w:rPr>
          <w:rFonts w:ascii="Calibri" w:hAnsi="Calibri" w:cs="Arial"/>
          <w:sz w:val="22"/>
          <w:szCs w:val="22"/>
        </w:rPr>
        <w:t>and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8B43E4">
        <w:rPr>
          <w:rFonts w:ascii="Calibri" w:hAnsi="Calibri" w:cs="Arial"/>
          <w:sz w:val="22"/>
          <w:szCs w:val="22"/>
        </w:rPr>
        <w:t>max-width</w:t>
      </w:r>
      <w:proofErr w:type="spellEnd"/>
      <w:r w:rsidRPr="008B43E4">
        <w:rPr>
          <w:rFonts w:ascii="Calibri" w:hAnsi="Calibri" w:cs="Arial"/>
          <w:sz w:val="22"/>
          <w:szCs w:val="22"/>
        </w:rPr>
        <w:t>: 577px)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a.anch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{display: </w:t>
      </w:r>
      <w:proofErr w:type="spellStart"/>
      <w:r w:rsidRPr="008B43E4">
        <w:rPr>
          <w:rFonts w:ascii="Calibri" w:hAnsi="Calibri" w:cs="Arial"/>
          <w:sz w:val="22"/>
          <w:szCs w:val="22"/>
        </w:rPr>
        <w:t>block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; </w:t>
      </w:r>
      <w:proofErr w:type="spellStart"/>
      <w:r w:rsidRPr="008B43E4">
        <w:rPr>
          <w:rFonts w:ascii="Calibri" w:hAnsi="Calibri" w:cs="Arial"/>
          <w:sz w:val="22"/>
          <w:szCs w:val="22"/>
        </w:rPr>
        <w:t>posi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relative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; top: -150px; </w:t>
      </w:r>
      <w:proofErr w:type="spellStart"/>
      <w:r w:rsidRPr="008B43E4">
        <w:rPr>
          <w:rFonts w:ascii="Calibri" w:hAnsi="Calibri" w:cs="Arial"/>
          <w:sz w:val="22"/>
          <w:szCs w:val="22"/>
        </w:rPr>
        <w:t>visibility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hidden</w:t>
      </w:r>
      <w:proofErr w:type="spellEnd"/>
      <w:r w:rsidRPr="008B43E4">
        <w:rPr>
          <w:rFonts w:ascii="Calibri" w:hAnsi="Calibri" w:cs="Arial"/>
          <w:sz w:val="22"/>
          <w:szCs w:val="22"/>
        </w:rPr>
        <w:t>;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slika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padding</w:t>
      </w:r>
      <w:proofErr w:type="spellEnd"/>
      <w:r w:rsidRPr="008B43E4">
        <w:rPr>
          <w:rFonts w:ascii="Calibri" w:hAnsi="Calibri" w:cs="Arial"/>
          <w:sz w:val="22"/>
          <w:szCs w:val="22"/>
        </w:rPr>
        <w:t>: 15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figure-</w:t>
      </w:r>
      <w:proofErr w:type="spellStart"/>
      <w:r w:rsidRPr="008B43E4">
        <w:rPr>
          <w:rFonts w:ascii="Calibri" w:hAnsi="Calibri" w:cs="Arial"/>
          <w:sz w:val="22"/>
          <w:szCs w:val="22"/>
        </w:rPr>
        <w:t>caption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olor</w:t>
      </w:r>
      <w:proofErr w:type="spellEnd"/>
      <w:r w:rsidRPr="008B43E4">
        <w:rPr>
          <w:rFonts w:ascii="Calibri" w:hAnsi="Calibri" w:cs="Arial"/>
          <w:sz w:val="22"/>
          <w:szCs w:val="22"/>
        </w:rPr>
        <w:t>: #011638 !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video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webkit-box-shadow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7px </w:t>
      </w:r>
      <w:proofErr w:type="spellStart"/>
      <w:r w:rsidRPr="008B43E4">
        <w:rPr>
          <w:rFonts w:ascii="Calibri" w:hAnsi="Calibri" w:cs="Arial"/>
          <w:sz w:val="22"/>
          <w:szCs w:val="22"/>
        </w:rPr>
        <w:t>7px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6px -2px </w:t>
      </w:r>
      <w:proofErr w:type="spellStart"/>
      <w:r w:rsidRPr="008B43E4">
        <w:rPr>
          <w:rFonts w:ascii="Calibri" w:hAnsi="Calibri" w:cs="Arial"/>
          <w:sz w:val="22"/>
          <w:szCs w:val="22"/>
        </w:rPr>
        <w:t>rgba</w:t>
      </w:r>
      <w:proofErr w:type="spellEnd"/>
      <w:r w:rsidRPr="008B43E4">
        <w:rPr>
          <w:rFonts w:ascii="Calibri" w:hAnsi="Calibri" w:cs="Arial"/>
          <w:sz w:val="22"/>
          <w:szCs w:val="22"/>
        </w:rPr>
        <w:t>(1,22,56,1)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-</w:t>
      </w:r>
      <w:proofErr w:type="spellStart"/>
      <w:r w:rsidRPr="008B43E4">
        <w:rPr>
          <w:rFonts w:ascii="Calibri" w:hAnsi="Calibri" w:cs="Arial"/>
          <w:sz w:val="22"/>
          <w:szCs w:val="22"/>
        </w:rPr>
        <w:t>moz-box-shadow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7px </w:t>
      </w:r>
      <w:proofErr w:type="spellStart"/>
      <w:r w:rsidRPr="008B43E4">
        <w:rPr>
          <w:rFonts w:ascii="Calibri" w:hAnsi="Calibri" w:cs="Arial"/>
          <w:sz w:val="22"/>
          <w:szCs w:val="22"/>
        </w:rPr>
        <w:t>7px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6px -2px </w:t>
      </w:r>
      <w:proofErr w:type="spellStart"/>
      <w:r w:rsidRPr="008B43E4">
        <w:rPr>
          <w:rFonts w:ascii="Calibri" w:hAnsi="Calibri" w:cs="Arial"/>
          <w:sz w:val="22"/>
          <w:szCs w:val="22"/>
        </w:rPr>
        <w:t>rgba</w:t>
      </w:r>
      <w:proofErr w:type="spellEnd"/>
      <w:r w:rsidRPr="008B43E4">
        <w:rPr>
          <w:rFonts w:ascii="Calibri" w:hAnsi="Calibri" w:cs="Arial"/>
          <w:sz w:val="22"/>
          <w:szCs w:val="22"/>
        </w:rPr>
        <w:t>(1,22,56,1)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proofErr w:type="spellStart"/>
      <w:r w:rsidRPr="008B43E4">
        <w:rPr>
          <w:rFonts w:ascii="Calibri" w:hAnsi="Calibri" w:cs="Arial"/>
          <w:sz w:val="22"/>
          <w:szCs w:val="22"/>
        </w:rPr>
        <w:t>box-shadow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7px </w:t>
      </w:r>
      <w:proofErr w:type="spellStart"/>
      <w:r w:rsidRPr="008B43E4">
        <w:rPr>
          <w:rFonts w:ascii="Calibri" w:hAnsi="Calibri" w:cs="Arial"/>
          <w:sz w:val="22"/>
          <w:szCs w:val="22"/>
        </w:rPr>
        <w:t>7px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16px -2px </w:t>
      </w:r>
      <w:proofErr w:type="spellStart"/>
      <w:r w:rsidRPr="008B43E4">
        <w:rPr>
          <w:rFonts w:ascii="Calibri" w:hAnsi="Calibri" w:cs="Arial"/>
          <w:sz w:val="22"/>
          <w:szCs w:val="22"/>
        </w:rPr>
        <w:t>rgba</w:t>
      </w:r>
      <w:proofErr w:type="spellEnd"/>
      <w:r w:rsidRPr="008B43E4">
        <w:rPr>
          <w:rFonts w:ascii="Calibri" w:hAnsi="Calibri" w:cs="Arial"/>
          <w:sz w:val="22"/>
          <w:szCs w:val="22"/>
        </w:rPr>
        <w:t>(1,22,56,1)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img-thumbnail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cursor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8B43E4">
        <w:rPr>
          <w:rFonts w:ascii="Calibri" w:hAnsi="Calibri" w:cs="Arial"/>
          <w:sz w:val="22"/>
          <w:szCs w:val="22"/>
        </w:rPr>
        <w:t>pointer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background-color</w:t>
      </w:r>
      <w:proofErr w:type="spellEnd"/>
      <w:r w:rsidRPr="008B43E4">
        <w:rPr>
          <w:rFonts w:ascii="Calibri" w:hAnsi="Calibri" w:cs="Arial"/>
          <w:sz w:val="22"/>
          <w:szCs w:val="22"/>
        </w:rPr>
        <w:t>:#011638 !</w:t>
      </w:r>
      <w:proofErr w:type="spellStart"/>
      <w:r w:rsidRPr="008B43E4">
        <w:rPr>
          <w:rFonts w:ascii="Calibri" w:hAnsi="Calibri" w:cs="Arial"/>
          <w:sz w:val="22"/>
          <w:szCs w:val="22"/>
        </w:rPr>
        <w:t>important</w:t>
      </w:r>
      <w:proofErr w:type="spellEnd"/>
      <w:r w:rsidRPr="008B43E4">
        <w:rPr>
          <w:rFonts w:ascii="Calibri" w:hAnsi="Calibri" w:cs="Arial"/>
          <w:sz w:val="22"/>
          <w:szCs w:val="22"/>
        </w:rPr>
        <w:t>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</w:r>
      <w:proofErr w:type="spellStart"/>
      <w:r w:rsidRPr="008B43E4">
        <w:rPr>
          <w:rFonts w:ascii="Calibri" w:hAnsi="Calibri" w:cs="Arial"/>
          <w:sz w:val="22"/>
          <w:szCs w:val="22"/>
        </w:rPr>
        <w:t>margin</w:t>
      </w:r>
      <w:proofErr w:type="spellEnd"/>
      <w:r w:rsidRPr="008B43E4">
        <w:rPr>
          <w:rFonts w:ascii="Calibri" w:hAnsi="Calibri" w:cs="Arial"/>
          <w:sz w:val="22"/>
          <w:szCs w:val="22"/>
        </w:rPr>
        <w:t>-top: 1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.</w:t>
      </w:r>
      <w:proofErr w:type="spellStart"/>
      <w:r w:rsidRPr="008B43E4">
        <w:rPr>
          <w:rFonts w:ascii="Calibri" w:hAnsi="Calibri" w:cs="Arial"/>
          <w:sz w:val="22"/>
          <w:szCs w:val="22"/>
        </w:rPr>
        <w:t>thumb</w:t>
      </w:r>
      <w:proofErr w:type="spellEnd"/>
      <w:r w:rsidRPr="008B43E4">
        <w:rPr>
          <w:rFonts w:ascii="Calibri" w:hAnsi="Calibri" w:cs="Arial"/>
          <w:sz w:val="22"/>
          <w:szCs w:val="22"/>
        </w:rPr>
        <w:t xml:space="preserve"> {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ab/>
        <w:t>min-</w:t>
      </w:r>
      <w:proofErr w:type="spellStart"/>
      <w:r w:rsidRPr="008B43E4">
        <w:rPr>
          <w:rFonts w:ascii="Calibri" w:hAnsi="Calibri" w:cs="Arial"/>
          <w:sz w:val="22"/>
          <w:szCs w:val="22"/>
        </w:rPr>
        <w:t>height</w:t>
      </w:r>
      <w:proofErr w:type="spellEnd"/>
      <w:r w:rsidRPr="008B43E4">
        <w:rPr>
          <w:rFonts w:ascii="Calibri" w:hAnsi="Calibri" w:cs="Arial"/>
          <w:sz w:val="22"/>
          <w:szCs w:val="22"/>
        </w:rPr>
        <w:t>: 160px;</w:t>
      </w:r>
    </w:p>
    <w:p w:rsidR="008B43E4" w:rsidRPr="008B43E4" w:rsidRDefault="008B43E4" w:rsidP="008B43E4">
      <w:pPr>
        <w:rPr>
          <w:rFonts w:ascii="Calibri" w:hAnsi="Calibri" w:cs="Arial"/>
          <w:sz w:val="22"/>
          <w:szCs w:val="22"/>
        </w:rPr>
      </w:pPr>
      <w:r w:rsidRPr="008B43E4">
        <w:rPr>
          <w:rFonts w:ascii="Calibri" w:hAnsi="Calibri" w:cs="Arial"/>
          <w:sz w:val="22"/>
          <w:szCs w:val="22"/>
        </w:rPr>
        <w:t>}</w:t>
      </w:r>
    </w:p>
    <w:p w:rsidR="008B43E4" w:rsidRDefault="008B43E4" w:rsidP="008B43E4">
      <w:pPr>
        <w:rPr>
          <w:rFonts w:ascii="Calibri" w:hAnsi="Calibri" w:cs="Arial"/>
          <w:b/>
          <w:sz w:val="22"/>
          <w:szCs w:val="22"/>
        </w:rPr>
      </w:pPr>
    </w:p>
    <w:p w:rsidR="008B43E4" w:rsidRPr="008B43E4" w:rsidRDefault="008B43E4" w:rsidP="008B43E4">
      <w:pPr>
        <w:rPr>
          <w:rFonts w:ascii="Calibri" w:hAnsi="Calibri" w:cs="Arial"/>
          <w:b/>
          <w:sz w:val="22"/>
          <w:szCs w:val="22"/>
        </w:rPr>
      </w:pPr>
    </w:p>
    <w:p w:rsidR="008F653A" w:rsidRDefault="008F653A" w:rsidP="008F653A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2C71" w:rsidRPr="00C81B87" w:rsidRDefault="00EE2C71" w:rsidP="008F653A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8F653A" w:rsidRPr="00C81B87" w:rsidRDefault="0087173B" w:rsidP="0087173B">
      <w:pPr>
        <w:pStyle w:val="Odlomakpopisa"/>
        <w:numPr>
          <w:ilvl w:val="1"/>
          <w:numId w:val="15"/>
        </w:numPr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>F</w:t>
      </w:r>
      <w:r w:rsidR="008F653A" w:rsidRPr="00C81B87">
        <w:rPr>
          <w:rFonts w:ascii="Calibri" w:hAnsi="Calibri" w:cs="Arial"/>
          <w:b/>
          <w:sz w:val="22"/>
          <w:szCs w:val="22"/>
        </w:rPr>
        <w:t xml:space="preserve">aza </w:t>
      </w:r>
      <w:r w:rsidRPr="00C81B87">
        <w:rPr>
          <w:rFonts w:ascii="Calibri" w:hAnsi="Calibri" w:cs="Arial"/>
          <w:b/>
          <w:sz w:val="22"/>
          <w:szCs w:val="22"/>
        </w:rPr>
        <w:t>testiranja</w:t>
      </w:r>
    </w:p>
    <w:p w:rsidR="008B43E4" w:rsidRDefault="008B43E4" w:rsidP="008B43E4">
      <w:pPr>
        <w:keepNext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4895B2C8" wp14:editId="30B088A5">
            <wp:extent cx="6120765" cy="254063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67" w:rsidRDefault="008B43E4" w:rsidP="008B43E4">
      <w:pPr>
        <w:pStyle w:val="Opisslike"/>
        <w:jc w:val="both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1E">
        <w:rPr>
          <w:noProof/>
        </w:rPr>
        <w:t>22</w:t>
      </w:r>
      <w:r>
        <w:fldChar w:fldCharType="end"/>
      </w:r>
      <w:r>
        <w:t xml:space="preserve"> Slika zaslona HTML </w:t>
      </w:r>
      <w:proofErr w:type="spellStart"/>
      <w:r>
        <w:t>validatora</w:t>
      </w:r>
      <w:proofErr w:type="spellEnd"/>
      <w:r>
        <w:t xml:space="preserve"> (</w:t>
      </w:r>
      <w:hyperlink r:id="rId76" w:history="1">
        <w:r w:rsidR="006B3B1E" w:rsidRPr="00160C4C">
          <w:rPr>
            <w:rStyle w:val="Hiperveza"/>
          </w:rPr>
          <w:t>https://validator.w3.org/</w:t>
        </w:r>
      </w:hyperlink>
      <w:r>
        <w:t>)</w:t>
      </w:r>
    </w:p>
    <w:p w:rsidR="006B3B1E" w:rsidRDefault="006B3B1E" w:rsidP="006B3B1E">
      <w:pPr>
        <w:keepNext/>
      </w:pPr>
      <w:r>
        <w:rPr>
          <w:noProof/>
        </w:rPr>
        <w:drawing>
          <wp:inline distT="0" distB="0" distL="0" distR="0" wp14:anchorId="24047723" wp14:editId="33C9D4A9">
            <wp:extent cx="6120765" cy="299529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1E" w:rsidRPr="006B3B1E" w:rsidRDefault="006B3B1E" w:rsidP="006B3B1E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Slika zaslona CSS </w:t>
      </w:r>
      <w:proofErr w:type="spellStart"/>
      <w:r>
        <w:t>validatora</w:t>
      </w:r>
      <w:proofErr w:type="spellEnd"/>
      <w:r>
        <w:t xml:space="preserve"> (</w:t>
      </w:r>
      <w:r w:rsidRPr="00146574">
        <w:t>http://jigsaw.w3.org/css-validator/validator</w:t>
      </w:r>
      <w:r>
        <w:t>)</w:t>
      </w:r>
    </w:p>
    <w:p w:rsidR="005B2AEA" w:rsidRPr="00C81B87" w:rsidRDefault="005B2AEA" w:rsidP="008F653A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2AEA" w:rsidRPr="00C81B87" w:rsidRDefault="0087173B" w:rsidP="0087173B">
      <w:pPr>
        <w:pStyle w:val="Odlomakpopisa"/>
        <w:numPr>
          <w:ilvl w:val="1"/>
          <w:numId w:val="15"/>
        </w:numPr>
        <w:rPr>
          <w:rFonts w:ascii="Calibri" w:hAnsi="Calibri" w:cs="Arial"/>
          <w:b/>
          <w:sz w:val="22"/>
          <w:szCs w:val="22"/>
        </w:rPr>
      </w:pPr>
      <w:r w:rsidRPr="00C81B87">
        <w:rPr>
          <w:rFonts w:ascii="Calibri" w:hAnsi="Calibri" w:cs="Arial"/>
          <w:b/>
          <w:sz w:val="22"/>
          <w:szCs w:val="22"/>
        </w:rPr>
        <w:t>F</w:t>
      </w:r>
      <w:r w:rsidR="005B2AEA" w:rsidRPr="00C81B87">
        <w:rPr>
          <w:rFonts w:ascii="Calibri" w:hAnsi="Calibri" w:cs="Arial"/>
          <w:b/>
          <w:sz w:val="22"/>
          <w:szCs w:val="22"/>
        </w:rPr>
        <w:t>aza implementacija</w:t>
      </w:r>
    </w:p>
    <w:p w:rsidR="008F653A" w:rsidRPr="00C81B87" w:rsidRDefault="008F653A" w:rsidP="008F653A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1B87">
        <w:rPr>
          <w:rFonts w:asciiTheme="minorHAnsi" w:hAnsiTheme="minorHAnsi" w:cstheme="minorHAnsi"/>
          <w:color w:val="000000"/>
          <w:sz w:val="22"/>
          <w:szCs w:val="22"/>
        </w:rPr>
        <w:t>Beta verzija web stranica pušta se u rad i prezentira korisniku.</w:t>
      </w:r>
    </w:p>
    <w:p w:rsidR="0038657A" w:rsidRPr="00C81B87" w:rsidRDefault="008F653A" w:rsidP="0087173B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1B87">
        <w:rPr>
          <w:rFonts w:asciiTheme="minorHAnsi" w:hAnsiTheme="minorHAnsi" w:cstheme="minorHAnsi"/>
          <w:color w:val="000000"/>
          <w:sz w:val="22"/>
          <w:szCs w:val="22"/>
        </w:rPr>
        <w:t xml:space="preserve">U ovoj fazi potrebno je napraviti kratku promociju web mjesta s opisom glavnih karakteristika aplikacije i nekoliko </w:t>
      </w:r>
      <w:proofErr w:type="spellStart"/>
      <w:r w:rsidRPr="00C81B87">
        <w:rPr>
          <w:rFonts w:asciiTheme="minorHAnsi" w:hAnsiTheme="minorHAnsi" w:cstheme="minorHAnsi"/>
          <w:color w:val="000000"/>
          <w:sz w:val="22"/>
          <w:szCs w:val="22"/>
        </w:rPr>
        <w:t>reprezentavtivnih</w:t>
      </w:r>
      <w:proofErr w:type="spellEnd"/>
      <w:r w:rsidRPr="00C81B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81B87">
        <w:rPr>
          <w:rFonts w:asciiTheme="minorHAnsi" w:hAnsiTheme="minorHAnsi" w:cstheme="minorHAnsi"/>
          <w:color w:val="000000"/>
          <w:sz w:val="22"/>
          <w:szCs w:val="22"/>
        </w:rPr>
        <w:t>screenshotova</w:t>
      </w:r>
      <w:proofErr w:type="spellEnd"/>
      <w:r w:rsidRPr="00C81B87">
        <w:rPr>
          <w:rFonts w:asciiTheme="minorHAnsi" w:hAnsiTheme="minorHAnsi" w:cstheme="minorHAnsi"/>
          <w:color w:val="000000"/>
          <w:sz w:val="22"/>
          <w:szCs w:val="22"/>
        </w:rPr>
        <w:t xml:space="preserve"> (konačne) verzije web stranica.</w:t>
      </w:r>
    </w:p>
    <w:sectPr w:rsidR="0038657A" w:rsidRPr="00C81B87" w:rsidSect="00475B88">
      <w:footerReference w:type="default" r:id="rId78"/>
      <w:pgSz w:w="11907" w:h="16840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B8" w:rsidRDefault="008C1FB8">
      <w:r>
        <w:separator/>
      </w:r>
    </w:p>
  </w:endnote>
  <w:endnote w:type="continuationSeparator" w:id="0">
    <w:p w:rsidR="008C1FB8" w:rsidRDefault="008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3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B7A" w:rsidRDefault="00C67B7A">
        <w:pPr>
          <w:pStyle w:val="Podnoje"/>
          <w:jc w:val="right"/>
        </w:pPr>
        <w:r w:rsidRPr="00475B88">
          <w:rPr>
            <w:sz w:val="20"/>
          </w:rPr>
          <w:fldChar w:fldCharType="begin"/>
        </w:r>
        <w:r w:rsidRPr="00475B88">
          <w:rPr>
            <w:sz w:val="20"/>
          </w:rPr>
          <w:instrText xml:space="preserve"> PAGE   \* MERGEFORMAT </w:instrText>
        </w:r>
        <w:r w:rsidRPr="00475B88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475B88">
          <w:rPr>
            <w:noProof/>
            <w:sz w:val="20"/>
          </w:rPr>
          <w:fldChar w:fldCharType="end"/>
        </w:r>
      </w:p>
    </w:sdtContent>
  </w:sdt>
  <w:p w:rsidR="00C67B7A" w:rsidRDefault="00C67B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B8" w:rsidRDefault="008C1FB8">
      <w:r>
        <w:separator/>
      </w:r>
    </w:p>
  </w:footnote>
  <w:footnote w:type="continuationSeparator" w:id="0">
    <w:p w:rsidR="008C1FB8" w:rsidRDefault="008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7A" w:rsidRPr="005B6326" w:rsidRDefault="00C67B7A" w:rsidP="005B6326">
    <w:pPr>
      <w:pStyle w:val="Zaglavlje"/>
      <w:jc w:val="right"/>
      <w:rPr>
        <w:rFonts w:ascii="Arial" w:hAnsi="Arial" w:cs="Arial"/>
        <w:b/>
        <w:sz w:val="20"/>
        <w:szCs w:val="20"/>
      </w:rPr>
    </w:pPr>
    <w:r w:rsidRPr="005B6326">
      <w:rPr>
        <w:rFonts w:ascii="Arial" w:hAnsi="Arial" w:cs="Arial"/>
        <w:b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6153150" cy="2286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5DC4C47" id="Rectangle 4" o:spid="_x0000_s1026" style="position:absolute;margin-left:0;margin-top:-3.5pt;width:484.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" fillcolor="#d9e2f3 [660]" stroked="f"/>
          </w:pict>
        </mc:Fallback>
      </mc:AlternateContent>
    </w:r>
    <w:r>
      <w:rPr>
        <w:rFonts w:ascii="Arial" w:hAnsi="Arial" w:cs="Arial"/>
        <w:b/>
        <w:sz w:val="20"/>
        <w:szCs w:val="20"/>
      </w:rPr>
      <w:t>MMS (FOI PITUP) 2018./2019</w:t>
    </w:r>
    <w:r w:rsidRPr="005B6326">
      <w:rPr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14.4pt;height:14.4pt" o:bullet="t">
        <v:imagedata r:id="rId1" o:title="KnowModule"/>
      </v:shape>
    </w:pict>
  </w:numPicBullet>
  <w:numPicBullet w:numPicBulletId="1">
    <w:pict>
      <v:shape id="_x0000_i1570" type="#_x0000_t75" style="width:9pt;height:9pt" o:bullet="t">
        <v:imagedata r:id="rId2" o:title="artBF8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6054C"/>
    <w:multiLevelType w:val="multilevel"/>
    <w:tmpl w:val="7516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09310F5"/>
    <w:multiLevelType w:val="hybridMultilevel"/>
    <w:tmpl w:val="93689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A09"/>
    <w:multiLevelType w:val="multilevel"/>
    <w:tmpl w:val="CD002C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A90D7F"/>
    <w:multiLevelType w:val="hybridMultilevel"/>
    <w:tmpl w:val="04A6C61E"/>
    <w:lvl w:ilvl="0" w:tplc="DAB277FA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" w:eastAsia="Times New Roman" w:hAnsi="Times" w:hint="default"/>
      </w:rPr>
    </w:lvl>
    <w:lvl w:ilvl="1" w:tplc="041A0003">
      <w:start w:val="1"/>
      <w:numFmt w:val="bullet"/>
      <w:lvlText w:val="o"/>
      <w:lvlJc w:val="left"/>
      <w:pPr>
        <w:tabs>
          <w:tab w:val="num" w:pos="863"/>
        </w:tabs>
        <w:ind w:left="8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83"/>
        </w:tabs>
        <w:ind w:left="1583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C211A4"/>
    <w:multiLevelType w:val="singleLevel"/>
    <w:tmpl w:val="3322E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4C4D30"/>
    <w:multiLevelType w:val="hybridMultilevel"/>
    <w:tmpl w:val="BFAE0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12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83270"/>
    <w:multiLevelType w:val="hybridMultilevel"/>
    <w:tmpl w:val="5CFC8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6572"/>
    <w:multiLevelType w:val="hybridMultilevel"/>
    <w:tmpl w:val="10BE8FDA"/>
    <w:lvl w:ilvl="0" w:tplc="26A03A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4CD0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A67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84F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897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45A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EF09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E3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CFCA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B63B45"/>
    <w:multiLevelType w:val="hybridMultilevel"/>
    <w:tmpl w:val="0A9ED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B3EA6"/>
    <w:multiLevelType w:val="hybridMultilevel"/>
    <w:tmpl w:val="49E081FC"/>
    <w:lvl w:ilvl="0" w:tplc="DAB277FA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" w:eastAsia="Times New Roman" w:hAnsi="Times" w:hint="default"/>
      </w:rPr>
    </w:lvl>
    <w:lvl w:ilvl="1" w:tplc="041A0003">
      <w:start w:val="1"/>
      <w:numFmt w:val="bullet"/>
      <w:lvlText w:val="o"/>
      <w:lvlJc w:val="left"/>
      <w:pPr>
        <w:tabs>
          <w:tab w:val="num" w:pos="863"/>
        </w:tabs>
        <w:ind w:left="8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83"/>
        </w:tabs>
        <w:ind w:left="1583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C96AC1"/>
    <w:multiLevelType w:val="multilevel"/>
    <w:tmpl w:val="5502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0F0CBD"/>
    <w:multiLevelType w:val="multilevel"/>
    <w:tmpl w:val="CD002C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9D6EF1"/>
    <w:multiLevelType w:val="hybridMultilevel"/>
    <w:tmpl w:val="014E5460"/>
    <w:lvl w:ilvl="0" w:tplc="32EE35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428A5"/>
    <w:multiLevelType w:val="hybridMultilevel"/>
    <w:tmpl w:val="DBCEE820"/>
    <w:lvl w:ilvl="0" w:tplc="6DBC45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78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321C9"/>
    <w:multiLevelType w:val="multilevel"/>
    <w:tmpl w:val="88023D1C"/>
    <w:lvl w:ilvl="0">
      <w:start w:val="1"/>
      <w:numFmt w:val="decimal"/>
      <w:pStyle w:val="Poglavlj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glavlje1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5E1D50"/>
    <w:multiLevelType w:val="hybridMultilevel"/>
    <w:tmpl w:val="2342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7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6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Times New Roman" w:hint="default"/>
        </w:rPr>
      </w:lvl>
    </w:lvlOverride>
  </w:num>
  <w:num w:numId="17">
    <w:abstractNumId w:val="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50"/>
    <w:rsid w:val="000138A6"/>
    <w:rsid w:val="00015021"/>
    <w:rsid w:val="00015988"/>
    <w:rsid w:val="000246AD"/>
    <w:rsid w:val="00041D53"/>
    <w:rsid w:val="00042941"/>
    <w:rsid w:val="00044D95"/>
    <w:rsid w:val="000464B0"/>
    <w:rsid w:val="00052A95"/>
    <w:rsid w:val="00052D9B"/>
    <w:rsid w:val="000535DA"/>
    <w:rsid w:val="00055C2C"/>
    <w:rsid w:val="00063BF7"/>
    <w:rsid w:val="000733D4"/>
    <w:rsid w:val="000851E9"/>
    <w:rsid w:val="000866BE"/>
    <w:rsid w:val="00093B2A"/>
    <w:rsid w:val="00093B39"/>
    <w:rsid w:val="0009567B"/>
    <w:rsid w:val="000A041B"/>
    <w:rsid w:val="000A069A"/>
    <w:rsid w:val="000A5845"/>
    <w:rsid w:val="000C1035"/>
    <w:rsid w:val="000D2530"/>
    <w:rsid w:val="000D4A98"/>
    <w:rsid w:val="000D733A"/>
    <w:rsid w:val="000E0FD5"/>
    <w:rsid w:val="000E2DFF"/>
    <w:rsid w:val="000E3741"/>
    <w:rsid w:val="000F1156"/>
    <w:rsid w:val="000F42A5"/>
    <w:rsid w:val="000F6D7C"/>
    <w:rsid w:val="00100CEA"/>
    <w:rsid w:val="00101D28"/>
    <w:rsid w:val="00121B8B"/>
    <w:rsid w:val="00124B59"/>
    <w:rsid w:val="001301D4"/>
    <w:rsid w:val="00132DA6"/>
    <w:rsid w:val="00134BBB"/>
    <w:rsid w:val="00135C56"/>
    <w:rsid w:val="00136265"/>
    <w:rsid w:val="001443E7"/>
    <w:rsid w:val="00150DFA"/>
    <w:rsid w:val="0016008D"/>
    <w:rsid w:val="0016743D"/>
    <w:rsid w:val="00170D78"/>
    <w:rsid w:val="00173CC8"/>
    <w:rsid w:val="0019723E"/>
    <w:rsid w:val="001A0086"/>
    <w:rsid w:val="001A0EA8"/>
    <w:rsid w:val="001A0F8C"/>
    <w:rsid w:val="001A3E90"/>
    <w:rsid w:val="001A6E90"/>
    <w:rsid w:val="001B0E46"/>
    <w:rsid w:val="001B2046"/>
    <w:rsid w:val="001B610A"/>
    <w:rsid w:val="001C0F68"/>
    <w:rsid w:val="001D0AF2"/>
    <w:rsid w:val="001D32AF"/>
    <w:rsid w:val="001D4E24"/>
    <w:rsid w:val="001D6EC9"/>
    <w:rsid w:val="001E06A7"/>
    <w:rsid w:val="001E3CC9"/>
    <w:rsid w:val="001F28D8"/>
    <w:rsid w:val="001F5402"/>
    <w:rsid w:val="00211F5F"/>
    <w:rsid w:val="00213418"/>
    <w:rsid w:val="00214064"/>
    <w:rsid w:val="00214277"/>
    <w:rsid w:val="00224326"/>
    <w:rsid w:val="00224EE2"/>
    <w:rsid w:val="00235F60"/>
    <w:rsid w:val="00236048"/>
    <w:rsid w:val="00237454"/>
    <w:rsid w:val="002377F9"/>
    <w:rsid w:val="00241E84"/>
    <w:rsid w:val="00245A99"/>
    <w:rsid w:val="002467BA"/>
    <w:rsid w:val="002624DF"/>
    <w:rsid w:val="00263F0A"/>
    <w:rsid w:val="00267856"/>
    <w:rsid w:val="00276A91"/>
    <w:rsid w:val="002771C9"/>
    <w:rsid w:val="00280FD2"/>
    <w:rsid w:val="00286B4A"/>
    <w:rsid w:val="002A5C25"/>
    <w:rsid w:val="002B34C0"/>
    <w:rsid w:val="002B4C89"/>
    <w:rsid w:val="002C3593"/>
    <w:rsid w:val="002C680A"/>
    <w:rsid w:val="002D6109"/>
    <w:rsid w:val="002D6F66"/>
    <w:rsid w:val="002E503C"/>
    <w:rsid w:val="002E7BF0"/>
    <w:rsid w:val="002F183B"/>
    <w:rsid w:val="003028E3"/>
    <w:rsid w:val="00304E15"/>
    <w:rsid w:val="00305EF9"/>
    <w:rsid w:val="0030677A"/>
    <w:rsid w:val="00317985"/>
    <w:rsid w:val="00323853"/>
    <w:rsid w:val="003253E7"/>
    <w:rsid w:val="003300C8"/>
    <w:rsid w:val="00330DA2"/>
    <w:rsid w:val="00343A2B"/>
    <w:rsid w:val="003464FB"/>
    <w:rsid w:val="003543FA"/>
    <w:rsid w:val="00364F03"/>
    <w:rsid w:val="0038657A"/>
    <w:rsid w:val="003B7412"/>
    <w:rsid w:val="003D2440"/>
    <w:rsid w:val="003D29D1"/>
    <w:rsid w:val="003D6BF6"/>
    <w:rsid w:val="003F4062"/>
    <w:rsid w:val="003F72BA"/>
    <w:rsid w:val="003F7702"/>
    <w:rsid w:val="003F78F9"/>
    <w:rsid w:val="00406EB6"/>
    <w:rsid w:val="00417727"/>
    <w:rsid w:val="00423AE2"/>
    <w:rsid w:val="00433736"/>
    <w:rsid w:val="004401CB"/>
    <w:rsid w:val="00447513"/>
    <w:rsid w:val="00464201"/>
    <w:rsid w:val="004665B3"/>
    <w:rsid w:val="00475B88"/>
    <w:rsid w:val="00481F31"/>
    <w:rsid w:val="00481FBD"/>
    <w:rsid w:val="0048321D"/>
    <w:rsid w:val="00490565"/>
    <w:rsid w:val="00496187"/>
    <w:rsid w:val="004B184E"/>
    <w:rsid w:val="004B6C38"/>
    <w:rsid w:val="004B6ED4"/>
    <w:rsid w:val="004B7387"/>
    <w:rsid w:val="004C2C82"/>
    <w:rsid w:val="004D0393"/>
    <w:rsid w:val="004E2DF6"/>
    <w:rsid w:val="004F4DEC"/>
    <w:rsid w:val="00502C73"/>
    <w:rsid w:val="00521F7F"/>
    <w:rsid w:val="005307A7"/>
    <w:rsid w:val="005325A1"/>
    <w:rsid w:val="00533CA0"/>
    <w:rsid w:val="00534295"/>
    <w:rsid w:val="00535BEA"/>
    <w:rsid w:val="0054015F"/>
    <w:rsid w:val="00556E9D"/>
    <w:rsid w:val="00566C02"/>
    <w:rsid w:val="005673E9"/>
    <w:rsid w:val="00571BF7"/>
    <w:rsid w:val="0057236D"/>
    <w:rsid w:val="00580541"/>
    <w:rsid w:val="005811A1"/>
    <w:rsid w:val="005863D1"/>
    <w:rsid w:val="00597B81"/>
    <w:rsid w:val="00597F62"/>
    <w:rsid w:val="005A0748"/>
    <w:rsid w:val="005A0CCD"/>
    <w:rsid w:val="005A4EA3"/>
    <w:rsid w:val="005B2AEA"/>
    <w:rsid w:val="005B6326"/>
    <w:rsid w:val="005B6C3A"/>
    <w:rsid w:val="005C692E"/>
    <w:rsid w:val="005D0E4C"/>
    <w:rsid w:val="005D1097"/>
    <w:rsid w:val="005D6B37"/>
    <w:rsid w:val="005D7142"/>
    <w:rsid w:val="005E3D02"/>
    <w:rsid w:val="005E52EB"/>
    <w:rsid w:val="005E5828"/>
    <w:rsid w:val="005E6CFC"/>
    <w:rsid w:val="005E79E4"/>
    <w:rsid w:val="005F08F3"/>
    <w:rsid w:val="005F0A0F"/>
    <w:rsid w:val="005F2DF5"/>
    <w:rsid w:val="005F5AC2"/>
    <w:rsid w:val="0060070B"/>
    <w:rsid w:val="00600F09"/>
    <w:rsid w:val="006209D7"/>
    <w:rsid w:val="00621C6D"/>
    <w:rsid w:val="006279C4"/>
    <w:rsid w:val="00652043"/>
    <w:rsid w:val="00656BA3"/>
    <w:rsid w:val="006666F0"/>
    <w:rsid w:val="00672669"/>
    <w:rsid w:val="006734D1"/>
    <w:rsid w:val="00683AB4"/>
    <w:rsid w:val="00685814"/>
    <w:rsid w:val="00690BA0"/>
    <w:rsid w:val="00694378"/>
    <w:rsid w:val="006943DE"/>
    <w:rsid w:val="006A260C"/>
    <w:rsid w:val="006A280C"/>
    <w:rsid w:val="006A2866"/>
    <w:rsid w:val="006B3B1E"/>
    <w:rsid w:val="006B74A0"/>
    <w:rsid w:val="006C6CAB"/>
    <w:rsid w:val="006D0578"/>
    <w:rsid w:val="006D546E"/>
    <w:rsid w:val="006E5751"/>
    <w:rsid w:val="006F64E2"/>
    <w:rsid w:val="006F79C5"/>
    <w:rsid w:val="00703F25"/>
    <w:rsid w:val="0070416C"/>
    <w:rsid w:val="007176A9"/>
    <w:rsid w:val="00731549"/>
    <w:rsid w:val="007318C5"/>
    <w:rsid w:val="0074591F"/>
    <w:rsid w:val="0076794B"/>
    <w:rsid w:val="0077419B"/>
    <w:rsid w:val="00776F4D"/>
    <w:rsid w:val="007800E3"/>
    <w:rsid w:val="00782FF5"/>
    <w:rsid w:val="00785246"/>
    <w:rsid w:val="00792BEE"/>
    <w:rsid w:val="007B0750"/>
    <w:rsid w:val="007B0FC2"/>
    <w:rsid w:val="007B7389"/>
    <w:rsid w:val="007C0780"/>
    <w:rsid w:val="007C5F02"/>
    <w:rsid w:val="007F0E6E"/>
    <w:rsid w:val="008016A1"/>
    <w:rsid w:val="00802732"/>
    <w:rsid w:val="0080776A"/>
    <w:rsid w:val="00816A06"/>
    <w:rsid w:val="00840BB7"/>
    <w:rsid w:val="00853EA9"/>
    <w:rsid w:val="00857577"/>
    <w:rsid w:val="00866C29"/>
    <w:rsid w:val="0087173B"/>
    <w:rsid w:val="00871A0B"/>
    <w:rsid w:val="00875FDC"/>
    <w:rsid w:val="00884A92"/>
    <w:rsid w:val="008A5FE8"/>
    <w:rsid w:val="008A6852"/>
    <w:rsid w:val="008B20CC"/>
    <w:rsid w:val="008B2F38"/>
    <w:rsid w:val="008B3276"/>
    <w:rsid w:val="008B3EDB"/>
    <w:rsid w:val="008B43E4"/>
    <w:rsid w:val="008B5BDC"/>
    <w:rsid w:val="008C0187"/>
    <w:rsid w:val="008C1FB8"/>
    <w:rsid w:val="008C4BC5"/>
    <w:rsid w:val="008D0B2C"/>
    <w:rsid w:val="008E5009"/>
    <w:rsid w:val="008E5FA3"/>
    <w:rsid w:val="008F653A"/>
    <w:rsid w:val="009056AE"/>
    <w:rsid w:val="0090675A"/>
    <w:rsid w:val="00910EF9"/>
    <w:rsid w:val="009150CA"/>
    <w:rsid w:val="0091643F"/>
    <w:rsid w:val="00951865"/>
    <w:rsid w:val="00960495"/>
    <w:rsid w:val="0097633F"/>
    <w:rsid w:val="00980BFA"/>
    <w:rsid w:val="00985525"/>
    <w:rsid w:val="00986B05"/>
    <w:rsid w:val="00987D8D"/>
    <w:rsid w:val="00995D62"/>
    <w:rsid w:val="009A1852"/>
    <w:rsid w:val="009A2459"/>
    <w:rsid w:val="009B0614"/>
    <w:rsid w:val="009B1972"/>
    <w:rsid w:val="009B3793"/>
    <w:rsid w:val="009B66BF"/>
    <w:rsid w:val="009C17EA"/>
    <w:rsid w:val="009D7239"/>
    <w:rsid w:val="009D74D5"/>
    <w:rsid w:val="009E16FA"/>
    <w:rsid w:val="009F089A"/>
    <w:rsid w:val="009F441E"/>
    <w:rsid w:val="00A01476"/>
    <w:rsid w:val="00A03045"/>
    <w:rsid w:val="00A12648"/>
    <w:rsid w:val="00A14296"/>
    <w:rsid w:val="00A208C3"/>
    <w:rsid w:val="00A334F9"/>
    <w:rsid w:val="00A45B1D"/>
    <w:rsid w:val="00A54876"/>
    <w:rsid w:val="00A6112A"/>
    <w:rsid w:val="00A61A2E"/>
    <w:rsid w:val="00A63DA6"/>
    <w:rsid w:val="00A6606A"/>
    <w:rsid w:val="00A717E0"/>
    <w:rsid w:val="00A77BA8"/>
    <w:rsid w:val="00A8151F"/>
    <w:rsid w:val="00A833E7"/>
    <w:rsid w:val="00A9398A"/>
    <w:rsid w:val="00A965B3"/>
    <w:rsid w:val="00AB07AD"/>
    <w:rsid w:val="00AB0984"/>
    <w:rsid w:val="00AB588D"/>
    <w:rsid w:val="00AC6D4B"/>
    <w:rsid w:val="00AD01DF"/>
    <w:rsid w:val="00AD22EA"/>
    <w:rsid w:val="00AD31BC"/>
    <w:rsid w:val="00AE2247"/>
    <w:rsid w:val="00AE34CC"/>
    <w:rsid w:val="00AE3B3E"/>
    <w:rsid w:val="00AF03C0"/>
    <w:rsid w:val="00AF2FE4"/>
    <w:rsid w:val="00AF3441"/>
    <w:rsid w:val="00AF544C"/>
    <w:rsid w:val="00AF56AA"/>
    <w:rsid w:val="00AF6EC1"/>
    <w:rsid w:val="00B01371"/>
    <w:rsid w:val="00B01623"/>
    <w:rsid w:val="00B11F1B"/>
    <w:rsid w:val="00B134D8"/>
    <w:rsid w:val="00B26AE0"/>
    <w:rsid w:val="00B37A55"/>
    <w:rsid w:val="00B46AD9"/>
    <w:rsid w:val="00B60E51"/>
    <w:rsid w:val="00B6202A"/>
    <w:rsid w:val="00B62277"/>
    <w:rsid w:val="00B76D3C"/>
    <w:rsid w:val="00B93BE0"/>
    <w:rsid w:val="00B94ED9"/>
    <w:rsid w:val="00B94F28"/>
    <w:rsid w:val="00BA0D58"/>
    <w:rsid w:val="00BA656E"/>
    <w:rsid w:val="00BB15E4"/>
    <w:rsid w:val="00BB6673"/>
    <w:rsid w:val="00BC0B5F"/>
    <w:rsid w:val="00BC4C75"/>
    <w:rsid w:val="00BC6685"/>
    <w:rsid w:val="00BD550C"/>
    <w:rsid w:val="00BD5A51"/>
    <w:rsid w:val="00BE6732"/>
    <w:rsid w:val="00BF071B"/>
    <w:rsid w:val="00BF3865"/>
    <w:rsid w:val="00C103F7"/>
    <w:rsid w:val="00C10750"/>
    <w:rsid w:val="00C115F5"/>
    <w:rsid w:val="00C12078"/>
    <w:rsid w:val="00C12676"/>
    <w:rsid w:val="00C128E3"/>
    <w:rsid w:val="00C235EB"/>
    <w:rsid w:val="00C31267"/>
    <w:rsid w:val="00C34DD1"/>
    <w:rsid w:val="00C35061"/>
    <w:rsid w:val="00C42003"/>
    <w:rsid w:val="00C4375F"/>
    <w:rsid w:val="00C60561"/>
    <w:rsid w:val="00C67B7A"/>
    <w:rsid w:val="00C67BCC"/>
    <w:rsid w:val="00C76CD5"/>
    <w:rsid w:val="00C7785A"/>
    <w:rsid w:val="00C81B87"/>
    <w:rsid w:val="00C83A1B"/>
    <w:rsid w:val="00C85B1C"/>
    <w:rsid w:val="00CA638D"/>
    <w:rsid w:val="00CC3BAD"/>
    <w:rsid w:val="00CC476E"/>
    <w:rsid w:val="00CC6E08"/>
    <w:rsid w:val="00CD5FFE"/>
    <w:rsid w:val="00CE0431"/>
    <w:rsid w:val="00CE044B"/>
    <w:rsid w:val="00CE07D4"/>
    <w:rsid w:val="00CE4E75"/>
    <w:rsid w:val="00D03808"/>
    <w:rsid w:val="00D11962"/>
    <w:rsid w:val="00D220BC"/>
    <w:rsid w:val="00D23E47"/>
    <w:rsid w:val="00D354F1"/>
    <w:rsid w:val="00D4131E"/>
    <w:rsid w:val="00D6106C"/>
    <w:rsid w:val="00D631C9"/>
    <w:rsid w:val="00D63E4C"/>
    <w:rsid w:val="00D646FF"/>
    <w:rsid w:val="00D70691"/>
    <w:rsid w:val="00D87FBF"/>
    <w:rsid w:val="00D92B45"/>
    <w:rsid w:val="00D97E4B"/>
    <w:rsid w:val="00DA2C6D"/>
    <w:rsid w:val="00DA7552"/>
    <w:rsid w:val="00DB5C58"/>
    <w:rsid w:val="00DC251E"/>
    <w:rsid w:val="00DC300F"/>
    <w:rsid w:val="00DC5261"/>
    <w:rsid w:val="00DD2644"/>
    <w:rsid w:val="00DE024E"/>
    <w:rsid w:val="00DE3D1E"/>
    <w:rsid w:val="00DF1BDE"/>
    <w:rsid w:val="00DF7F82"/>
    <w:rsid w:val="00E00327"/>
    <w:rsid w:val="00E00EEB"/>
    <w:rsid w:val="00E04DB3"/>
    <w:rsid w:val="00E2693F"/>
    <w:rsid w:val="00E33002"/>
    <w:rsid w:val="00E3446C"/>
    <w:rsid w:val="00E411C6"/>
    <w:rsid w:val="00E43B23"/>
    <w:rsid w:val="00E467C4"/>
    <w:rsid w:val="00E51220"/>
    <w:rsid w:val="00E631BE"/>
    <w:rsid w:val="00E828D3"/>
    <w:rsid w:val="00E875A9"/>
    <w:rsid w:val="00EA7618"/>
    <w:rsid w:val="00EB61B1"/>
    <w:rsid w:val="00EE2C71"/>
    <w:rsid w:val="00EE2DF5"/>
    <w:rsid w:val="00EF0CFC"/>
    <w:rsid w:val="00EF2877"/>
    <w:rsid w:val="00EF7D01"/>
    <w:rsid w:val="00F020AB"/>
    <w:rsid w:val="00F02376"/>
    <w:rsid w:val="00F10575"/>
    <w:rsid w:val="00F24415"/>
    <w:rsid w:val="00F37CB6"/>
    <w:rsid w:val="00F4148D"/>
    <w:rsid w:val="00F6163E"/>
    <w:rsid w:val="00F677BD"/>
    <w:rsid w:val="00F7009C"/>
    <w:rsid w:val="00F73CCF"/>
    <w:rsid w:val="00F7767A"/>
    <w:rsid w:val="00F82798"/>
    <w:rsid w:val="00F851E0"/>
    <w:rsid w:val="00F85C1A"/>
    <w:rsid w:val="00F879C8"/>
    <w:rsid w:val="00FA7FDB"/>
    <w:rsid w:val="00FC3525"/>
    <w:rsid w:val="00FC4093"/>
    <w:rsid w:val="00FC4A86"/>
    <w:rsid w:val="00FC7214"/>
    <w:rsid w:val="00FD09C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253CA"/>
  <w15:chartTrackingRefBased/>
  <w15:docId w15:val="{773F5309-454D-4DD7-A7D3-5378FB87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0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6A26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364F0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34D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-text">
    <w:name w:val="body-text"/>
    <w:aliases w:val="bt"/>
    <w:basedOn w:val="Normal"/>
    <w:rsid w:val="00364F03"/>
    <w:pPr>
      <w:spacing w:before="100" w:beforeAutospacing="1" w:after="100" w:afterAutospacing="1"/>
    </w:pPr>
    <w:rPr>
      <w:color w:val="000000"/>
    </w:rPr>
  </w:style>
  <w:style w:type="paragraph" w:styleId="Tekstbalonia">
    <w:name w:val="Balloon Text"/>
    <w:basedOn w:val="Normal"/>
    <w:semiHidden/>
    <w:rsid w:val="00364F03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rsid w:val="00364F03"/>
    <w:pPr>
      <w:spacing w:before="100" w:beforeAutospacing="1" w:after="100" w:afterAutospacing="1"/>
    </w:pPr>
    <w:rPr>
      <w:color w:val="000000"/>
    </w:rPr>
  </w:style>
  <w:style w:type="paragraph" w:styleId="HTMLunaprijedoblikovano">
    <w:name w:val="HTML Preformatted"/>
    <w:basedOn w:val="Normal"/>
    <w:link w:val="HTMLunaprijedoblikovanoChar"/>
    <w:uiPriority w:val="99"/>
    <w:rsid w:val="006B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TML-kod">
    <w:name w:val="HTML Code"/>
    <w:uiPriority w:val="99"/>
    <w:rsid w:val="006B74A0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rsid w:val="005B6326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rsid w:val="005B6326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5B6326"/>
    <w:rPr>
      <w:b/>
      <w:bCs/>
    </w:rPr>
  </w:style>
  <w:style w:type="character" w:styleId="Hiperveza">
    <w:name w:val="Hyperlink"/>
    <w:uiPriority w:val="99"/>
    <w:rsid w:val="005B632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D03808"/>
    <w:rPr>
      <w:sz w:val="24"/>
      <w:szCs w:val="24"/>
      <w:lang w:val="en-US" w:eastAsia="en-US"/>
    </w:rPr>
  </w:style>
  <w:style w:type="character" w:customStyle="1" w:styleId="Naslov3Char">
    <w:name w:val="Naslov 3 Char"/>
    <w:link w:val="Naslov3"/>
    <w:semiHidden/>
    <w:rsid w:val="00C34DD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Normal"/>
    <w:uiPriority w:val="99"/>
    <w:unhideWhenUsed/>
    <w:rsid w:val="00BF071B"/>
    <w:pPr>
      <w:spacing w:before="100" w:beforeAutospacing="1" w:after="100" w:afterAutospacing="1"/>
    </w:pPr>
    <w:rPr>
      <w:lang w:eastAsia="hr-HR"/>
    </w:rPr>
  </w:style>
  <w:style w:type="character" w:customStyle="1" w:styleId="grey">
    <w:name w:val="grey"/>
    <w:basedOn w:val="Zadanifontodlomka"/>
    <w:rsid w:val="00BF071B"/>
  </w:style>
  <w:style w:type="paragraph" w:styleId="Naslov">
    <w:name w:val="Title"/>
    <w:basedOn w:val="Normal"/>
    <w:link w:val="NaslovChar"/>
    <w:qFormat/>
    <w:rsid w:val="001D6EC9"/>
    <w:pPr>
      <w:jc w:val="center"/>
    </w:pPr>
    <w:rPr>
      <w:b/>
      <w:bCs/>
      <w:lang w:eastAsia="hr-HR"/>
    </w:rPr>
  </w:style>
  <w:style w:type="character" w:customStyle="1" w:styleId="NaslovChar">
    <w:name w:val="Naslov Char"/>
    <w:link w:val="Naslov"/>
    <w:rsid w:val="001D6EC9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37A55"/>
    <w:pPr>
      <w:ind w:left="708"/>
    </w:pPr>
  </w:style>
  <w:style w:type="character" w:styleId="SlijeenaHiperveza">
    <w:name w:val="FollowedHyperlink"/>
    <w:rsid w:val="000A069A"/>
    <w:rPr>
      <w:color w:val="800080"/>
      <w:u w:val="single"/>
    </w:rPr>
  </w:style>
  <w:style w:type="character" w:customStyle="1" w:styleId="mmbody">
    <w:name w:val="mmbody"/>
    <w:basedOn w:val="Zadanifontodlomka"/>
    <w:rsid w:val="0016743D"/>
  </w:style>
  <w:style w:type="character" w:customStyle="1" w:styleId="HTMLunaprijedoblikovanoChar">
    <w:name w:val="HTML unaprijed oblikovano Char"/>
    <w:link w:val="HTMLunaprijedoblikovano"/>
    <w:uiPriority w:val="99"/>
    <w:rsid w:val="0016743D"/>
    <w:rPr>
      <w:rFonts w:ascii="Courier New" w:hAnsi="Courier New" w:cs="Courier New"/>
      <w:color w:val="000000"/>
      <w:lang w:val="en-US" w:eastAsia="en-US"/>
    </w:rPr>
  </w:style>
  <w:style w:type="character" w:styleId="Istaknuto">
    <w:name w:val="Emphasis"/>
    <w:uiPriority w:val="20"/>
    <w:qFormat/>
    <w:rsid w:val="00236048"/>
    <w:rPr>
      <w:i/>
      <w:iCs/>
    </w:rPr>
  </w:style>
  <w:style w:type="paragraph" w:customStyle="1" w:styleId="Poglavlje1">
    <w:name w:val="Poglavlje 1"/>
    <w:basedOn w:val="Normal"/>
    <w:link w:val="Poglavlje1Char"/>
    <w:qFormat/>
    <w:rsid w:val="00C4375F"/>
    <w:pPr>
      <w:numPr>
        <w:numId w:val="4"/>
      </w:numPr>
      <w:autoSpaceDE w:val="0"/>
      <w:autoSpaceDN w:val="0"/>
      <w:spacing w:after="240"/>
      <w:jc w:val="both"/>
    </w:pPr>
    <w:rPr>
      <w:rFonts w:ascii="Arial" w:hAnsi="Arial" w:cs="Arial"/>
      <w:b/>
      <w:szCs w:val="22"/>
    </w:rPr>
  </w:style>
  <w:style w:type="paragraph" w:customStyle="1" w:styleId="Poglavlje11">
    <w:name w:val="Poglavlje 1.1."/>
    <w:basedOn w:val="Normal"/>
    <w:link w:val="Poglavlje11Char"/>
    <w:qFormat/>
    <w:rsid w:val="00C4375F"/>
    <w:pPr>
      <w:numPr>
        <w:ilvl w:val="1"/>
        <w:numId w:val="4"/>
      </w:numPr>
      <w:autoSpaceDE w:val="0"/>
      <w:autoSpaceDN w:val="0"/>
      <w:spacing w:after="120"/>
      <w:ind w:left="431" w:hanging="431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oglavlje1Char">
    <w:name w:val="Poglavlje 1 Char"/>
    <w:link w:val="Poglavlje1"/>
    <w:rsid w:val="00C4375F"/>
    <w:rPr>
      <w:rFonts w:ascii="Arial" w:hAnsi="Arial" w:cs="Arial"/>
      <w:b/>
      <w:sz w:val="24"/>
      <w:szCs w:val="22"/>
    </w:rPr>
  </w:style>
  <w:style w:type="paragraph" w:customStyle="1" w:styleId="Osnovnitekst">
    <w:name w:val="Osnovni tekst"/>
    <w:basedOn w:val="Poglavlje1"/>
    <w:link w:val="OsnovnitekstChar"/>
    <w:qFormat/>
    <w:rsid w:val="00044D95"/>
    <w:pPr>
      <w:numPr>
        <w:numId w:val="0"/>
      </w:numPr>
    </w:pPr>
    <w:rPr>
      <w:b w:val="0"/>
      <w:sz w:val="22"/>
    </w:rPr>
  </w:style>
  <w:style w:type="character" w:customStyle="1" w:styleId="Poglavlje11Char">
    <w:name w:val="Poglavlje 1.1. Char"/>
    <w:link w:val="Poglavlje11"/>
    <w:rsid w:val="00C4375F"/>
    <w:rPr>
      <w:rFonts w:ascii="Arial" w:hAnsi="Arial" w:cs="Arial"/>
      <w:b/>
      <w:bCs/>
      <w:sz w:val="22"/>
      <w:szCs w:val="22"/>
      <w:lang w:val="hr-HR"/>
    </w:rPr>
  </w:style>
  <w:style w:type="character" w:customStyle="1" w:styleId="Naslov1Char">
    <w:name w:val="Naslov 1 Char"/>
    <w:link w:val="Naslov1"/>
    <w:rsid w:val="006A26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OsnovnitekstChar">
    <w:name w:val="Osnovni tekst Char"/>
    <w:link w:val="Osnovnitekst"/>
    <w:rsid w:val="00044D95"/>
    <w:rPr>
      <w:rFonts w:ascii="Arial" w:hAnsi="Arial" w:cs="Arial"/>
      <w:b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17EA"/>
    <w:rPr>
      <w:color w:val="808080"/>
      <w:shd w:val="clear" w:color="auto" w:fill="E6E6E6"/>
    </w:rPr>
  </w:style>
  <w:style w:type="paragraph" w:styleId="Uvuenotijeloteksta">
    <w:name w:val="Body Text Indent"/>
    <w:basedOn w:val="Normal"/>
    <w:link w:val="UvuenotijelotekstaChar"/>
    <w:rsid w:val="001E06A7"/>
    <w:pPr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1E06A7"/>
    <w:rPr>
      <w:sz w:val="24"/>
      <w:szCs w:val="24"/>
      <w:lang w:val="en-US" w:eastAsia="en-US"/>
    </w:rPr>
  </w:style>
  <w:style w:type="paragraph" w:styleId="Tekstfusnote">
    <w:name w:val="footnote text"/>
    <w:basedOn w:val="Normal"/>
    <w:link w:val="TekstfusnoteChar"/>
    <w:rsid w:val="00A8151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A8151F"/>
    <w:rPr>
      <w:lang w:val="en-US" w:eastAsia="en-US"/>
    </w:rPr>
  </w:style>
  <w:style w:type="character" w:styleId="Referencafusnote">
    <w:name w:val="footnote reference"/>
    <w:basedOn w:val="Zadanifontodlomka"/>
    <w:rsid w:val="00A8151F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C3525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nhideWhenUsed/>
    <w:qFormat/>
    <w:rsid w:val="00C81B87"/>
    <w:pPr>
      <w:spacing w:after="200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rsid w:val="0057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meofthrones.fandom.com/wiki/House_Greyjoy" TargetMode="External"/><Relationship Id="rId18" Type="http://schemas.openxmlformats.org/officeDocument/2006/relationships/hyperlink" Target="https://gameofthrones.fandom.com/wiki/House_Frey" TargetMode="External"/><Relationship Id="rId26" Type="http://schemas.openxmlformats.org/officeDocument/2006/relationships/hyperlink" Target="https://gameofthrones.fandom.com/wiki/Season_5" TargetMode="External"/><Relationship Id="rId39" Type="http://schemas.openxmlformats.org/officeDocument/2006/relationships/hyperlink" Target="https://gameofthrones.fandom.com/wiki/Gallery:_Dragons?file=Drogon_Goat_take_out.jpg" TargetMode="External"/><Relationship Id="rId21" Type="http://schemas.openxmlformats.org/officeDocument/2006/relationships/hyperlink" Target="https://gameofthrones.fandom.com/wiki/House_Targaryen" TargetMode="External"/><Relationship Id="rId34" Type="http://schemas.openxmlformats.org/officeDocument/2006/relationships/hyperlink" Target="https://gameofthrones.fandom.com/wiki/Gallery:_Dragons?file=Rhaegal.jpg" TargetMode="External"/><Relationship Id="rId42" Type="http://schemas.openxmlformats.org/officeDocument/2006/relationships/hyperlink" Target="https://www.youtube.com/watch?v=2bH6VN_Gc_o&amp;feature=emb_title" TargetMode="External"/><Relationship Id="rId47" Type="http://schemas.openxmlformats.org/officeDocument/2006/relationships/hyperlink" Target="https://www.youtube.com/watch?v=DfF34kmgjEk&amp;feature=emb_title" TargetMode="External"/><Relationship Id="rId50" Type="http://schemas.openxmlformats.org/officeDocument/2006/relationships/hyperlink" Target="https://toppng.com/photo/184923/ot-telletale-games-ep-01-600x315-game-of-thrones-mug-classic-logo-official-boxed" TargetMode="External"/><Relationship Id="rId55" Type="http://schemas.openxmlformats.org/officeDocument/2006/relationships/image" Target="media/image6.png"/><Relationship Id="rId63" Type="http://schemas.openxmlformats.org/officeDocument/2006/relationships/image" Target="media/image13.png"/><Relationship Id="rId68" Type="http://schemas.openxmlformats.org/officeDocument/2006/relationships/image" Target="media/image18.png"/><Relationship Id="rId76" Type="http://schemas.openxmlformats.org/officeDocument/2006/relationships/hyperlink" Target="https://validator.w3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ameofthrones.fandom.com/wiki/House_Stark" TargetMode="External"/><Relationship Id="rId29" Type="http://schemas.openxmlformats.org/officeDocument/2006/relationships/hyperlink" Target="https://gameofthrones.fandom.com/wiki/Season_8" TargetMode="External"/><Relationship Id="rId11" Type="http://schemas.openxmlformats.org/officeDocument/2006/relationships/hyperlink" Target="https://gameofthrones.fandom.com/wiki/House_Arryn" TargetMode="External"/><Relationship Id="rId24" Type="http://schemas.openxmlformats.org/officeDocument/2006/relationships/hyperlink" Target="https://gameofthrones.fandom.com/wiki/Season_3" TargetMode="External"/><Relationship Id="rId32" Type="http://schemas.openxmlformats.org/officeDocument/2006/relationships/hyperlink" Target="https://gameofthrones.fandom.com/wiki/Gallery:_Dragons?file=Tyrion_meets_dragons.png" TargetMode="External"/><Relationship Id="rId37" Type="http://schemas.openxmlformats.org/officeDocument/2006/relationships/hyperlink" Target="https://gameofthrones.fandom.com/wiki/Gallery:_Dragons?file=Dead_viserion_by_giuseppedirosso-dbmadu1.jpg" TargetMode="External"/><Relationship Id="rId40" Type="http://schemas.openxmlformats.org/officeDocument/2006/relationships/hyperlink" Target="https://gameofthrones.fandom.com/wiki/Gallery:_Dragons?file=Drogon_S8_Ep6_02.jpg" TargetMode="External"/><Relationship Id="rId45" Type="http://schemas.openxmlformats.org/officeDocument/2006/relationships/hyperlink" Target="https://www.youtube.com/watch?v=Gzl45Wsbnf8&amp;feature=emb_title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8.png"/><Relationship Id="rId66" Type="http://schemas.openxmlformats.org/officeDocument/2006/relationships/image" Target="media/image16.png"/><Relationship Id="rId74" Type="http://schemas.openxmlformats.org/officeDocument/2006/relationships/image" Target="media/image2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10" Type="http://schemas.openxmlformats.org/officeDocument/2006/relationships/hyperlink" Target="https://gameofthrones.fandom.com/wiki/Bronn%27s_house" TargetMode="External"/><Relationship Id="rId19" Type="http://schemas.openxmlformats.org/officeDocument/2006/relationships/hyperlink" Target="https://gameofthrones.fandom.com/wiki/House_Bolton" TargetMode="External"/><Relationship Id="rId31" Type="http://schemas.openxmlformats.org/officeDocument/2006/relationships/hyperlink" Target="https://gameofthrones.fandom.com/wiki/Gallery:_Dragons?file=Dragonstone_S8_EP4.jpg" TargetMode="External"/><Relationship Id="rId44" Type="http://schemas.openxmlformats.org/officeDocument/2006/relationships/hyperlink" Target="https://www.youtube.com/watch?v=ATodzqT1WfQ&amp;feature=emb_title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73" Type="http://schemas.openxmlformats.org/officeDocument/2006/relationships/image" Target="media/image23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meofthrones.fandom.com/f/p/3343172654596377113/r/3344233352137926283" TargetMode="External"/><Relationship Id="rId14" Type="http://schemas.openxmlformats.org/officeDocument/2006/relationships/hyperlink" Target="https://gameofthrones.fandom.com/wiki/House_Lannister" TargetMode="External"/><Relationship Id="rId22" Type="http://schemas.openxmlformats.org/officeDocument/2006/relationships/hyperlink" Target="https://gameofthrones.fandom.com/wiki/Season_1" TargetMode="External"/><Relationship Id="rId27" Type="http://schemas.openxmlformats.org/officeDocument/2006/relationships/hyperlink" Target="https://gameofthrones.fandom.com/wiki/Season_6" TargetMode="External"/><Relationship Id="rId30" Type="http://schemas.openxmlformats.org/officeDocument/2006/relationships/hyperlink" Target="https://gameofthrones.fandom.com/wiki/Gallery:_Dragons?file=706_Dragons_Army_of_the_Dead.jpg" TargetMode="External"/><Relationship Id="rId35" Type="http://schemas.openxmlformats.org/officeDocument/2006/relationships/hyperlink" Target="https://gameofthrones.fandom.com/wiki/Gallery:_Dragons?file=Night_king_rides_viserion.jpg" TargetMode="External"/><Relationship Id="rId43" Type="http://schemas.openxmlformats.org/officeDocument/2006/relationships/hyperlink" Target="https://www.youtube.com/watch?v=2THvwbiMRQ8&amp;feature=emb_title" TargetMode="External"/><Relationship Id="rId48" Type="http://schemas.openxmlformats.org/officeDocument/2006/relationships/hyperlink" Target="https://www.youtube.com/watch?v=FktFMYC_A2M&amp;feature=emb_title" TargetMode="External"/><Relationship Id="rId56" Type="http://schemas.openxmlformats.org/officeDocument/2006/relationships/hyperlink" Target="https://gameofthrones.fandom.com/wiki/Game_of_Thrones_Wiki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77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image" Target="media/image3.png"/><Relationship Id="rId72" Type="http://schemas.openxmlformats.org/officeDocument/2006/relationships/image" Target="media/image2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ameofthrones.fandom.com/wiki/House_Baratheon" TargetMode="External"/><Relationship Id="rId17" Type="http://schemas.openxmlformats.org/officeDocument/2006/relationships/hyperlink" Target="https://gameofthrones.fandom.com/wiki/House_Tully" TargetMode="External"/><Relationship Id="rId25" Type="http://schemas.openxmlformats.org/officeDocument/2006/relationships/hyperlink" Target="https://gameofthrones.fandom.com/wiki/Season_4" TargetMode="External"/><Relationship Id="rId33" Type="http://schemas.openxmlformats.org/officeDocument/2006/relationships/hyperlink" Target="https://gameofthrones.fandom.com/wiki/Gallery:_Dragons?file=Rhaegal_On_Dragonstone.png" TargetMode="External"/><Relationship Id="rId38" Type="http://schemas.openxmlformats.org/officeDocument/2006/relationships/hyperlink" Target="https://gameofthrones.fandom.com/wiki/Gallery:_Dragons?file=GoT_-_In_Memoriam_Ep_5_-_viserion.jpg" TargetMode="External"/><Relationship Id="rId46" Type="http://schemas.openxmlformats.org/officeDocument/2006/relationships/hyperlink" Target="https://www.youtube.com/watch?v=yFZRDt5y-zQ&amp;feature=emb_title" TargetMode="External"/><Relationship Id="rId59" Type="http://schemas.openxmlformats.org/officeDocument/2006/relationships/image" Target="media/image9.png"/><Relationship Id="rId67" Type="http://schemas.openxmlformats.org/officeDocument/2006/relationships/image" Target="media/image17.png"/><Relationship Id="rId20" Type="http://schemas.openxmlformats.org/officeDocument/2006/relationships/hyperlink" Target="https://gameofthrones.fandom.com/wiki/House_Tyrell" TargetMode="External"/><Relationship Id="rId41" Type="http://schemas.openxmlformats.org/officeDocument/2006/relationships/hyperlink" Target="https://gameofthrones.fandom.com/wiki/Gallery:_Dragons?file=Drogon_S8_Ep6_01.jpg" TargetMode="External"/><Relationship Id="rId54" Type="http://schemas.openxmlformats.org/officeDocument/2006/relationships/hyperlink" Target="https://gameofthrones.fandom.com/wiki/Game_of_Thrones_Wiki" TargetMode="External"/><Relationship Id="rId62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meofthrones.fandom.com/wiki/House_Martell" TargetMode="External"/><Relationship Id="rId23" Type="http://schemas.openxmlformats.org/officeDocument/2006/relationships/hyperlink" Target="https://gameofthrones.fandom.com/wiki/Season_2" TargetMode="External"/><Relationship Id="rId28" Type="http://schemas.openxmlformats.org/officeDocument/2006/relationships/hyperlink" Target="https://gameofthrones.fandom.com/wiki/Season_7" TargetMode="External"/><Relationship Id="rId36" Type="http://schemas.openxmlformats.org/officeDocument/2006/relationships/hyperlink" Target="https://gameofthrones.fandom.com/wiki/Gallery:_Dragons?file=706_Night_King_Viserion.jpg" TargetMode="External"/><Relationship Id="rId49" Type="http://schemas.openxmlformats.org/officeDocument/2006/relationships/hyperlink" Target="https://www.youtube.com/watch?v=_-HMQUinlLM&amp;feature=emb_title" TargetMode="External"/><Relationship Id="rId57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669D-1BFF-4D8A-8833-45BB0E1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4850</Words>
  <Characters>27648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/>
  <LinksUpToDate>false</LinksUpToDate>
  <CharactersWithSpaces>32434</CharactersWithSpaces>
  <SharedDoc>false</SharedDoc>
  <HLinks>
    <vt:vector size="30" baseType="variant"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http://www.timburton.com/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degraeve.com/color-palette/index.php</vt:lpwstr>
      </vt:variant>
      <vt:variant>
        <vt:lpwstr/>
      </vt:variant>
      <vt:variant>
        <vt:i4>6226010</vt:i4>
      </vt:variant>
      <vt:variant>
        <vt:i4>6</vt:i4>
      </vt:variant>
      <vt:variant>
        <vt:i4>0</vt:i4>
      </vt:variant>
      <vt:variant>
        <vt:i4>5</vt:i4>
      </vt:variant>
      <vt:variant>
        <vt:lpwstr>http://www.e-webtemplates.com/website_templates_holder.aspx?template=templates/user/grunge-template/grunge-template.htm&amp;title=grunge_CSS_template</vt:lpwstr>
      </vt:variant>
      <vt:variant>
        <vt:lpwstr/>
      </vt:variant>
      <vt:variant>
        <vt:i4>2359396</vt:i4>
      </vt:variant>
      <vt:variant>
        <vt:i4>3</vt:i4>
      </vt:variant>
      <vt:variant>
        <vt:i4>0</vt:i4>
      </vt:variant>
      <vt:variant>
        <vt:i4>5</vt:i4>
      </vt:variant>
      <vt:variant>
        <vt:lpwstr>http://www.e-webtemplates.com/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timburtoncollective.com/mov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subject/>
  <dc:creator>Spoony</dc:creator>
  <cp:keywords/>
  <cp:lastModifiedBy>Davor Pernjek</cp:lastModifiedBy>
  <cp:revision>12</cp:revision>
  <cp:lastPrinted>2007-10-22T13:55:00Z</cp:lastPrinted>
  <dcterms:created xsi:type="dcterms:W3CDTF">2019-02-28T08:15:00Z</dcterms:created>
  <dcterms:modified xsi:type="dcterms:W3CDTF">2020-01-06T16:34:00Z</dcterms:modified>
</cp:coreProperties>
</file>